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21" w:rsidRDefault="002D1521" w:rsidP="00395C87">
      <w:pPr>
        <w:spacing w:after="0"/>
        <w:jc w:val="right"/>
        <w:rPr>
          <w:rFonts w:ascii="Times New Roman" w:hAnsi="Times New Roman" w:cs="Times New Roman"/>
          <w:b/>
        </w:rPr>
      </w:pPr>
    </w:p>
    <w:p w:rsidR="002D1521" w:rsidRDefault="002D1521" w:rsidP="00395C87">
      <w:pPr>
        <w:spacing w:after="0"/>
        <w:jc w:val="right"/>
        <w:rPr>
          <w:rFonts w:ascii="Times New Roman" w:hAnsi="Times New Roman" w:cs="Times New Roman"/>
          <w:b/>
        </w:rPr>
      </w:pPr>
    </w:p>
    <w:p w:rsidR="00395C87" w:rsidRPr="007041A3" w:rsidRDefault="0021629D" w:rsidP="00395C87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7041A3">
        <w:rPr>
          <w:rFonts w:ascii="Times New Roman" w:hAnsi="Times New Roman" w:cs="Times New Roman"/>
          <w:b/>
          <w:i/>
        </w:rPr>
        <w:t xml:space="preserve">Приложение </w:t>
      </w:r>
      <w:r w:rsidR="007041A3">
        <w:rPr>
          <w:rFonts w:ascii="Times New Roman" w:hAnsi="Times New Roman" w:cs="Times New Roman"/>
          <w:b/>
          <w:i/>
        </w:rPr>
        <w:t>1</w:t>
      </w:r>
    </w:p>
    <w:p w:rsidR="00B72103" w:rsidRPr="00395C87" w:rsidRDefault="0021629D" w:rsidP="00395C87">
      <w:pPr>
        <w:spacing w:after="0"/>
        <w:jc w:val="right"/>
        <w:rPr>
          <w:rFonts w:ascii="Times New Roman" w:hAnsi="Times New Roman" w:cs="Times New Roman"/>
        </w:rPr>
      </w:pPr>
      <w:r w:rsidRPr="00395C87">
        <w:rPr>
          <w:rFonts w:ascii="Times New Roman" w:hAnsi="Times New Roman" w:cs="Times New Roman"/>
        </w:rPr>
        <w:t xml:space="preserve"> к положению о ВСОКО</w:t>
      </w:r>
    </w:p>
    <w:p w:rsidR="0021629D" w:rsidRDefault="0021629D" w:rsidP="00C52972">
      <w:pPr>
        <w:spacing w:after="0"/>
        <w:jc w:val="center"/>
        <w:rPr>
          <w:rFonts w:ascii="Times New Roman" w:hAnsi="Times New Roman" w:cs="Times New Roman"/>
          <w:b/>
        </w:rPr>
      </w:pPr>
      <w:r w:rsidRPr="00C52972">
        <w:rPr>
          <w:rFonts w:ascii="Times New Roman" w:hAnsi="Times New Roman" w:cs="Times New Roman"/>
          <w:b/>
        </w:rPr>
        <w:t>Карты по оцениванию показателя «Психолого-педагогические условия</w:t>
      </w:r>
      <w:r w:rsidR="000002F0">
        <w:rPr>
          <w:rFonts w:ascii="Times New Roman" w:hAnsi="Times New Roman" w:cs="Times New Roman"/>
          <w:b/>
        </w:rPr>
        <w:t>»</w:t>
      </w:r>
    </w:p>
    <w:p w:rsidR="00B86CAB" w:rsidRDefault="00B86CAB" w:rsidP="00C5297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4778"/>
        <w:gridCol w:w="66"/>
        <w:gridCol w:w="2105"/>
        <w:gridCol w:w="1892"/>
        <w:gridCol w:w="1892"/>
        <w:gridCol w:w="1892"/>
        <w:gridCol w:w="1892"/>
        <w:gridCol w:w="1097"/>
      </w:tblGrid>
      <w:tr w:rsidR="009A216F" w:rsidTr="00CB3D17">
        <w:trPr>
          <w:trHeight w:val="1092"/>
        </w:trPr>
        <w:tc>
          <w:tcPr>
            <w:tcW w:w="0" w:type="auto"/>
            <w:gridSpan w:val="2"/>
          </w:tcPr>
          <w:p w:rsidR="00B86CAB" w:rsidRPr="00B67E8C" w:rsidRDefault="00B86CAB" w:rsidP="00C52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8C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0" w:type="auto"/>
          </w:tcPr>
          <w:p w:rsidR="00B86CAB" w:rsidRPr="00B67E8C" w:rsidRDefault="00B86CAB" w:rsidP="006A584E">
            <w:pPr>
              <w:rPr>
                <w:rFonts w:ascii="Times New Roman" w:hAnsi="Times New Roman" w:cs="Times New Roman"/>
                <w:b/>
              </w:rPr>
            </w:pPr>
            <w:r w:rsidRPr="00B67E8C">
              <w:rPr>
                <w:rFonts w:ascii="Times New Roman" w:hAnsi="Times New Roman" w:cs="Times New Roman"/>
                <w:b/>
                <w:bCs/>
              </w:rPr>
              <w:t>Индикаторы (оценивается каждый пункт и выводится среднее арифметическое)</w:t>
            </w:r>
          </w:p>
        </w:tc>
        <w:tc>
          <w:tcPr>
            <w:tcW w:w="0" w:type="auto"/>
          </w:tcPr>
          <w:p w:rsidR="00023052" w:rsidRDefault="00023052" w:rsidP="006A584E">
            <w:pPr>
              <w:pStyle w:val="a5"/>
              <w:shd w:val="clear" w:color="auto" w:fill="auto"/>
              <w:jc w:val="center"/>
              <w:rPr>
                <w:b/>
                <w:i/>
                <w:iCs/>
              </w:rPr>
            </w:pPr>
          </w:p>
          <w:p w:rsidR="00B86CAB" w:rsidRPr="00B67E8C" w:rsidRDefault="00B86CAB" w:rsidP="006A584E">
            <w:pPr>
              <w:pStyle w:val="a5"/>
              <w:shd w:val="clear" w:color="auto" w:fill="auto"/>
              <w:jc w:val="center"/>
              <w:rPr>
                <w:b/>
                <w:i/>
                <w:iCs/>
              </w:rPr>
            </w:pPr>
            <w:r w:rsidRPr="00B67E8C">
              <w:rPr>
                <w:b/>
                <w:i/>
                <w:iCs/>
              </w:rPr>
              <w:t>0</w:t>
            </w:r>
          </w:p>
          <w:p w:rsidR="00B86CAB" w:rsidRPr="00B67E8C" w:rsidRDefault="006A584E" w:rsidP="006A584E">
            <w:pPr>
              <w:pStyle w:val="a5"/>
              <w:shd w:val="clear" w:color="auto" w:fill="auto"/>
              <w:ind w:left="2" w:hanging="2"/>
              <w:jc w:val="center"/>
              <w:rPr>
                <w:b/>
              </w:rPr>
            </w:pPr>
            <w:r w:rsidRPr="00B67E8C">
              <w:rPr>
                <w:i/>
                <w:iCs/>
              </w:rPr>
              <w:t xml:space="preserve"> </w:t>
            </w:r>
            <w:r w:rsidR="00B86CAB" w:rsidRPr="00B67E8C">
              <w:rPr>
                <w:i/>
                <w:iCs/>
              </w:rPr>
              <w:t>не подтверждается</w:t>
            </w:r>
            <w:r w:rsidRPr="00B67E8C">
              <w:rPr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023052" w:rsidRDefault="00023052" w:rsidP="006A584E">
            <w:pPr>
              <w:pStyle w:val="a5"/>
              <w:shd w:val="clear" w:color="auto" w:fill="auto"/>
              <w:jc w:val="center"/>
              <w:rPr>
                <w:b/>
                <w:i/>
                <w:iCs/>
              </w:rPr>
            </w:pPr>
          </w:p>
          <w:p w:rsidR="00B86CAB" w:rsidRPr="00B67E8C" w:rsidRDefault="00B86CAB" w:rsidP="006A584E">
            <w:pPr>
              <w:pStyle w:val="a5"/>
              <w:shd w:val="clear" w:color="auto" w:fill="auto"/>
              <w:jc w:val="center"/>
              <w:rPr>
                <w:b/>
                <w:i/>
                <w:iCs/>
              </w:rPr>
            </w:pPr>
            <w:r w:rsidRPr="00B67E8C">
              <w:rPr>
                <w:b/>
                <w:i/>
                <w:iCs/>
              </w:rPr>
              <w:t>1</w:t>
            </w:r>
          </w:p>
          <w:p w:rsidR="00B86CAB" w:rsidRPr="00B67E8C" w:rsidRDefault="00B86CAB" w:rsidP="006A5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8C">
              <w:rPr>
                <w:rFonts w:ascii="Times New Roman" w:hAnsi="Times New Roman" w:cs="Times New Roman"/>
                <w:i/>
                <w:iCs/>
              </w:rPr>
              <w:t>скорее не подтверждается</w:t>
            </w:r>
            <w:r w:rsidR="006A584E" w:rsidRPr="00B67E8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023052" w:rsidRDefault="00023052" w:rsidP="006A584E">
            <w:pPr>
              <w:pStyle w:val="a5"/>
              <w:shd w:val="clear" w:color="auto" w:fill="auto"/>
              <w:spacing w:before="120"/>
              <w:jc w:val="center"/>
              <w:rPr>
                <w:b/>
                <w:i/>
                <w:iCs/>
              </w:rPr>
            </w:pPr>
          </w:p>
          <w:p w:rsidR="00B86CAB" w:rsidRPr="00B67E8C" w:rsidRDefault="00B86CAB" w:rsidP="006A584E">
            <w:pPr>
              <w:pStyle w:val="a5"/>
              <w:shd w:val="clear" w:color="auto" w:fill="auto"/>
              <w:spacing w:before="120"/>
              <w:jc w:val="center"/>
              <w:rPr>
                <w:b/>
                <w:i/>
                <w:iCs/>
              </w:rPr>
            </w:pPr>
            <w:r w:rsidRPr="00B67E8C">
              <w:rPr>
                <w:b/>
                <w:i/>
                <w:iCs/>
              </w:rPr>
              <w:t>2</w:t>
            </w:r>
          </w:p>
          <w:p w:rsidR="00B86CAB" w:rsidRPr="00B67E8C" w:rsidRDefault="006A584E" w:rsidP="006A584E">
            <w:pPr>
              <w:pStyle w:val="a5"/>
              <w:shd w:val="clear" w:color="auto" w:fill="auto"/>
              <w:spacing w:before="120"/>
              <w:rPr>
                <w:b/>
                <w:i/>
                <w:iCs/>
              </w:rPr>
            </w:pPr>
            <w:r w:rsidRPr="00B67E8C">
              <w:rPr>
                <w:i/>
                <w:iCs/>
              </w:rPr>
              <w:t xml:space="preserve"> </w:t>
            </w:r>
            <w:r w:rsidR="00B86CAB" w:rsidRPr="00B67E8C">
              <w:rPr>
                <w:i/>
                <w:iCs/>
              </w:rPr>
              <w:t>скорее подтверждается</w:t>
            </w:r>
            <w:r w:rsidRPr="00B67E8C">
              <w:rPr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023052" w:rsidRDefault="00023052" w:rsidP="006A584E">
            <w:pPr>
              <w:pStyle w:val="a5"/>
              <w:shd w:val="clear" w:color="auto" w:fill="auto"/>
              <w:jc w:val="center"/>
              <w:rPr>
                <w:b/>
                <w:i/>
                <w:iCs/>
              </w:rPr>
            </w:pPr>
          </w:p>
          <w:p w:rsidR="00B86CAB" w:rsidRPr="00B67E8C" w:rsidRDefault="00B86CAB" w:rsidP="006A584E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B67E8C">
              <w:rPr>
                <w:b/>
                <w:i/>
                <w:iCs/>
              </w:rPr>
              <w:t>3</w:t>
            </w:r>
          </w:p>
          <w:p w:rsidR="00B86CAB" w:rsidRPr="00B67E8C" w:rsidRDefault="006A584E" w:rsidP="006A5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86CAB" w:rsidRPr="00B67E8C">
              <w:rPr>
                <w:rFonts w:ascii="Times New Roman" w:hAnsi="Times New Roman" w:cs="Times New Roman"/>
                <w:i/>
                <w:iCs/>
              </w:rPr>
              <w:t>подтверждается</w:t>
            </w:r>
            <w:r w:rsidRPr="00B67E8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B86CAB" w:rsidRPr="00B67E8C" w:rsidRDefault="00B86CAB" w:rsidP="008F6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8C">
              <w:rPr>
                <w:rFonts w:ascii="Times New Roman" w:hAnsi="Times New Roman" w:cs="Times New Roman"/>
                <w:b/>
                <w:bCs/>
              </w:rPr>
              <w:t>Средн</w:t>
            </w:r>
            <w:r w:rsidR="008F6593" w:rsidRPr="00B67E8C">
              <w:rPr>
                <w:rFonts w:ascii="Times New Roman" w:hAnsi="Times New Roman" w:cs="Times New Roman"/>
                <w:b/>
                <w:bCs/>
              </w:rPr>
              <w:t>ий балл</w:t>
            </w:r>
          </w:p>
        </w:tc>
      </w:tr>
      <w:tr w:rsidR="0021629D" w:rsidTr="00CB3D17">
        <w:trPr>
          <w:trHeight w:val="128"/>
        </w:trPr>
        <w:tc>
          <w:tcPr>
            <w:tcW w:w="0" w:type="auto"/>
            <w:gridSpan w:val="8"/>
          </w:tcPr>
          <w:p w:rsidR="0021629D" w:rsidRPr="00B67E8C" w:rsidRDefault="0021629D" w:rsidP="00395C87">
            <w:pPr>
              <w:pStyle w:val="a5"/>
              <w:shd w:val="clear" w:color="auto" w:fill="auto"/>
              <w:spacing w:before="100"/>
              <w:jc w:val="center"/>
              <w:rPr>
                <w:b/>
                <w:bCs/>
              </w:rPr>
            </w:pPr>
            <w:r w:rsidRPr="00B67E8C">
              <w:rPr>
                <w:b/>
                <w:bCs/>
              </w:rPr>
              <w:t>Взаимодействие взрослых</w:t>
            </w:r>
          </w:p>
        </w:tc>
      </w:tr>
      <w:tr w:rsidR="00D22CAD" w:rsidTr="00CB3D17">
        <w:trPr>
          <w:trHeight w:val="267"/>
        </w:trPr>
        <w:tc>
          <w:tcPr>
            <w:tcW w:w="0" w:type="auto"/>
            <w:gridSpan w:val="2"/>
            <w:vMerge w:val="restart"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  <w:r w:rsidRPr="00290C67">
              <w:rPr>
                <w:b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0" w:type="auto"/>
            <w:gridSpan w:val="6"/>
          </w:tcPr>
          <w:p w:rsidR="00D22CAD" w:rsidRPr="00B67E8C" w:rsidRDefault="00D22CAD" w:rsidP="00216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8C">
              <w:rPr>
                <w:rFonts w:ascii="Times New Roman" w:hAnsi="Times New Roman" w:cs="Times New Roman"/>
              </w:rPr>
              <w:t>Проявляют уважение к личности каждого ребенка</w:t>
            </w: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21629D">
            <w:pPr>
              <w:pStyle w:val="a5"/>
              <w:shd w:val="clear" w:color="auto" w:fill="auto"/>
              <w:tabs>
                <w:tab w:val="left" w:pos="586"/>
              </w:tabs>
            </w:pPr>
            <w:r w:rsidRPr="00B67E8C">
              <w:t>Обращаются по фамилии, не интересуются мнением ребенка, не считаются с точкой зрения ребенка и т.п.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21629D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бращаются по фамилии, допускают высказывания унижающие достоинство ребенка, не интересуют ся мнением ребенка, не считаются с точкой зрения ребенка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21629D">
            <w:pPr>
              <w:pStyle w:val="a5"/>
              <w:shd w:val="clear" w:color="auto" w:fill="auto"/>
              <w:tabs>
                <w:tab w:val="left" w:pos="586"/>
              </w:tabs>
            </w:pPr>
            <w:r w:rsidRPr="00B67E8C">
              <w:t>К ребенку обращаются вежливо, по имени, интересуют ся мнением ребенка, не допускают действий и высказываний, унижающих его достоинство, не всегда считаются с его точкой зрения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Pr="00B67E8C" w:rsidRDefault="00D22CAD" w:rsidP="00B67E8C">
            <w:pPr>
              <w:pStyle w:val="a5"/>
              <w:tabs>
                <w:tab w:val="left" w:pos="586"/>
              </w:tabs>
            </w:pPr>
            <w:r>
              <w:t>К ребенку обращаются вежливо, по имени, интересуются мнением ребенка, считаются с его точкой зрения  действий и высказываний, унижающих его достоинство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B67E8C">
            <w:pPr>
              <w:pStyle w:val="a5"/>
              <w:tabs>
                <w:tab w:val="left" w:pos="586"/>
              </w:tabs>
            </w:pPr>
            <w:r w:rsidRPr="00B67E8C">
              <w:t>Способствуют формированию у ребенка представлений о своей индивидуальности: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B67E8C">
            <w:pPr>
              <w:pStyle w:val="a5"/>
              <w:tabs>
                <w:tab w:val="left" w:pos="586"/>
              </w:tabs>
            </w:pPr>
            <w:r>
              <w:t>В</w:t>
            </w:r>
            <w:r w:rsidRPr="00B86CAB">
              <w:t>зрослые не стремятся подчеркнуть уникальность и неповторимость каждого ребенка, осуждают предпочтение</w:t>
            </w:r>
            <w:r w:rsidRPr="00B86CAB">
              <w:rPr>
                <w:color w:val="000000"/>
                <w:lang w:eastAsia="ru-RU" w:bidi="ru-RU"/>
              </w:rPr>
              <w:t xml:space="preserve"> я детей (в еде, одежде, играх, занятиях 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B86CAB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р.)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D22CAD" w:rsidTr="00CB3D17">
        <w:tc>
          <w:tcPr>
            <w:tcW w:w="0" w:type="auto"/>
            <w:gridSpan w:val="2"/>
            <w:vMerge/>
          </w:tcPr>
          <w:p w:rsidR="00D22CAD" w:rsidRPr="00290C67" w:rsidRDefault="00D22CAD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D22CAD" w:rsidRDefault="00D22CAD" w:rsidP="00B67E8C">
            <w:pPr>
              <w:pStyle w:val="a5"/>
              <w:tabs>
                <w:tab w:val="left" w:pos="586"/>
              </w:tabs>
            </w:pPr>
            <w:r>
              <w:t>Взрослые выборочно подчеркивают уникальность дошкольников, осуждают предпочтения детей (в еде, одежде, играх, занятиях и др.)</w:t>
            </w:r>
          </w:p>
        </w:tc>
        <w:tc>
          <w:tcPr>
            <w:tcW w:w="0" w:type="auto"/>
          </w:tcPr>
          <w:p w:rsidR="00D22CAD" w:rsidRPr="0039426F" w:rsidRDefault="00D22CAD" w:rsidP="0021629D">
            <w:pPr>
              <w:rPr>
                <w:sz w:val="28"/>
                <w:szCs w:val="28"/>
              </w:rPr>
            </w:pPr>
          </w:p>
        </w:tc>
      </w:tr>
      <w:tr w:rsidR="00CB3D17" w:rsidTr="00CB3D17">
        <w:tc>
          <w:tcPr>
            <w:tcW w:w="0" w:type="auto"/>
            <w:gridSpan w:val="2"/>
            <w:vMerge/>
          </w:tcPr>
          <w:p w:rsidR="00CB3D17" w:rsidRPr="00290C67" w:rsidRDefault="00CB3D17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  <w:vMerge w:val="restart"/>
          </w:tcPr>
          <w:p w:rsidR="00CB3D17" w:rsidRDefault="00CB3D17" w:rsidP="00B67E8C">
            <w:pPr>
              <w:pStyle w:val="a5"/>
              <w:shd w:val="clear" w:color="auto" w:fill="auto"/>
            </w:pPr>
            <w:r>
              <w:t>В</w:t>
            </w:r>
            <w:r w:rsidRPr="00C52972">
              <w:t>зрослые стремятся подчеркнут</w:t>
            </w:r>
            <w:r>
              <w:t xml:space="preserve">ь уникальность и неповторимость </w:t>
            </w:r>
            <w:r w:rsidRPr="00C52972">
              <w:t>каждого</w:t>
            </w:r>
            <w:r>
              <w:t xml:space="preserve"> ребенка - во внешних </w:t>
            </w:r>
            <w:r w:rsidRPr="00C52972">
              <w:t>особенностях (цвете глаз,</w:t>
            </w:r>
            <w:r>
              <w:rPr>
                <w:color w:val="000000"/>
                <w:lang w:eastAsia="ru-RU" w:bidi="ru-RU"/>
              </w:rPr>
              <w:t xml:space="preserve"> волос, сходстве </w:t>
            </w:r>
            <w:r w:rsidRPr="00C52972">
              <w:rPr>
                <w:color w:val="000000"/>
                <w:lang w:eastAsia="ru-RU" w:bidi="ru-RU"/>
              </w:rPr>
              <w:t>с</w:t>
            </w:r>
            <w:r>
              <w:rPr>
                <w:color w:val="000000"/>
                <w:lang w:eastAsia="ru-RU" w:bidi="ru-RU"/>
              </w:rPr>
              <w:t xml:space="preserve"> родителями, непохожести на </w:t>
            </w:r>
            <w:r w:rsidRPr="00C52972">
              <w:rPr>
                <w:color w:val="000000"/>
                <w:lang w:eastAsia="ru-RU" w:bidi="ru-RU"/>
              </w:rPr>
              <w:t>других</w:t>
            </w:r>
            <w:r w:rsidRPr="00C5297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детей и др.), обсуждают предпочтения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CB3D17" w:rsidRPr="0039426F" w:rsidRDefault="00CB3D17" w:rsidP="0021629D">
            <w:pPr>
              <w:rPr>
                <w:sz w:val="28"/>
                <w:szCs w:val="28"/>
              </w:rPr>
            </w:pPr>
          </w:p>
        </w:tc>
      </w:tr>
      <w:tr w:rsidR="00CB3D17" w:rsidTr="00023052">
        <w:trPr>
          <w:trHeight w:val="213"/>
        </w:trPr>
        <w:tc>
          <w:tcPr>
            <w:tcW w:w="0" w:type="auto"/>
            <w:gridSpan w:val="2"/>
            <w:vMerge/>
          </w:tcPr>
          <w:p w:rsidR="00CB3D17" w:rsidRPr="00290C67" w:rsidRDefault="00CB3D17" w:rsidP="0021629D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  <w:vMerge/>
          </w:tcPr>
          <w:p w:rsidR="00CB3D17" w:rsidRPr="0039426F" w:rsidRDefault="00CB3D17" w:rsidP="0021629D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</w:tcBorders>
          </w:tcPr>
          <w:p w:rsidR="00CB3D17" w:rsidRPr="0039426F" w:rsidRDefault="00CB3D17" w:rsidP="0021629D">
            <w:pPr>
              <w:rPr>
                <w:sz w:val="28"/>
                <w:szCs w:val="28"/>
              </w:rPr>
            </w:pPr>
          </w:p>
        </w:tc>
      </w:tr>
      <w:tr w:rsidR="00D22CAD" w:rsidTr="00023052">
        <w:trPr>
          <w:trHeight w:val="834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D22CAD" w:rsidRDefault="00D22CAD" w:rsidP="005C456B">
            <w:pPr>
              <w:pStyle w:val="a5"/>
              <w:shd w:val="clear" w:color="auto" w:fill="auto"/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D22CAD" w:rsidRPr="00710154" w:rsidRDefault="00D22CAD" w:rsidP="00D22C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10154">
              <w:rPr>
                <w:rFonts w:ascii="Times New Roman" w:hAnsi="Times New Roman" w:cs="Times New Roman"/>
              </w:rPr>
              <w:t>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 деятельности, обращают на них внимание других детей и взрослых);</w:t>
            </w:r>
          </w:p>
        </w:tc>
        <w:tc>
          <w:tcPr>
            <w:tcW w:w="1151" w:type="dxa"/>
          </w:tcPr>
          <w:p w:rsidR="00D22CAD" w:rsidRDefault="00D22CAD" w:rsidP="00D22CAD">
            <w:pPr>
              <w:rPr>
                <w:sz w:val="10"/>
                <w:szCs w:val="10"/>
              </w:rPr>
            </w:pPr>
          </w:p>
        </w:tc>
      </w:tr>
      <w:tr w:rsidR="00D22CAD" w:rsidTr="00023052">
        <w:trPr>
          <w:trHeight w:val="558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D22CAD" w:rsidRDefault="00D22CAD" w:rsidP="005C456B">
            <w:pPr>
              <w:pStyle w:val="a5"/>
              <w:shd w:val="clear" w:color="auto" w:fill="auto"/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D22CAD" w:rsidRPr="00710154" w:rsidRDefault="00D22CAD" w:rsidP="00D22C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710154">
              <w:rPr>
                <w:rFonts w:ascii="Times New Roman" w:hAnsi="Times New Roman" w:cs="Times New Roman"/>
              </w:rPr>
              <w:t xml:space="preserve">Способствуют развитию у детей уверенности в своих силах (поощряют стремление ребенка к освоению новых средств и способов реализации разных видов деятельности: </w:t>
            </w:r>
            <w:proofErr w:type="gramEnd"/>
          </w:p>
        </w:tc>
        <w:tc>
          <w:tcPr>
            <w:tcW w:w="1151" w:type="dxa"/>
          </w:tcPr>
          <w:p w:rsidR="00D22CAD" w:rsidRDefault="00D22CAD" w:rsidP="00D22CAD">
            <w:pPr>
              <w:rPr>
                <w:sz w:val="10"/>
                <w:szCs w:val="10"/>
              </w:rPr>
            </w:pPr>
          </w:p>
        </w:tc>
      </w:tr>
      <w:tr w:rsidR="00D22CAD" w:rsidTr="00023052">
        <w:trPr>
          <w:trHeight w:val="552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D22CAD" w:rsidRDefault="00D22CAD" w:rsidP="005C456B">
            <w:pPr>
              <w:pStyle w:val="a5"/>
              <w:shd w:val="clear" w:color="auto" w:fill="auto"/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D22CAD" w:rsidRPr="00710154" w:rsidRDefault="00D22CAD" w:rsidP="00D22C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710154">
              <w:rPr>
                <w:rFonts w:ascii="Times New Roman" w:hAnsi="Times New Roman" w:cs="Times New Roman"/>
              </w:rPr>
              <w:t>Побуждают пробовать, не бояться ошибок, вселяют уверенность в том, что ребенок обязательно сможет сделать то, что ему пока не удается, намеренно создают ситуацию, в которой ребенок может достичь успеха и т.п.);</w:t>
            </w:r>
            <w:proofErr w:type="gramEnd"/>
          </w:p>
        </w:tc>
        <w:tc>
          <w:tcPr>
            <w:tcW w:w="1151" w:type="dxa"/>
          </w:tcPr>
          <w:p w:rsidR="00D22CAD" w:rsidRDefault="00D22CAD" w:rsidP="00D22CAD">
            <w:pPr>
              <w:rPr>
                <w:sz w:val="10"/>
                <w:szCs w:val="10"/>
              </w:rPr>
            </w:pPr>
          </w:p>
        </w:tc>
      </w:tr>
      <w:tr w:rsidR="00710154" w:rsidTr="00023052">
        <w:trPr>
          <w:trHeight w:val="302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710154" w:rsidRDefault="00710154" w:rsidP="005C456B">
            <w:pPr>
              <w:pStyle w:val="a5"/>
              <w:shd w:val="clear" w:color="auto" w:fill="auto"/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710154" w:rsidRPr="00710154" w:rsidRDefault="00710154" w:rsidP="00D22C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10154">
              <w:rPr>
                <w:rFonts w:ascii="Times New Roman" w:hAnsi="Times New Roman" w:cs="Times New Roman"/>
              </w:rPr>
              <w:t>Помогают детям преодолевать</w:t>
            </w:r>
            <w:r w:rsidR="002D1521">
              <w:rPr>
                <w:rFonts w:ascii="Times New Roman" w:hAnsi="Times New Roman" w:cs="Times New Roman"/>
              </w:rPr>
              <w:t xml:space="preserve"> </w:t>
            </w:r>
            <w:r w:rsidRPr="00710154">
              <w:rPr>
                <w:rFonts w:ascii="Times New Roman" w:hAnsi="Times New Roman" w:cs="Times New Roman"/>
              </w:rPr>
              <w:t>негативные эмоциональные состояния (страх одиночества, боязнь темноты, и т.д.);</w:t>
            </w:r>
          </w:p>
        </w:tc>
        <w:tc>
          <w:tcPr>
            <w:tcW w:w="1151" w:type="dxa"/>
          </w:tcPr>
          <w:p w:rsidR="00710154" w:rsidRDefault="00710154" w:rsidP="005C456B">
            <w:pPr>
              <w:rPr>
                <w:sz w:val="10"/>
                <w:szCs w:val="10"/>
              </w:rPr>
            </w:pPr>
          </w:p>
        </w:tc>
      </w:tr>
      <w:tr w:rsidR="00710154" w:rsidTr="00023052">
        <w:trPr>
          <w:trHeight w:val="550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710154" w:rsidRDefault="00710154" w:rsidP="005C456B">
            <w:pPr>
              <w:pStyle w:val="a5"/>
              <w:shd w:val="clear" w:color="auto" w:fill="auto"/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710154" w:rsidRPr="00710154" w:rsidRDefault="00710154" w:rsidP="00D22CA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10154">
              <w:rPr>
                <w:rFonts w:ascii="Times New Roman" w:hAnsi="Times New Roman" w:cs="Times New Roman"/>
              </w:rPr>
              <w:t>Успехи ребенка не сравниваются с достижениями других детей; достижения ребенка сравниваются лишь с его собственными.</w:t>
            </w:r>
          </w:p>
        </w:tc>
        <w:tc>
          <w:tcPr>
            <w:tcW w:w="1151" w:type="dxa"/>
          </w:tcPr>
          <w:p w:rsidR="00710154" w:rsidRDefault="00710154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c>
          <w:tcPr>
            <w:tcW w:w="0" w:type="auto"/>
            <w:gridSpan w:val="2"/>
            <w:vMerge w:val="restart"/>
          </w:tcPr>
          <w:p w:rsidR="00CB3D17" w:rsidRPr="00290C67" w:rsidRDefault="00CB3D17" w:rsidP="005C456B">
            <w:pPr>
              <w:pStyle w:val="a5"/>
              <w:shd w:val="clear" w:color="auto" w:fill="auto"/>
              <w:rPr>
                <w:b/>
              </w:rPr>
            </w:pPr>
            <w:r w:rsidRPr="00290C67">
              <w:rPr>
                <w:b/>
              </w:rPr>
              <w:t>Сотрудники создают условия для формирования у детей положительного отношения к другим людям</w:t>
            </w:r>
          </w:p>
          <w:p w:rsidR="00CB3D17" w:rsidRPr="00290C67" w:rsidRDefault="00CB3D17" w:rsidP="00E9503B">
            <w:pPr>
              <w:pStyle w:val="a5"/>
              <w:rPr>
                <w:b/>
              </w:rPr>
            </w:pPr>
            <w:r w:rsidRPr="00290C67">
              <w:rPr>
                <w:b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оспитывают у детей сочувствие и сопереживание другим людям (побуждают пожалеть, утешить расстроенного человека, порадоваться за другого, поздравить и т.п.)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598"/>
        </w:trPr>
        <w:tc>
          <w:tcPr>
            <w:tcW w:w="0" w:type="auto"/>
            <w:gridSpan w:val="2"/>
            <w:vMerge/>
          </w:tcPr>
          <w:p w:rsidR="00CB3D17" w:rsidRDefault="00CB3D17" w:rsidP="00E9503B">
            <w:pPr>
              <w:pStyle w:val="a5"/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B3D17" w:rsidRDefault="00CB3D17" w:rsidP="00E9503B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Поддерживают у детей стремление помогать другим людям (побуждают помогать детям, испытывающим </w:t>
            </w:r>
            <w:proofErr w:type="gramStart"/>
            <w:r>
              <w:t>затруднения</w:t>
            </w:r>
            <w:r>
              <w:noBreakHyphen/>
              <w:t>одеваться</w:t>
            </w:r>
            <w:proofErr w:type="gramEnd"/>
            <w:r>
              <w:t>, раздеваться, заправлять постель, убирать на место игрушки и пр.)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735"/>
        </w:trPr>
        <w:tc>
          <w:tcPr>
            <w:tcW w:w="0" w:type="auto"/>
            <w:gridSpan w:val="2"/>
            <w:vMerge/>
          </w:tcPr>
          <w:p w:rsidR="00CB3D17" w:rsidRDefault="00CB3D17" w:rsidP="00E9503B">
            <w:pPr>
              <w:pStyle w:val="a5"/>
            </w:pP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</w:pPr>
            <w:r>
              <w:t>Способствуют формированию у детей уважительного отношения к личному достоинству и правам других людей (помогают понять, что необходимо считаться с точкой зрения, желаниями другого человека, не ущемлять его интересы)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768"/>
        </w:trPr>
        <w:tc>
          <w:tcPr>
            <w:tcW w:w="0" w:type="auto"/>
            <w:gridSpan w:val="2"/>
            <w:vMerge/>
          </w:tcPr>
          <w:p w:rsidR="00CB3D17" w:rsidRDefault="00CB3D17" w:rsidP="00E9503B">
            <w:pPr>
              <w:pStyle w:val="a5"/>
            </w:pP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  <w:tabs>
                <w:tab w:val="left" w:pos="586"/>
              </w:tabs>
            </w:pPr>
            <w:r>
              <w:t>Способствуют развитию у детей толерантности к людям независимо от социального 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.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300"/>
        </w:trPr>
        <w:tc>
          <w:tcPr>
            <w:tcW w:w="0" w:type="auto"/>
            <w:gridSpan w:val="2"/>
            <w:vMerge w:val="restart"/>
          </w:tcPr>
          <w:p w:rsidR="00CB3D17" w:rsidRPr="00290C67" w:rsidRDefault="00CB3D17" w:rsidP="00CB3D17">
            <w:pPr>
              <w:pStyle w:val="a5"/>
              <w:shd w:val="clear" w:color="auto" w:fill="auto"/>
              <w:tabs>
                <w:tab w:val="left" w:pos="1570"/>
              </w:tabs>
              <w:rPr>
                <w:b/>
              </w:rPr>
            </w:pPr>
            <w:r w:rsidRPr="00290C67">
              <w:rPr>
                <w:b/>
              </w:rPr>
              <w:t>Сотрудники чутко</w:t>
            </w:r>
          </w:p>
          <w:p w:rsidR="00CB3D17" w:rsidRPr="00290C67" w:rsidRDefault="00CB3D17" w:rsidP="00CB3D17">
            <w:pPr>
              <w:pStyle w:val="a5"/>
              <w:shd w:val="clear" w:color="auto" w:fill="auto"/>
              <w:tabs>
                <w:tab w:val="left" w:pos="1973"/>
              </w:tabs>
              <w:rPr>
                <w:b/>
              </w:rPr>
            </w:pPr>
            <w:r>
              <w:rPr>
                <w:b/>
              </w:rPr>
              <w:t xml:space="preserve">реагируют </w:t>
            </w:r>
            <w:r w:rsidRPr="00290C67">
              <w:rPr>
                <w:b/>
              </w:rPr>
              <w:t>на</w:t>
            </w:r>
          </w:p>
          <w:p w:rsidR="00CB3D17" w:rsidRDefault="00CB3D17" w:rsidP="00CB3D17">
            <w:pPr>
              <w:pStyle w:val="a5"/>
            </w:pPr>
            <w:r w:rsidRPr="00290C67">
              <w:rPr>
                <w:b/>
              </w:rPr>
              <w:t>инициативу детей в общении</w:t>
            </w:r>
          </w:p>
          <w:p w:rsidR="00CB3D17" w:rsidRDefault="00CB3D17" w:rsidP="00CB3D17">
            <w:pPr>
              <w:pStyle w:val="a5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  <w:jc w:val="both"/>
            </w:pPr>
            <w:r>
              <w:t>Выслушивают детей со вниманием и уважением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255"/>
        </w:trPr>
        <w:tc>
          <w:tcPr>
            <w:tcW w:w="0" w:type="auto"/>
            <w:gridSpan w:val="2"/>
            <w:vMerge/>
          </w:tcPr>
          <w:p w:rsidR="00CB3D17" w:rsidRDefault="00CB3D17" w:rsidP="00CB3D17">
            <w:pPr>
              <w:pStyle w:val="a5"/>
              <w:jc w:val="both"/>
            </w:pP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</w:pPr>
            <w: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434"/>
        </w:trPr>
        <w:tc>
          <w:tcPr>
            <w:tcW w:w="0" w:type="auto"/>
            <w:gridSpan w:val="2"/>
            <w:vMerge/>
          </w:tcPr>
          <w:p w:rsidR="00CB3D17" w:rsidRDefault="00CB3D17" w:rsidP="00CB3D17">
            <w:pPr>
              <w:pStyle w:val="a5"/>
              <w:jc w:val="both"/>
            </w:pPr>
          </w:p>
        </w:tc>
        <w:tc>
          <w:tcPr>
            <w:tcW w:w="0" w:type="auto"/>
            <w:gridSpan w:val="5"/>
          </w:tcPr>
          <w:p w:rsidR="00CB3D17" w:rsidRDefault="00CB3D17" w:rsidP="00710154">
            <w:pPr>
              <w:pStyle w:val="a5"/>
            </w:pPr>
            <w:r>
              <w:t>Откликаются на любые просьбы детей о сотрудничестве и совместной деятельности (вместе поиграть, почитать, порисовать и пр.), в случае невозможности удовлетворить просьбу ребенка объясняют причину.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342"/>
        </w:trPr>
        <w:tc>
          <w:tcPr>
            <w:tcW w:w="0" w:type="auto"/>
            <w:gridSpan w:val="2"/>
            <w:vMerge w:val="restart"/>
          </w:tcPr>
          <w:p w:rsidR="00CB3D17" w:rsidRPr="00290C67" w:rsidRDefault="00CB3D17" w:rsidP="00CB3D17">
            <w:pPr>
              <w:pStyle w:val="a5"/>
              <w:shd w:val="clear" w:color="auto" w:fill="auto"/>
              <w:tabs>
                <w:tab w:val="right" w:pos="2179"/>
              </w:tabs>
              <w:rPr>
                <w:b/>
              </w:rPr>
            </w:pPr>
            <w:r w:rsidRPr="00290C67">
              <w:rPr>
                <w:b/>
              </w:rPr>
              <w:t>Взаимодействуя</w:t>
            </w:r>
            <w:r w:rsidRPr="00290C67">
              <w:rPr>
                <w:b/>
              </w:rPr>
              <w:tab/>
              <w:t>с</w:t>
            </w:r>
          </w:p>
          <w:p w:rsidR="00CB3D17" w:rsidRPr="00290C67" w:rsidRDefault="00CB3D17" w:rsidP="00CB3D17">
            <w:pPr>
              <w:pStyle w:val="a5"/>
              <w:shd w:val="clear" w:color="auto" w:fill="auto"/>
              <w:tabs>
                <w:tab w:val="right" w:pos="2184"/>
              </w:tabs>
              <w:rPr>
                <w:b/>
              </w:rPr>
            </w:pPr>
            <w:r w:rsidRPr="00290C67">
              <w:rPr>
                <w:b/>
              </w:rPr>
              <w:t>детьми,</w:t>
            </w:r>
            <w:r w:rsidRPr="00290C67">
              <w:rPr>
                <w:b/>
              </w:rPr>
              <w:tab/>
              <w:t>сотрудники</w:t>
            </w:r>
          </w:p>
          <w:p w:rsidR="00CB3D17" w:rsidRPr="00290C67" w:rsidRDefault="00CB3D17" w:rsidP="00CB3D17">
            <w:pPr>
              <w:pStyle w:val="a5"/>
              <w:shd w:val="clear" w:color="auto" w:fill="auto"/>
              <w:tabs>
                <w:tab w:val="right" w:pos="2189"/>
              </w:tabs>
              <w:rPr>
                <w:b/>
              </w:rPr>
            </w:pPr>
            <w:r w:rsidRPr="00290C67">
              <w:rPr>
                <w:b/>
              </w:rPr>
              <w:t>учитывают</w:t>
            </w:r>
            <w:r w:rsidRPr="00290C67">
              <w:rPr>
                <w:b/>
              </w:rPr>
              <w:tab/>
              <w:t>их</w:t>
            </w:r>
          </w:p>
          <w:p w:rsidR="00CB3D17" w:rsidRPr="00290C67" w:rsidRDefault="00CB3D17" w:rsidP="00CB3D17">
            <w:pPr>
              <w:pStyle w:val="a5"/>
              <w:shd w:val="clear" w:color="auto" w:fill="auto"/>
              <w:tabs>
                <w:tab w:val="right" w:pos="2179"/>
              </w:tabs>
              <w:rPr>
                <w:b/>
              </w:rPr>
            </w:pPr>
            <w:r w:rsidRPr="00290C67">
              <w:rPr>
                <w:b/>
              </w:rPr>
              <w:t>возрастные</w:t>
            </w:r>
            <w:r w:rsidRPr="00290C67">
              <w:rPr>
                <w:b/>
              </w:rPr>
              <w:tab/>
              <w:t>и</w:t>
            </w:r>
          </w:p>
          <w:p w:rsidR="00CB3D17" w:rsidRPr="002D1521" w:rsidRDefault="00CB3D17" w:rsidP="00CB3D17">
            <w:pPr>
              <w:pStyle w:val="a5"/>
              <w:jc w:val="both"/>
              <w:rPr>
                <w:b/>
              </w:rPr>
            </w:pPr>
            <w:r w:rsidRPr="00290C67">
              <w:rPr>
                <w:b/>
              </w:rPr>
              <w:t>индивидуальные особенности</w:t>
            </w:r>
          </w:p>
        </w:tc>
        <w:tc>
          <w:tcPr>
            <w:tcW w:w="0" w:type="auto"/>
            <w:gridSpan w:val="5"/>
          </w:tcPr>
          <w:p w:rsidR="00CB3D17" w:rsidRDefault="00CB3D17" w:rsidP="00E86B64">
            <w:pPr>
              <w:pStyle w:val="a5"/>
              <w:shd w:val="clear" w:color="auto" w:fill="auto"/>
              <w:tabs>
                <w:tab w:val="left" w:pos="586"/>
              </w:tabs>
            </w:pPr>
            <w:r w:rsidRPr="00E9503B">
              <w:t>При организации игр и занятий принимают во внимание интересы детей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573"/>
        </w:trPr>
        <w:tc>
          <w:tcPr>
            <w:tcW w:w="0" w:type="auto"/>
            <w:gridSpan w:val="2"/>
            <w:vMerge/>
          </w:tcPr>
          <w:p w:rsidR="00CB3D17" w:rsidRDefault="00CB3D17" w:rsidP="005C456B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CB3D17" w:rsidRDefault="00CB3D17" w:rsidP="00CB3D17">
            <w:pPr>
              <w:pStyle w:val="a5"/>
              <w:jc w:val="both"/>
            </w:pPr>
            <w:proofErr w:type="gramStart"/>
            <w: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</w:t>
            </w:r>
            <w:proofErr w:type="gramEnd"/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490"/>
        </w:trPr>
        <w:tc>
          <w:tcPr>
            <w:tcW w:w="0" w:type="auto"/>
            <w:gridSpan w:val="2"/>
            <w:vMerge/>
          </w:tcPr>
          <w:p w:rsidR="00CB3D17" w:rsidRDefault="00CB3D17" w:rsidP="005C456B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CB3D17" w:rsidRDefault="00CB3D17" w:rsidP="002D1521">
            <w:pPr>
              <w:pStyle w:val="a5"/>
              <w:jc w:val="both"/>
            </w:pPr>
            <w: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70"/>
        </w:trPr>
        <w:tc>
          <w:tcPr>
            <w:tcW w:w="0" w:type="auto"/>
            <w:gridSpan w:val="2"/>
            <w:vMerge/>
          </w:tcPr>
          <w:p w:rsidR="00CB3D17" w:rsidRDefault="00CB3D17" w:rsidP="00E86B64">
            <w:pPr>
              <w:pStyle w:val="a5"/>
              <w:jc w:val="both"/>
            </w:pPr>
          </w:p>
        </w:tc>
        <w:tc>
          <w:tcPr>
            <w:tcW w:w="0" w:type="auto"/>
            <w:gridSpan w:val="5"/>
          </w:tcPr>
          <w:p w:rsidR="00CB3D17" w:rsidRDefault="00CB3D17" w:rsidP="00CB3D17">
            <w:pPr>
              <w:pStyle w:val="a5"/>
              <w:jc w:val="both"/>
            </w:pPr>
            <w:proofErr w:type="gramStart"/>
            <w:r>
              <w:t>Помогают справиться с трудностями, стремятся найти особый подход к застенчивым, конфликтным детям и др.);</w:t>
            </w:r>
            <w:proofErr w:type="gramEnd"/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70"/>
        </w:trPr>
        <w:tc>
          <w:tcPr>
            <w:tcW w:w="0" w:type="auto"/>
            <w:gridSpan w:val="2"/>
            <w:vMerge/>
          </w:tcPr>
          <w:p w:rsidR="00CB3D17" w:rsidRDefault="00CB3D17" w:rsidP="00E86B64">
            <w:pPr>
              <w:pStyle w:val="a5"/>
              <w:jc w:val="both"/>
            </w:pPr>
          </w:p>
        </w:tc>
        <w:tc>
          <w:tcPr>
            <w:tcW w:w="0" w:type="auto"/>
            <w:gridSpan w:val="5"/>
          </w:tcPr>
          <w:p w:rsidR="00CB3D17" w:rsidRDefault="00CB3D17" w:rsidP="002D1521">
            <w:pPr>
              <w:pStyle w:val="a5"/>
              <w:jc w:val="both"/>
            </w:pPr>
            <w:r>
              <w:t>Помогая ребенку освоить трудное или новое действие, проявляют заинтересованность и доброжелательность;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CB3D17">
        <w:trPr>
          <w:trHeight w:val="70"/>
        </w:trPr>
        <w:tc>
          <w:tcPr>
            <w:tcW w:w="0" w:type="auto"/>
            <w:gridSpan w:val="2"/>
            <w:vMerge/>
          </w:tcPr>
          <w:p w:rsidR="00CB3D17" w:rsidRDefault="00CB3D17" w:rsidP="00E86B64">
            <w:pPr>
              <w:pStyle w:val="a5"/>
              <w:jc w:val="both"/>
            </w:pPr>
          </w:p>
        </w:tc>
        <w:tc>
          <w:tcPr>
            <w:tcW w:w="0" w:type="auto"/>
            <w:gridSpan w:val="5"/>
          </w:tcPr>
          <w:p w:rsidR="00CB3D17" w:rsidRDefault="00CB3D17" w:rsidP="002D1521">
            <w:pPr>
              <w:pStyle w:val="a5"/>
              <w:jc w:val="both"/>
            </w:pPr>
            <w: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0" w:type="auto"/>
          </w:tcPr>
          <w:p w:rsidR="00CB3D17" w:rsidRDefault="00CB3D17" w:rsidP="005C456B">
            <w:pPr>
              <w:rPr>
                <w:sz w:val="10"/>
                <w:szCs w:val="10"/>
              </w:rPr>
            </w:pPr>
          </w:p>
        </w:tc>
      </w:tr>
      <w:tr w:rsidR="00CB3D17" w:rsidTr="0022427E">
        <w:trPr>
          <w:trHeight w:val="192"/>
        </w:trPr>
        <w:tc>
          <w:tcPr>
            <w:tcW w:w="0" w:type="auto"/>
            <w:gridSpan w:val="2"/>
            <w:vMerge w:val="restart"/>
          </w:tcPr>
          <w:p w:rsidR="00CB3D17" w:rsidRPr="00290C67" w:rsidRDefault="00CB3D17" w:rsidP="00462440">
            <w:pPr>
              <w:pStyle w:val="a5"/>
              <w:shd w:val="clear" w:color="auto" w:fill="auto"/>
              <w:rPr>
                <w:b/>
              </w:rPr>
            </w:pPr>
            <w:r w:rsidRPr="00290C67">
              <w:rPr>
                <w:b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0" w:type="auto"/>
            <w:gridSpan w:val="5"/>
          </w:tcPr>
          <w:p w:rsidR="00CB3D17" w:rsidRDefault="0022427E" w:rsidP="0022427E">
            <w:pPr>
              <w:pStyle w:val="a5"/>
              <w:shd w:val="clear" w:color="auto" w:fill="auto"/>
              <w:jc w:val="both"/>
            </w:pPr>
            <w:r>
              <w:t>Чаще пользуются поощрением, поддержкой детей, чем порицанием и запрещением;</w:t>
            </w:r>
          </w:p>
        </w:tc>
        <w:tc>
          <w:tcPr>
            <w:tcW w:w="0" w:type="auto"/>
          </w:tcPr>
          <w:p w:rsidR="00CB3D17" w:rsidRDefault="00CB3D17" w:rsidP="00462440">
            <w:pPr>
              <w:rPr>
                <w:sz w:val="10"/>
                <w:szCs w:val="10"/>
              </w:rPr>
            </w:pPr>
          </w:p>
        </w:tc>
      </w:tr>
      <w:tr w:rsidR="00CB3D17" w:rsidTr="0022427E">
        <w:trPr>
          <w:trHeight w:val="510"/>
        </w:trPr>
        <w:tc>
          <w:tcPr>
            <w:tcW w:w="0" w:type="auto"/>
            <w:gridSpan w:val="2"/>
            <w:vMerge/>
          </w:tcPr>
          <w:p w:rsidR="00CB3D17" w:rsidRPr="00290C67" w:rsidRDefault="00CB3D17" w:rsidP="00462440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CB3D17" w:rsidRDefault="0022427E" w:rsidP="0022427E">
            <w:pPr>
              <w:pStyle w:val="a5"/>
              <w:shd w:val="clear" w:color="auto" w:fill="auto"/>
            </w:pPr>
            <w:r>
              <w:t>Порицания относят только к отдельным действиям ребенка, но не адресуют их к его личности, не ущемляют его достоинства;</w:t>
            </w:r>
          </w:p>
        </w:tc>
        <w:tc>
          <w:tcPr>
            <w:tcW w:w="0" w:type="auto"/>
          </w:tcPr>
          <w:p w:rsidR="00CB3D17" w:rsidRDefault="00CB3D17" w:rsidP="00462440">
            <w:pPr>
              <w:rPr>
                <w:sz w:val="10"/>
                <w:szCs w:val="10"/>
              </w:rPr>
            </w:pPr>
          </w:p>
        </w:tc>
      </w:tr>
      <w:tr w:rsidR="00CB3D17" w:rsidTr="00F203E0">
        <w:trPr>
          <w:trHeight w:val="524"/>
        </w:trPr>
        <w:tc>
          <w:tcPr>
            <w:tcW w:w="0" w:type="auto"/>
            <w:gridSpan w:val="2"/>
            <w:vMerge/>
          </w:tcPr>
          <w:p w:rsidR="00CB3D17" w:rsidRPr="00290C67" w:rsidRDefault="00CB3D17" w:rsidP="00462440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CB3D17" w:rsidRDefault="0022427E" w:rsidP="00462440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Корректируя действия ребенка, взрослый предлагает образец желательного действия или средство для исправления ошибки.</w:t>
            </w:r>
          </w:p>
        </w:tc>
        <w:tc>
          <w:tcPr>
            <w:tcW w:w="0" w:type="auto"/>
          </w:tcPr>
          <w:p w:rsidR="00CB3D17" w:rsidRDefault="00CB3D17" w:rsidP="00462440">
            <w:pPr>
              <w:rPr>
                <w:sz w:val="10"/>
                <w:szCs w:val="10"/>
              </w:rPr>
            </w:pPr>
          </w:p>
        </w:tc>
      </w:tr>
      <w:tr w:rsidR="002D1521" w:rsidTr="00CB3D17">
        <w:tc>
          <w:tcPr>
            <w:tcW w:w="0" w:type="auto"/>
            <w:gridSpan w:val="2"/>
          </w:tcPr>
          <w:p w:rsidR="002D1521" w:rsidRPr="00B35E57" w:rsidRDefault="002D1521" w:rsidP="00290C67">
            <w:pPr>
              <w:pStyle w:val="a5"/>
              <w:shd w:val="clear" w:color="auto" w:fill="auto"/>
              <w:rPr>
                <w:b/>
              </w:rPr>
            </w:pPr>
            <w:proofErr w:type="gramStart"/>
            <w:r w:rsidRPr="00B35E57">
              <w:rPr>
                <w:b/>
              </w:rPr>
              <w:t>Педагоги п</w:t>
            </w:r>
            <w:r>
              <w:rPr>
                <w:b/>
              </w:rPr>
              <w:t>ланируют образовательную работу</w:t>
            </w:r>
            <w:r w:rsidR="0022427E">
              <w:rPr>
                <w:b/>
              </w:rPr>
              <w:t xml:space="preserve"> </w:t>
            </w:r>
            <w:r w:rsidRPr="00B35E57">
              <w:rPr>
                <w:b/>
              </w:rPr>
              <w:lastRenderedPageBreak/>
              <w:t xml:space="preserve">(развивающие </w:t>
            </w:r>
            <w:r>
              <w:rPr>
                <w:b/>
              </w:rPr>
              <w:t xml:space="preserve"> </w:t>
            </w:r>
            <w:r w:rsidRPr="00B35E57">
              <w:rPr>
                <w:b/>
              </w:rPr>
              <w:t>игры,</w:t>
            </w:r>
            <w:r w:rsidRPr="00B35E57">
              <w:rPr>
                <w:b/>
              </w:rPr>
              <w:tab/>
              <w:t>занятия</w:t>
            </w:r>
            <w:proofErr w:type="gramEnd"/>
          </w:p>
          <w:p w:rsidR="002D1521" w:rsidRPr="00B35E57" w:rsidRDefault="002D1521" w:rsidP="00290C67">
            <w:pPr>
              <w:pStyle w:val="a5"/>
              <w:shd w:val="clear" w:color="auto" w:fill="auto"/>
              <w:rPr>
                <w:b/>
              </w:rPr>
            </w:pPr>
            <w:r w:rsidRPr="00B35E57">
              <w:rPr>
                <w:b/>
              </w:rPr>
              <w:t>прогулки, беседы, экскурсии и пр.)</w:t>
            </w:r>
          </w:p>
        </w:tc>
        <w:tc>
          <w:tcPr>
            <w:tcW w:w="0" w:type="auto"/>
            <w:gridSpan w:val="5"/>
          </w:tcPr>
          <w:p w:rsidR="002D1521" w:rsidRPr="0022427E" w:rsidRDefault="002D1521" w:rsidP="0022427E">
            <w:pPr>
              <w:widowControl w:val="0"/>
              <w:tabs>
                <w:tab w:val="left" w:pos="120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242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аличие планов (комплексн</w:t>
            </w:r>
            <w:r w:rsidR="0022427E" w:rsidRPr="002242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- тематическое планирование); картотек игр; </w:t>
            </w:r>
            <w:r w:rsidRPr="002242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ческих карт</w:t>
            </w:r>
            <w:proofErr w:type="gramStart"/>
            <w:r w:rsidRPr="002242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22427E" w:rsidRPr="002242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proofErr w:type="gramEnd"/>
            <w:r w:rsidR="0022427E" w:rsidRPr="002242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42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гулок, экскурсий и т.д.</w:t>
            </w:r>
          </w:p>
        </w:tc>
        <w:tc>
          <w:tcPr>
            <w:tcW w:w="0" w:type="auto"/>
          </w:tcPr>
          <w:p w:rsidR="002D1521" w:rsidRDefault="002D1521" w:rsidP="00290C67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995E7E" w:rsidRDefault="00E9503B" w:rsidP="00995E7E">
            <w:pPr>
              <w:widowControl w:val="0"/>
              <w:ind w:left="2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звитие естественно - научных познаний </w:t>
            </w:r>
          </w:p>
        </w:tc>
      </w:tr>
      <w:tr w:rsidR="0022427E" w:rsidTr="0022427E">
        <w:trPr>
          <w:trHeight w:val="537"/>
        </w:trPr>
        <w:tc>
          <w:tcPr>
            <w:tcW w:w="0" w:type="auto"/>
            <w:gridSpan w:val="2"/>
            <w:vMerge w:val="restart"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 создают услов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 </w:t>
            </w:r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ля развития у детей представлений о физических свойствах окружающего мира</w:t>
            </w:r>
          </w:p>
          <w:p w:rsidR="0022427E" w:rsidRDefault="0022427E" w:rsidP="006A584E">
            <w:pPr>
              <w:pStyle w:val="a5"/>
              <w:shd w:val="clear" w:color="auto" w:fill="auto"/>
            </w:pPr>
            <w:r w:rsidRPr="006A584E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(</w:t>
            </w:r>
            <w:r w:rsidRPr="006A584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среднее значение по индикаторам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0" w:type="auto"/>
            <w:gridSpan w:val="5"/>
          </w:tcPr>
          <w:p w:rsidR="0022427E" w:rsidRDefault="0022427E" w:rsidP="00B35E57">
            <w:pPr>
              <w:pStyle w:val="a5"/>
              <w:jc w:val="both"/>
            </w:pPr>
            <w:r>
              <w:t>Знакомят детей с различными свойствами веществ: твердость, мягкость, сыпучесть, вязкость, плавучесть, растворимость и др.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275"/>
        </w:trPr>
        <w:tc>
          <w:tcPr>
            <w:tcW w:w="0" w:type="auto"/>
            <w:gridSpan w:val="2"/>
            <w:vMerge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B35E57">
            <w:pPr>
              <w:pStyle w:val="a5"/>
              <w:jc w:val="both"/>
            </w:pPr>
            <w:r>
              <w:t>Организуют игры с песком, снегом, водой, глиной, тестом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227"/>
        </w:trPr>
        <w:tc>
          <w:tcPr>
            <w:tcW w:w="0" w:type="auto"/>
            <w:gridSpan w:val="2"/>
            <w:vMerge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B35E57">
            <w:pPr>
              <w:pStyle w:val="a5"/>
              <w:jc w:val="both"/>
            </w:pPr>
            <w:r>
              <w:t>Наблюдают за таянием снега, льда, замерзанием и кипением воды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243"/>
        </w:trPr>
        <w:tc>
          <w:tcPr>
            <w:tcW w:w="0" w:type="auto"/>
            <w:gridSpan w:val="2"/>
            <w:vMerge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B35E57">
            <w:pPr>
              <w:pStyle w:val="a5"/>
              <w:jc w:val="both"/>
            </w:pPr>
            <w:r>
              <w:t>Используют приемы детского экспериментирования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474"/>
        </w:trPr>
        <w:tc>
          <w:tcPr>
            <w:tcW w:w="0" w:type="auto"/>
            <w:gridSpan w:val="2"/>
            <w:vMerge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B35E57">
            <w:pPr>
              <w:pStyle w:val="a5"/>
              <w:jc w:val="both"/>
            </w:pPr>
            <w:r>
              <w:t>Наблюдают за движением заводных игрушек - юлы, машинок, вагончиков электрической железной дороги и т.п., сравнивают скорость движения самолета и автомобиля и т.д.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8D098D">
        <w:trPr>
          <w:trHeight w:val="506"/>
        </w:trPr>
        <w:tc>
          <w:tcPr>
            <w:tcW w:w="0" w:type="auto"/>
            <w:gridSpan w:val="2"/>
            <w:vMerge/>
          </w:tcPr>
          <w:p w:rsidR="0022427E" w:rsidRPr="006A584E" w:rsidRDefault="0022427E" w:rsidP="006A584E">
            <w:pPr>
              <w:widowControl w:val="0"/>
              <w:tabs>
                <w:tab w:val="left" w:pos="172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22427E">
            <w:pPr>
              <w:pStyle w:val="a5"/>
              <w:jc w:val="both"/>
            </w:pPr>
            <w:r>
              <w:t>Организуют детское экспериментирование с магнитами, лупой, биноклем, микроскопом и др., взвешивание тяжелых и легких предметов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D1521" w:rsidTr="00CB3D17">
        <w:tc>
          <w:tcPr>
            <w:tcW w:w="0" w:type="auto"/>
            <w:gridSpan w:val="2"/>
          </w:tcPr>
          <w:p w:rsidR="002D1521" w:rsidRPr="006A584E" w:rsidRDefault="002D1521" w:rsidP="00B35E5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 создают</w:t>
            </w:r>
          </w:p>
          <w:p w:rsidR="002D1521" w:rsidRPr="006A584E" w:rsidRDefault="002D1521" w:rsidP="00B35E57">
            <w:pPr>
              <w:widowControl w:val="0"/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 для развития познавательной активности и</w:t>
            </w:r>
          </w:p>
          <w:p w:rsidR="002D1521" w:rsidRPr="006A584E" w:rsidRDefault="002D1521" w:rsidP="00B35E57">
            <w:pPr>
              <w:widowControl w:val="0"/>
              <w:tabs>
                <w:tab w:val="left" w:pos="204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самостоятельности детей </w:t>
            </w:r>
            <w:proofErr w:type="gramStart"/>
            <w:r w:rsidRPr="006A584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</w:t>
            </w:r>
            <w:proofErr w:type="gramEnd"/>
          </w:p>
          <w:p w:rsidR="002D1521" w:rsidRPr="006A584E" w:rsidRDefault="002D1521" w:rsidP="00B35E57">
            <w:pPr>
              <w:widowControl w:val="0"/>
              <w:tabs>
                <w:tab w:val="left" w:pos="2040"/>
              </w:tabs>
              <w:rPr>
                <w:b/>
              </w:rPr>
            </w:pPr>
            <w:r w:rsidRPr="006A58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естественно </w:t>
            </w:r>
            <w:proofErr w:type="gramStart"/>
            <w:r w:rsidRPr="006A58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н</w:t>
            </w:r>
            <w:proofErr w:type="gramEnd"/>
            <w:r w:rsidRPr="006A58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учном познании</w:t>
            </w:r>
          </w:p>
        </w:tc>
        <w:tc>
          <w:tcPr>
            <w:tcW w:w="0" w:type="auto"/>
            <w:gridSpan w:val="5"/>
          </w:tcPr>
          <w:p w:rsidR="002D1521" w:rsidRDefault="002D1521" w:rsidP="00290C67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рганизуют: проблемные ситуации, совместное обсуждение возникающих вопросов, познавательные игры и др.</w:t>
            </w:r>
          </w:p>
        </w:tc>
        <w:tc>
          <w:tcPr>
            <w:tcW w:w="0" w:type="auto"/>
          </w:tcPr>
          <w:p w:rsidR="002D1521" w:rsidRDefault="002D1521" w:rsidP="00290C67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6A584E" w:rsidRDefault="00E9503B" w:rsidP="00995E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A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экологической культуры   </w:t>
            </w:r>
          </w:p>
        </w:tc>
      </w:tr>
      <w:tr w:rsidR="0022427E" w:rsidTr="0022427E">
        <w:trPr>
          <w:trHeight w:val="512"/>
        </w:trPr>
        <w:tc>
          <w:tcPr>
            <w:tcW w:w="0" w:type="auto"/>
            <w:gridSpan w:val="2"/>
            <w:vMerge w:val="restart"/>
          </w:tcPr>
          <w:p w:rsidR="0022427E" w:rsidRPr="006A584E" w:rsidRDefault="0022427E" w:rsidP="00290C67">
            <w:pPr>
              <w:pStyle w:val="a5"/>
              <w:shd w:val="clear" w:color="auto" w:fill="auto"/>
              <w:rPr>
                <w:b/>
              </w:rPr>
            </w:pPr>
            <w:r w:rsidRPr="006A584E">
              <w:rPr>
                <w:b/>
                <w:lang w:bidi="ru-RU"/>
              </w:rPr>
              <w:t xml:space="preserve">Педагоги обеспечивают условия для развития у детей интереса и эмоционально </w:t>
            </w:r>
            <w:r w:rsidRPr="006A584E">
              <w:rPr>
                <w:b/>
                <w:lang w:bidi="ru-RU"/>
              </w:rPr>
              <w:softHyphen/>
              <w:t>положительного отношения к живой природе</w:t>
            </w:r>
          </w:p>
        </w:tc>
        <w:tc>
          <w:tcPr>
            <w:tcW w:w="0" w:type="auto"/>
            <w:gridSpan w:val="5"/>
          </w:tcPr>
          <w:p w:rsidR="0022427E" w:rsidRDefault="0022427E" w:rsidP="009A216F">
            <w:pPr>
              <w:pStyle w:val="a5"/>
              <w:jc w:val="both"/>
            </w:pPr>
            <w:r>
              <w:t>Рассказывают о развитии и среде обитания растений, животных и человека, организуют наблюдение за жизнью животных и растений, экскурсии в лес, парк, посещение музеев и др.;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835F30">
        <w:trPr>
          <w:trHeight w:val="1524"/>
        </w:trPr>
        <w:tc>
          <w:tcPr>
            <w:tcW w:w="0" w:type="auto"/>
            <w:gridSpan w:val="2"/>
            <w:vMerge/>
          </w:tcPr>
          <w:p w:rsidR="0022427E" w:rsidRPr="006A584E" w:rsidRDefault="0022427E" w:rsidP="00290C67">
            <w:pPr>
              <w:pStyle w:val="a5"/>
              <w:shd w:val="clear" w:color="auto" w:fill="auto"/>
              <w:rPr>
                <w:b/>
                <w:lang w:bidi="ru-RU"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290C67">
            <w:pPr>
              <w:pStyle w:val="a5"/>
              <w:tabs>
                <w:tab w:val="left" w:pos="586"/>
              </w:tabs>
            </w:pPr>
            <w:r>
              <w:t>Способствуют развитию у детей гуманного, ответственного отношения к окружающей среде (заботиться о животных, растениях, подкармливать птиц, не ломать ветки деревьев и кустарников, не рвать цветы, не бросать мусор в лесу, парке, на улице и пр.).</w:t>
            </w:r>
          </w:p>
        </w:tc>
        <w:tc>
          <w:tcPr>
            <w:tcW w:w="0" w:type="auto"/>
          </w:tcPr>
          <w:p w:rsidR="0022427E" w:rsidRDefault="0022427E" w:rsidP="00290C67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792"/>
        </w:trPr>
        <w:tc>
          <w:tcPr>
            <w:tcW w:w="0" w:type="auto"/>
            <w:gridSpan w:val="2"/>
            <w:vMerge w:val="restart"/>
          </w:tcPr>
          <w:p w:rsidR="0022427E" w:rsidRPr="006A584E" w:rsidRDefault="0022427E" w:rsidP="009A216F">
            <w:pPr>
              <w:pStyle w:val="a5"/>
              <w:shd w:val="clear" w:color="auto" w:fill="auto"/>
              <w:rPr>
                <w:b/>
              </w:rPr>
            </w:pPr>
            <w:r w:rsidRPr="006A584E">
              <w:rPr>
                <w:b/>
              </w:rPr>
              <w:t>Педагоги обеспечивают условия для развития у детей экологического сознания</w:t>
            </w:r>
          </w:p>
        </w:tc>
        <w:tc>
          <w:tcPr>
            <w:tcW w:w="0" w:type="auto"/>
            <w:gridSpan w:val="5"/>
          </w:tcPr>
          <w:p w:rsidR="0022427E" w:rsidRDefault="0022427E" w:rsidP="0022427E">
            <w:pPr>
              <w:pStyle w:val="a5"/>
            </w:pPr>
            <w:r>
              <w:t>Знакомят детей с проблемой влияния человеческой деятельности на окружающую среду (рассказывают о загрязнении окружающей среды, неправильном использовании природных ресурсов; объясняют, как ухудшение экологических условий сказывается на жизни человека и живой природы, создание заповедников и т.п.);</w:t>
            </w:r>
          </w:p>
        </w:tc>
        <w:tc>
          <w:tcPr>
            <w:tcW w:w="0" w:type="auto"/>
          </w:tcPr>
          <w:p w:rsidR="0022427E" w:rsidRDefault="0022427E" w:rsidP="009A216F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730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22427E" w:rsidRPr="006A584E" w:rsidRDefault="0022427E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22427E" w:rsidRDefault="0022427E" w:rsidP="0022427E">
            <w:pPr>
              <w:pStyle w:val="a5"/>
            </w:pPr>
            <w:r>
              <w:t>Создают условия для самостоятельной деятельности детей по сохранению и улучшению окружающей среды (высаживание деревьев и цветов, уборка помещения и территории детского сада и пр.)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22427E" w:rsidRDefault="0022427E" w:rsidP="009A216F">
            <w:pPr>
              <w:rPr>
                <w:sz w:val="10"/>
                <w:szCs w:val="10"/>
              </w:rPr>
            </w:pPr>
          </w:p>
        </w:tc>
      </w:tr>
      <w:tr w:rsidR="0022427E" w:rsidTr="0022427E">
        <w:trPr>
          <w:trHeight w:val="423"/>
        </w:trPr>
        <w:tc>
          <w:tcPr>
            <w:tcW w:w="0" w:type="auto"/>
            <w:gridSpan w:val="2"/>
            <w:vMerge/>
          </w:tcPr>
          <w:p w:rsidR="0022427E" w:rsidRPr="006A584E" w:rsidRDefault="0022427E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22427E" w:rsidRDefault="0022427E" w:rsidP="0022427E">
            <w:pPr>
              <w:pStyle w:val="a5"/>
            </w:pPr>
          </w:p>
        </w:tc>
        <w:tc>
          <w:tcPr>
            <w:tcW w:w="0" w:type="auto"/>
            <w:vMerge/>
          </w:tcPr>
          <w:p w:rsidR="0022427E" w:rsidRDefault="0022427E" w:rsidP="009A216F">
            <w:pPr>
              <w:rPr>
                <w:sz w:val="10"/>
                <w:szCs w:val="10"/>
              </w:rPr>
            </w:pPr>
          </w:p>
        </w:tc>
      </w:tr>
      <w:tr w:rsidR="002D1521" w:rsidTr="00CB3D17">
        <w:tc>
          <w:tcPr>
            <w:tcW w:w="0" w:type="auto"/>
            <w:gridSpan w:val="2"/>
          </w:tcPr>
          <w:p w:rsidR="002D1521" w:rsidRPr="000252EE" w:rsidRDefault="002D1521" w:rsidP="009A216F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Создают условия для экспериментирования и творческой активности детей</w:t>
            </w:r>
          </w:p>
        </w:tc>
        <w:tc>
          <w:tcPr>
            <w:tcW w:w="0" w:type="auto"/>
            <w:gridSpan w:val="5"/>
          </w:tcPr>
          <w:p w:rsidR="002D1521" w:rsidRDefault="002D1521" w:rsidP="009A216F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t>Выращивают растения из семян, составляют гербарии; сочиняют рассказы и сказки о жизни животных и растений; изготавливают поделки, рисунки и т.п.).</w:t>
            </w:r>
            <w:proofErr w:type="gramEnd"/>
          </w:p>
        </w:tc>
        <w:tc>
          <w:tcPr>
            <w:tcW w:w="0" w:type="auto"/>
          </w:tcPr>
          <w:p w:rsidR="002D1521" w:rsidRDefault="002D1521" w:rsidP="009A216F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7"/>
          </w:tcPr>
          <w:p w:rsidR="00E9503B" w:rsidRPr="009A216F" w:rsidRDefault="00E9503B" w:rsidP="009A216F">
            <w:pPr>
              <w:pStyle w:val="a5"/>
              <w:shd w:val="clear" w:color="auto" w:fill="auto"/>
              <w:tabs>
                <w:tab w:val="left" w:pos="58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витие  мышления,  </w:t>
            </w:r>
            <w:r w:rsidRPr="009A216F">
              <w:rPr>
                <w:b/>
              </w:rPr>
              <w:t>элементарных математических представлений</w:t>
            </w:r>
          </w:p>
        </w:tc>
        <w:tc>
          <w:tcPr>
            <w:tcW w:w="0" w:type="auto"/>
          </w:tcPr>
          <w:p w:rsidR="00E9503B" w:rsidRDefault="00E9503B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583"/>
        </w:trPr>
        <w:tc>
          <w:tcPr>
            <w:tcW w:w="0" w:type="auto"/>
            <w:gridSpan w:val="2"/>
            <w:vMerge w:val="restart"/>
          </w:tcPr>
          <w:p w:rsidR="00B05EB0" w:rsidRPr="000252EE" w:rsidRDefault="00B05EB0" w:rsidP="009A216F">
            <w:pPr>
              <w:widowControl w:val="0"/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 создают</w:t>
            </w:r>
          </w:p>
          <w:p w:rsidR="00B05EB0" w:rsidRPr="000252EE" w:rsidRDefault="00B05EB0" w:rsidP="009A216F">
            <w:pPr>
              <w:widowControl w:val="0"/>
              <w:tabs>
                <w:tab w:val="left" w:pos="883"/>
                <w:tab w:val="left" w:pos="2078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 д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я развития у детей </w:t>
            </w: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нтереса </w:t>
            </w:r>
            <w:proofErr w:type="gramStart"/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</w:t>
            </w:r>
            <w:proofErr w:type="gramEnd"/>
          </w:p>
          <w:p w:rsidR="00B05EB0" w:rsidRDefault="00B05EB0" w:rsidP="009A216F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математике</w:t>
            </w: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proofErr w:type="gramStart"/>
            <w:r>
              <w:lastRenderedPageBreak/>
              <w:t>Организуют познавательные игры,</w:t>
            </w:r>
            <w:r>
              <w:tab/>
              <w:t xml:space="preserve">проблемные ситуации, исследовательскую деятельность (предлагают детям игры с числами, цифрами и знаками, математические загадки, лото, домино, </w:t>
            </w:r>
            <w:r>
              <w:lastRenderedPageBreak/>
              <w:t>шашки, головоломки, и пр.);</w:t>
            </w:r>
            <w:proofErr w:type="gramEnd"/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512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widowControl w:val="0"/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r>
              <w:t>Читают и рассказывают детям занимательные истории, демонстрируют видео- и аудио материалы, направленные на развитие у  детей математических представлений;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739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widowControl w:val="0"/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r>
              <w:t>Поощряют самостоятельность, творческую активность детей (детское экспериментирование, решение и составление простых математических задач, загадок, придумывание историй, героями которых становятся числа, цифры, знаки и пр.);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538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widowControl w:val="0"/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tabs>
                <w:tab w:val="left" w:pos="586"/>
              </w:tabs>
            </w:pPr>
            <w:r>
              <w:t>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475"/>
        </w:trPr>
        <w:tc>
          <w:tcPr>
            <w:tcW w:w="0" w:type="auto"/>
            <w:gridSpan w:val="2"/>
            <w:vMerge w:val="restart"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развивают у детей представления о количестве и числе</w:t>
            </w: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r>
              <w:t>Объясняют значение счета и чисел как способа измерения количества, длины, высоты, объема, веса и пр. в разных видах человеческой деятельности (в быту, для людей разных профессий, детской игре и т.д.);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493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r>
              <w:t>Развивают представление о составе числа (составляют число из единиц, двух или нескольких чисел; измеряют объем, вес жидких и сыпучих веществ, используя мерки; делят);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474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jc w:val="both"/>
            </w:pPr>
            <w:r>
              <w:t>Знакомят детей со счетом (прямым, обратным, «двойками», «тройками», порядковым и др.), цифр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дметы на равные части и пр.);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285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tabs>
                <w:tab w:val="left" w:pos="586"/>
              </w:tabs>
            </w:pPr>
            <w:r>
              <w:t>Знакомят с операциями сложения, вычитания, их условными обозначениями.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777"/>
        </w:trPr>
        <w:tc>
          <w:tcPr>
            <w:tcW w:w="0" w:type="auto"/>
            <w:gridSpan w:val="2"/>
            <w:vMerge w:val="restart"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знакомят детей с различными средствами и способами измерения</w:t>
            </w:r>
          </w:p>
        </w:tc>
        <w:tc>
          <w:tcPr>
            <w:tcW w:w="0" w:type="auto"/>
            <w:gridSpan w:val="5"/>
          </w:tcPr>
          <w:p w:rsidR="00B05EB0" w:rsidRDefault="00B05EB0" w:rsidP="009D3806">
            <w:pPr>
              <w:pStyle w:val="a5"/>
              <w:jc w:val="both"/>
            </w:pPr>
            <w:proofErr w:type="gramStart"/>
            <w:r>
              <w:t>Развивают у детей представление о мерке, как способе измерения количества:  длины, ширины, высоты, объема, веса (используют в качестве мерки различные предметы и емкости - веревочки, палочки, полоски бумаги, чашечки, формочки);</w:t>
            </w:r>
            <w:proofErr w:type="gramEnd"/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484"/>
        </w:trPr>
        <w:tc>
          <w:tcPr>
            <w:tcW w:w="0" w:type="auto"/>
            <w:gridSpan w:val="2"/>
            <w:vMerge/>
          </w:tcPr>
          <w:p w:rsidR="00B05EB0" w:rsidRPr="000252EE" w:rsidRDefault="00B05EB0" w:rsidP="009A216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A216F">
            <w:pPr>
              <w:pStyle w:val="a5"/>
              <w:tabs>
                <w:tab w:val="left" w:pos="586"/>
              </w:tabs>
            </w:pPr>
            <w:r>
              <w:t>Организуют игры и занятия, в ходе которых дети знакомятся с основными измерительными средствами (весами, линейкой, мерным стаканом и др.) и единицами измерения длины, веса, объема, денежными единицами и пр.</w:t>
            </w:r>
          </w:p>
        </w:tc>
        <w:tc>
          <w:tcPr>
            <w:tcW w:w="0" w:type="auto"/>
          </w:tcPr>
          <w:p w:rsidR="00B05EB0" w:rsidRDefault="00B05EB0" w:rsidP="009A216F">
            <w:pPr>
              <w:rPr>
                <w:sz w:val="10"/>
                <w:szCs w:val="10"/>
              </w:rPr>
            </w:pPr>
          </w:p>
        </w:tc>
      </w:tr>
      <w:tr w:rsidR="002D1521" w:rsidTr="00CB3D17">
        <w:tc>
          <w:tcPr>
            <w:tcW w:w="0" w:type="auto"/>
            <w:gridSpan w:val="2"/>
          </w:tcPr>
          <w:p w:rsidR="002D1521" w:rsidRPr="000252EE" w:rsidRDefault="002D1521" w:rsidP="009D3806">
            <w:pPr>
              <w:widowControl w:val="0"/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 создают</w:t>
            </w:r>
          </w:p>
          <w:p w:rsidR="002D1521" w:rsidRPr="000252EE" w:rsidRDefault="002D1521" w:rsidP="009D38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 </w:t>
            </w: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ля развития у детей</w:t>
            </w:r>
          </w:p>
          <w:p w:rsidR="002D1521" w:rsidRDefault="002D1521" w:rsidP="009D3806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элементарных геометрических представлений</w:t>
            </w:r>
          </w:p>
        </w:tc>
        <w:tc>
          <w:tcPr>
            <w:tcW w:w="0" w:type="auto"/>
            <w:gridSpan w:val="5"/>
          </w:tcPr>
          <w:p w:rsidR="002D1521" w:rsidRDefault="002D1521" w:rsidP="009D3806">
            <w:pPr>
              <w:pStyle w:val="a5"/>
              <w:jc w:val="both"/>
            </w:pPr>
            <w:proofErr w:type="gramStart"/>
            <w:r>
              <w:t>Знакомят с основными геометрическими фигурами и формами, учат их называть, различать, изображать);</w:t>
            </w:r>
            <w:proofErr w:type="gramEnd"/>
          </w:p>
          <w:p w:rsidR="002D1521" w:rsidRDefault="002D1521" w:rsidP="009D3806">
            <w:pPr>
              <w:pStyle w:val="a5"/>
              <w:jc w:val="both"/>
            </w:pPr>
            <w:r>
              <w:t>имеются в наличии:</w:t>
            </w:r>
          </w:p>
          <w:p w:rsidR="002D1521" w:rsidRDefault="002D1521" w:rsidP="009D3806">
            <w:pPr>
              <w:pStyle w:val="a5"/>
              <w:jc w:val="both"/>
            </w:pPr>
            <w:r>
              <w:t>плоскостные геометрические фигуры;</w:t>
            </w:r>
          </w:p>
          <w:p w:rsidR="002D1521" w:rsidRDefault="002D1521" w:rsidP="009D3806">
            <w:pPr>
              <w:pStyle w:val="a5"/>
              <w:jc w:val="both"/>
            </w:pPr>
            <w:r>
              <w:t>геометрические тела</w:t>
            </w:r>
          </w:p>
          <w:p w:rsidR="002D1521" w:rsidRDefault="002D1521" w:rsidP="009D3806">
            <w:pPr>
              <w:pStyle w:val="a5"/>
              <w:jc w:val="both"/>
            </w:pPr>
            <w:r>
              <w:t>игры математического содержания</w:t>
            </w:r>
          </w:p>
          <w:p w:rsidR="002D1521" w:rsidRDefault="002D1521" w:rsidP="009A216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четные палочки</w:t>
            </w:r>
          </w:p>
        </w:tc>
        <w:tc>
          <w:tcPr>
            <w:tcW w:w="0" w:type="auto"/>
          </w:tcPr>
          <w:p w:rsidR="002D1521" w:rsidRDefault="002D1521" w:rsidP="009A216F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1053"/>
        </w:trPr>
        <w:tc>
          <w:tcPr>
            <w:tcW w:w="0" w:type="auto"/>
            <w:gridSpan w:val="2"/>
            <w:vMerge w:val="restart"/>
          </w:tcPr>
          <w:p w:rsidR="00B05EB0" w:rsidRPr="000252EE" w:rsidRDefault="00B05EB0" w:rsidP="009D3806">
            <w:pPr>
              <w:pStyle w:val="a5"/>
              <w:shd w:val="clear" w:color="auto" w:fill="auto"/>
              <w:tabs>
                <w:tab w:val="left" w:pos="1416"/>
              </w:tabs>
              <w:rPr>
                <w:b/>
              </w:rPr>
            </w:pPr>
            <w:r w:rsidRPr="000252EE">
              <w:rPr>
                <w:b/>
              </w:rPr>
              <w:t>Педагоги создают</w:t>
            </w:r>
          </w:p>
          <w:p w:rsidR="00B05EB0" w:rsidRPr="000252EE" w:rsidRDefault="00B05EB0" w:rsidP="009D3806">
            <w:pPr>
              <w:pStyle w:val="a5"/>
              <w:shd w:val="clear" w:color="auto" w:fill="auto"/>
              <w:tabs>
                <w:tab w:val="left" w:pos="888"/>
              </w:tabs>
              <w:rPr>
                <w:b/>
              </w:rPr>
            </w:pPr>
            <w:r>
              <w:rPr>
                <w:b/>
              </w:rPr>
              <w:t>условия для развития у детей </w:t>
            </w:r>
            <w:r w:rsidRPr="000252EE">
              <w:rPr>
                <w:b/>
              </w:rPr>
              <w:t xml:space="preserve">интереса </w:t>
            </w:r>
            <w:proofErr w:type="gramStart"/>
            <w:r w:rsidRPr="000252EE">
              <w:rPr>
                <w:b/>
              </w:rPr>
              <w:t>к</w:t>
            </w:r>
            <w:proofErr w:type="gramEnd"/>
          </w:p>
          <w:p w:rsidR="00B05EB0" w:rsidRDefault="00B05EB0" w:rsidP="009D3806">
            <w:pPr>
              <w:pStyle w:val="a5"/>
              <w:shd w:val="clear" w:color="auto" w:fill="auto"/>
            </w:pPr>
            <w:r w:rsidRPr="000252EE">
              <w:rPr>
                <w:b/>
              </w:rPr>
              <w:t>конструированию</w:t>
            </w:r>
          </w:p>
        </w:tc>
        <w:tc>
          <w:tcPr>
            <w:tcW w:w="0" w:type="auto"/>
            <w:gridSpan w:val="5"/>
          </w:tcPr>
          <w:p w:rsidR="00B05EB0" w:rsidRDefault="00B05EB0" w:rsidP="009D3806">
            <w:pPr>
              <w:pStyle w:val="a5"/>
              <w:jc w:val="both"/>
            </w:pPr>
            <w:r>
              <w:t>Знакомят детей с многообразием </w:t>
            </w:r>
          </w:p>
          <w:p w:rsidR="00B05EB0" w:rsidRDefault="00B05EB0" w:rsidP="00B05EB0">
            <w:pPr>
              <w:pStyle w:val="a5"/>
              <w:jc w:val="both"/>
            </w:pPr>
            <w:proofErr w:type="gramStart"/>
            <w:r>
              <w:t>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- арки, колонны, фронтоны и т.п.)</w:t>
            </w:r>
            <w:proofErr w:type="gramEnd"/>
          </w:p>
        </w:tc>
        <w:tc>
          <w:tcPr>
            <w:tcW w:w="0" w:type="auto"/>
          </w:tcPr>
          <w:p w:rsidR="00B05EB0" w:rsidRDefault="00B05EB0" w:rsidP="009D3806">
            <w:pPr>
              <w:rPr>
                <w:sz w:val="10"/>
                <w:szCs w:val="10"/>
              </w:rPr>
            </w:pPr>
          </w:p>
        </w:tc>
      </w:tr>
      <w:tr w:rsidR="00B05EB0" w:rsidTr="00126BB9">
        <w:trPr>
          <w:trHeight w:val="706"/>
        </w:trPr>
        <w:tc>
          <w:tcPr>
            <w:tcW w:w="0" w:type="auto"/>
            <w:gridSpan w:val="2"/>
            <w:vMerge/>
          </w:tcPr>
          <w:p w:rsidR="00B05EB0" w:rsidRPr="000252EE" w:rsidRDefault="00B05EB0" w:rsidP="009D3806">
            <w:pPr>
              <w:pStyle w:val="a5"/>
              <w:shd w:val="clear" w:color="auto" w:fill="auto"/>
              <w:tabs>
                <w:tab w:val="left" w:pos="1416"/>
              </w:tabs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B05EB0">
            <w:pPr>
              <w:pStyle w:val="a5"/>
              <w:jc w:val="both"/>
            </w:pPr>
            <w:r w:rsidRPr="00B05EB0">
              <w:rPr>
                <w:sz w:val="24"/>
              </w:rPr>
              <w:t>Знакомят детей с возможностями технического конструирования </w:t>
            </w:r>
            <w:r>
              <w:t>(рассматривают изображения и модели машин, самолетов, кораблей, космических ракет и пр., обращают внимание на детали различных конструкций - колеса, капот, крылья, мачта и др.);</w:t>
            </w:r>
          </w:p>
        </w:tc>
        <w:tc>
          <w:tcPr>
            <w:tcW w:w="0" w:type="auto"/>
          </w:tcPr>
          <w:p w:rsidR="00B05EB0" w:rsidRDefault="00B05EB0" w:rsidP="009D3806">
            <w:pPr>
              <w:rPr>
                <w:sz w:val="10"/>
                <w:szCs w:val="10"/>
              </w:rPr>
            </w:pPr>
          </w:p>
        </w:tc>
      </w:tr>
      <w:tr w:rsidR="00B05EB0" w:rsidTr="00B05EB0">
        <w:trPr>
          <w:trHeight w:val="564"/>
        </w:trPr>
        <w:tc>
          <w:tcPr>
            <w:tcW w:w="0" w:type="auto"/>
            <w:gridSpan w:val="2"/>
            <w:vMerge/>
          </w:tcPr>
          <w:p w:rsidR="00B05EB0" w:rsidRPr="000252EE" w:rsidRDefault="00B05EB0" w:rsidP="009D3806">
            <w:pPr>
              <w:pStyle w:val="a5"/>
              <w:shd w:val="clear" w:color="auto" w:fill="auto"/>
              <w:tabs>
                <w:tab w:val="left" w:pos="1416"/>
              </w:tabs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B05EB0" w:rsidRDefault="00B05EB0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ддерживают интерес детей к 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0" w:type="auto"/>
          </w:tcPr>
          <w:p w:rsidR="00B05EB0" w:rsidRDefault="00B05EB0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64"/>
        </w:trPr>
        <w:tc>
          <w:tcPr>
            <w:tcW w:w="0" w:type="auto"/>
            <w:gridSpan w:val="2"/>
            <w:vMerge w:val="restart"/>
          </w:tcPr>
          <w:p w:rsidR="00126BB9" w:rsidRDefault="00126BB9" w:rsidP="009D3806">
            <w:pPr>
              <w:pStyle w:val="a5"/>
              <w:shd w:val="clear" w:color="auto" w:fill="auto"/>
            </w:pPr>
            <w:r w:rsidRPr="000252EE">
              <w:rPr>
                <w:b/>
              </w:rPr>
              <w:lastRenderedPageBreak/>
              <w:t>Педагоги поощряют творческую активность детей в конструктивной деятельности</w:t>
            </w:r>
            <w:r>
              <w:t>.</w:t>
            </w: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оставляют детям возможность выбора различных материалов для конструирования (в том числе природного и бросового)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417"/>
        </w:trPr>
        <w:tc>
          <w:tcPr>
            <w:tcW w:w="0" w:type="auto"/>
            <w:gridSpan w:val="2"/>
            <w:vMerge/>
          </w:tcPr>
          <w:p w:rsidR="00126BB9" w:rsidRPr="000252EE" w:rsidRDefault="00126BB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ощряют детское экспериментирование при создании различных конструкций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408"/>
        </w:trPr>
        <w:tc>
          <w:tcPr>
            <w:tcW w:w="0" w:type="auto"/>
            <w:gridSpan w:val="2"/>
            <w:vMerge/>
          </w:tcPr>
          <w:p w:rsidR="00126BB9" w:rsidRDefault="00126BB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тимулируют детей к созданию конструкций для использования их в сюжетных играх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414"/>
        </w:trPr>
        <w:tc>
          <w:tcPr>
            <w:tcW w:w="0" w:type="auto"/>
            <w:gridSpan w:val="2"/>
            <w:vMerge/>
          </w:tcPr>
          <w:p w:rsidR="00126BB9" w:rsidRDefault="00126BB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детей преобразовывать постройки в соответствии с различными игровыми задачами.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052B2B">
        <w:tc>
          <w:tcPr>
            <w:tcW w:w="0" w:type="auto"/>
            <w:gridSpan w:val="2"/>
            <w:vAlign w:val="bottom"/>
          </w:tcPr>
          <w:p w:rsidR="00126BB9" w:rsidRPr="00023052" w:rsidRDefault="00126BB9" w:rsidP="00995E7E">
            <w:pPr>
              <w:pStyle w:val="a5"/>
              <w:shd w:val="clear" w:color="auto" w:fill="auto"/>
              <w:tabs>
                <w:tab w:val="left" w:pos="2069"/>
              </w:tabs>
              <w:rPr>
                <w:b/>
                <w:sz w:val="24"/>
                <w:szCs w:val="24"/>
              </w:rPr>
            </w:pPr>
            <w:r w:rsidRPr="00023052">
              <w:rPr>
                <w:b/>
                <w:sz w:val="24"/>
                <w:szCs w:val="24"/>
              </w:rPr>
              <w:t xml:space="preserve">Педагоги учат детей </w:t>
            </w:r>
            <w:r w:rsidR="00023052" w:rsidRPr="00023052">
              <w:rPr>
                <w:b/>
                <w:sz w:val="24"/>
                <w:szCs w:val="24"/>
              </w:rPr>
              <w:t>планировать, </w:t>
            </w:r>
            <w:r w:rsidRPr="00023052">
              <w:rPr>
                <w:b/>
                <w:sz w:val="24"/>
                <w:szCs w:val="24"/>
              </w:rPr>
              <w:t>подбирать</w:t>
            </w:r>
            <w:proofErr w:type="gramStart"/>
            <w:r w:rsidRPr="00023052">
              <w:rPr>
                <w:b/>
                <w:sz w:val="24"/>
                <w:szCs w:val="24"/>
              </w:rPr>
              <w:t> </w:t>
            </w:r>
            <w:r w:rsidR="00023052" w:rsidRPr="00023052">
              <w:rPr>
                <w:b/>
                <w:sz w:val="24"/>
                <w:szCs w:val="24"/>
              </w:rPr>
              <w:t>,</w:t>
            </w:r>
            <w:proofErr w:type="gramEnd"/>
          </w:p>
          <w:p w:rsidR="00126BB9" w:rsidRPr="00023052" w:rsidRDefault="00126BB9" w:rsidP="0002305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305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 детали,</w:t>
            </w:r>
            <w:r w:rsidR="00023052" w:rsidRPr="00023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вать конструкции по собственному </w:t>
            </w:r>
            <w:r w:rsidRPr="00023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мыслу, заданным условиям,</w:t>
            </w:r>
            <w:r w:rsidR="00023052" w:rsidRPr="00023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3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ртинкам, схемам,</w:t>
            </w:r>
            <w:r w:rsidR="00023052" w:rsidRPr="00023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23052" w:rsidRPr="00023052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чертежам, </w:t>
            </w:r>
            <w:r w:rsidRPr="00023052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моделям</w:t>
            </w:r>
          </w:p>
        </w:tc>
        <w:tc>
          <w:tcPr>
            <w:tcW w:w="0" w:type="auto"/>
            <w:gridSpan w:val="5"/>
          </w:tcPr>
          <w:p w:rsidR="00126BB9" w:rsidRPr="009D3806" w:rsidRDefault="00126BB9" w:rsidP="009D3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в групповом пространстве:</w:t>
            </w:r>
          </w:p>
          <w:p w:rsidR="00126BB9" w:rsidRPr="009D3806" w:rsidRDefault="00126BB9" w:rsidP="00995E7E">
            <w:pPr>
              <w:widowControl w:val="0"/>
              <w:tabs>
                <w:tab w:val="left" w:pos="1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троек;</w:t>
            </w:r>
          </w:p>
          <w:p w:rsidR="00126BB9" w:rsidRPr="009D3806" w:rsidRDefault="00126BB9" w:rsidP="00995E7E">
            <w:pPr>
              <w:widowControl w:val="0"/>
              <w:tabs>
                <w:tab w:val="left" w:pos="1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операционных карт;</w:t>
            </w:r>
          </w:p>
          <w:p w:rsidR="00126BB9" w:rsidRPr="009D3806" w:rsidRDefault="00126BB9" w:rsidP="009D3806">
            <w:pPr>
              <w:pStyle w:val="a5"/>
              <w:shd w:val="clear" w:color="auto" w:fill="auto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льбомов с изображениями построек;</w:t>
            </w:r>
          </w:p>
          <w:p w:rsidR="00126BB9" w:rsidRPr="009D3806" w:rsidRDefault="00126BB9" w:rsidP="00995E7E">
            <w:pPr>
              <w:widowControl w:val="0"/>
              <w:tabs>
                <w:tab w:val="left" w:pos="1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ов построек;</w:t>
            </w:r>
          </w:p>
          <w:p w:rsidR="00126BB9" w:rsidRDefault="00126BB9" w:rsidP="00995E7E">
            <w:pPr>
              <w:widowControl w:val="0"/>
              <w:tabs>
                <w:tab w:val="left" w:pos="1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ных видов конструкторов;</w:t>
            </w:r>
          </w:p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 w:rsidRPr="00995E7E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места для выставки работ.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9D3806" w:rsidRDefault="00E9503B" w:rsidP="009D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7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бенка в театральной деятельности</w:t>
            </w:r>
          </w:p>
        </w:tc>
      </w:tr>
      <w:tr w:rsidR="00126BB9" w:rsidTr="00126BB9">
        <w:trPr>
          <w:trHeight w:val="819"/>
        </w:trPr>
        <w:tc>
          <w:tcPr>
            <w:tcW w:w="0" w:type="auto"/>
            <w:gridSpan w:val="2"/>
            <w:vMerge w:val="restart"/>
          </w:tcPr>
          <w:p w:rsidR="00126BB9" w:rsidRPr="000252EE" w:rsidRDefault="00126BB9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приобщают детей к театральной культуре</w:t>
            </w: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jc w:val="both"/>
            </w:pPr>
            <w:proofErr w:type="gramStart"/>
            <w:r>
              <w:t>Способствуют развитию у детей интереса к театральному искусству (организуют посещение театра, просмотр</w:t>
            </w:r>
            <w:r>
              <w:tab/>
              <w:t>и прослушивание</w:t>
            </w:r>
            <w:proofErr w:type="gramEnd"/>
          </w:p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телевизионных и </w:t>
            </w:r>
            <w:proofErr w:type="gramStart"/>
            <w:r>
              <w:t>радио-спектаклей</w:t>
            </w:r>
            <w:proofErr w:type="gramEnd"/>
            <w:r>
              <w:t>, аудио- и видеозаписей, показывают слайды, диафильмы и пр.)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47"/>
        </w:trPr>
        <w:tc>
          <w:tcPr>
            <w:tcW w:w="0" w:type="auto"/>
            <w:gridSpan w:val="2"/>
            <w:vMerge/>
          </w:tcPr>
          <w:p w:rsidR="00126BB9" w:rsidRPr="000252EE" w:rsidRDefault="00126BB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55"/>
        </w:trPr>
        <w:tc>
          <w:tcPr>
            <w:tcW w:w="0" w:type="auto"/>
            <w:gridSpan w:val="2"/>
            <w:vMerge/>
          </w:tcPr>
          <w:p w:rsidR="00126BB9" w:rsidRDefault="00126BB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jc w:val="both"/>
            </w:pPr>
            <w: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;</w:t>
            </w:r>
          </w:p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212"/>
        </w:trPr>
        <w:tc>
          <w:tcPr>
            <w:tcW w:w="0" w:type="auto"/>
            <w:gridSpan w:val="2"/>
            <w:vMerge/>
          </w:tcPr>
          <w:p w:rsidR="00126BB9" w:rsidRDefault="00126BB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накомят детей с театральными жанрами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64"/>
        </w:trPr>
        <w:tc>
          <w:tcPr>
            <w:tcW w:w="0" w:type="auto"/>
            <w:gridSpan w:val="2"/>
            <w:vMerge/>
          </w:tcPr>
          <w:p w:rsidR="00126BB9" w:rsidRDefault="00126BB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3D4D19">
        <w:trPr>
          <w:trHeight w:val="238"/>
        </w:trPr>
        <w:tc>
          <w:tcPr>
            <w:tcW w:w="0" w:type="auto"/>
            <w:gridSpan w:val="2"/>
            <w:vMerge w:val="restart"/>
          </w:tcPr>
          <w:p w:rsidR="00126BB9" w:rsidRPr="000252EE" w:rsidRDefault="00126BB9" w:rsidP="009D3806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едагоги создают</w:t>
            </w:r>
          </w:p>
          <w:p w:rsidR="00126BB9" w:rsidRDefault="00126BB9" w:rsidP="009D3806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условия для развития способностей детей в театрализованной деятельности</w:t>
            </w: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оставляют детям возможность участвовать в различных спектаклях, постановках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42"/>
        </w:trPr>
        <w:tc>
          <w:tcPr>
            <w:tcW w:w="0" w:type="auto"/>
            <w:gridSpan w:val="2"/>
            <w:vMerge/>
          </w:tcPr>
          <w:p w:rsidR="00126BB9" w:rsidRPr="000252EE" w:rsidRDefault="00126BB9" w:rsidP="009D3806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у детей способность свободно и раскрепощено держаться при выступлении перед взрослыми и сверстниками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126BB9">
        <w:trPr>
          <w:trHeight w:val="564"/>
        </w:trPr>
        <w:tc>
          <w:tcPr>
            <w:tcW w:w="0" w:type="auto"/>
            <w:gridSpan w:val="2"/>
            <w:vMerge/>
          </w:tcPr>
          <w:p w:rsidR="00126BB9" w:rsidRPr="000252EE" w:rsidRDefault="00126BB9" w:rsidP="009D3806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126BB9" w:rsidRDefault="00126BB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пособствуют развитию у детей исполнительских способностей (умение передавать выразительными средствами характер, настроение персонажей);</w:t>
            </w:r>
          </w:p>
        </w:tc>
        <w:tc>
          <w:tcPr>
            <w:tcW w:w="0" w:type="auto"/>
          </w:tcPr>
          <w:p w:rsidR="00126BB9" w:rsidRDefault="00126BB9" w:rsidP="009D3806">
            <w:pPr>
              <w:rPr>
                <w:sz w:val="10"/>
                <w:szCs w:val="10"/>
              </w:rPr>
            </w:pPr>
          </w:p>
        </w:tc>
      </w:tr>
      <w:tr w:rsidR="00126BB9" w:rsidTr="003D4D19">
        <w:trPr>
          <w:trHeight w:val="565"/>
        </w:trPr>
        <w:tc>
          <w:tcPr>
            <w:tcW w:w="0" w:type="auto"/>
            <w:gridSpan w:val="2"/>
            <w:vMerge/>
          </w:tcPr>
          <w:p w:rsidR="00126BB9" w:rsidRPr="000252EE" w:rsidRDefault="00126BB9" w:rsidP="009D3806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6"/>
          </w:tcPr>
          <w:p w:rsidR="003D4D19" w:rsidRPr="003D4D19" w:rsidRDefault="003D4D19" w:rsidP="003D4D19">
            <w:pPr>
              <w:pStyle w:val="a5"/>
              <w:jc w:val="both"/>
            </w:pPr>
            <w:r w:rsidRPr="003D4D19"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;</w:t>
            </w:r>
          </w:p>
          <w:p w:rsidR="00126BB9" w:rsidRPr="003D4D19" w:rsidRDefault="00126BB9" w:rsidP="009D38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4D19" w:rsidTr="003D4D19">
        <w:trPr>
          <w:trHeight w:val="408"/>
        </w:trPr>
        <w:tc>
          <w:tcPr>
            <w:tcW w:w="0" w:type="auto"/>
            <w:gridSpan w:val="2"/>
            <w:vMerge/>
          </w:tcPr>
          <w:p w:rsidR="003D4D19" w:rsidRPr="000252EE" w:rsidRDefault="003D4D19" w:rsidP="009D3806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6"/>
          </w:tcPr>
          <w:p w:rsidR="003D4D19" w:rsidRPr="003D4D19" w:rsidRDefault="003D4D19" w:rsidP="009D380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D4D19">
              <w:rPr>
                <w:rFonts w:ascii="Times New Roman" w:hAnsi="Times New Roman" w:cs="Times New Roman"/>
              </w:rPr>
              <w:t>Педагоги создают условия для развития творческой активности и самореализации детей в театрализованной деятельности.</w:t>
            </w:r>
          </w:p>
        </w:tc>
      </w:tr>
      <w:tr w:rsidR="00EF5EDA" w:rsidTr="00EF5EDA">
        <w:trPr>
          <w:trHeight w:val="287"/>
        </w:trPr>
        <w:tc>
          <w:tcPr>
            <w:tcW w:w="0" w:type="auto"/>
            <w:gridSpan w:val="2"/>
            <w:vMerge w:val="restart"/>
          </w:tcPr>
          <w:p w:rsidR="00EF5EDA" w:rsidRPr="000252EE" w:rsidRDefault="00EF5EDA" w:rsidP="00F94BC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hAnsi="Times New Roman" w:cs="Times New Roman"/>
                <w:b/>
              </w:rPr>
              <w:t>Педагоги создают</w:t>
            </w: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 условия для совместной </w:t>
            </w: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>театрализованной деятельности детей и</w:t>
            </w:r>
          </w:p>
          <w:p w:rsidR="00EF5EDA" w:rsidRPr="000252EE" w:rsidRDefault="00EF5EDA" w:rsidP="00F94BC7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взрослых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F5EDA" w:rsidRDefault="00EF5EDA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lastRenderedPageBreak/>
              <w:t>Ставят спектакли с участием детей, родителей, сотрудников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263"/>
        </w:trPr>
        <w:tc>
          <w:tcPr>
            <w:tcW w:w="0" w:type="auto"/>
            <w:gridSpan w:val="2"/>
            <w:vMerge/>
          </w:tcPr>
          <w:p w:rsidR="00EF5EDA" w:rsidRPr="000252EE" w:rsidRDefault="00EF5EDA" w:rsidP="00F94BC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F5EDA" w:rsidRDefault="00EF5EDA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рганизуют выступления детей старших групп перед малышами и п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280"/>
        </w:trPr>
        <w:tc>
          <w:tcPr>
            <w:tcW w:w="0" w:type="auto"/>
            <w:gridSpan w:val="2"/>
            <w:vMerge/>
          </w:tcPr>
          <w:p w:rsidR="00EF5EDA" w:rsidRPr="000252EE" w:rsidRDefault="00EF5EDA" w:rsidP="00F94BC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F5EDA" w:rsidRDefault="00EF5EDA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Используют игры-драматизации на занятиях по развитию речи и музыкальных занятиях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7431F1">
        <w:trPr>
          <w:trHeight w:val="474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EF5EDA" w:rsidRPr="000252EE" w:rsidRDefault="00EF5EDA" w:rsidP="00F94BC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F5EDA" w:rsidRDefault="00EF5EDA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и чтении художественной литературы, организации сюжетно-ролевой игры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023052">
        <w:trPr>
          <w:trHeight w:val="1833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F5EDA" w:rsidRPr="000252EE" w:rsidRDefault="00EF5EDA" w:rsidP="00F94BC7">
            <w:pPr>
              <w:widowControl w:val="0"/>
              <w:tabs>
                <w:tab w:val="left" w:pos="1339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 создают</w:t>
            </w:r>
          </w:p>
          <w:p w:rsidR="00EF5EDA" w:rsidRPr="000252EE" w:rsidRDefault="00EF5EDA" w:rsidP="00F94BC7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 для</w:t>
            </w:r>
          </w:p>
          <w:p w:rsidR="00EF5EDA" w:rsidRPr="000252EE" w:rsidRDefault="00023052" w:rsidP="00F94BC7">
            <w:pPr>
              <w:widowControl w:val="0"/>
              <w:tabs>
                <w:tab w:val="left" w:pos="1555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взаимосвязи театрализованной и </w:t>
            </w:r>
            <w:r w:rsidR="00EF5EDA"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ругих видов</w:t>
            </w:r>
          </w:p>
          <w:p w:rsidR="00EF5EDA" w:rsidRPr="000252EE" w:rsidRDefault="00EF5EDA" w:rsidP="00F94BC7">
            <w:pPr>
              <w:widowControl w:val="0"/>
              <w:tabs>
                <w:tab w:val="left" w:pos="205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деятельности в </w:t>
            </w:r>
            <w:r w:rsidRPr="00025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едагогическом процессе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F5EDA" w:rsidRDefault="00EF5EDA" w:rsidP="009D3806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t>На занятиях по художественному труду изготавливают атрибуты и элементы декораций и костюмов и пр.).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5C172E" w:rsidRDefault="00E9503B" w:rsidP="00F94BC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C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бенка в изобразительной деятельности</w:t>
            </w:r>
          </w:p>
        </w:tc>
      </w:tr>
      <w:tr w:rsidR="00EF5EDA" w:rsidTr="00EF5EDA">
        <w:trPr>
          <w:trHeight w:val="505"/>
        </w:trPr>
        <w:tc>
          <w:tcPr>
            <w:tcW w:w="0" w:type="auto"/>
            <w:gridSpan w:val="2"/>
            <w:vMerge w:val="restart"/>
          </w:tcPr>
          <w:p w:rsidR="00EF5EDA" w:rsidRPr="000252EE" w:rsidRDefault="00EF5EDA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создают условия для приобщения детей к миру искусства</w:t>
            </w:r>
          </w:p>
        </w:tc>
        <w:tc>
          <w:tcPr>
            <w:tcW w:w="0" w:type="auto"/>
            <w:gridSpan w:val="5"/>
          </w:tcPr>
          <w:p w:rsidR="00EF5EDA" w:rsidRDefault="00EF5EDA" w:rsidP="005C172E">
            <w:pPr>
              <w:pStyle w:val="a5"/>
              <w:jc w:val="both"/>
            </w:pPr>
            <w:r>
              <w:t>Стремятся вызвать у детей интерес к произведениям изобразительного искусства разных видов и жанров, народного и декоративно-прикладного творчества знакомят с произведениями живописи, скульптуры, графики;</w:t>
            </w:r>
          </w:p>
        </w:tc>
        <w:tc>
          <w:tcPr>
            <w:tcW w:w="0" w:type="auto"/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189"/>
        </w:trPr>
        <w:tc>
          <w:tcPr>
            <w:tcW w:w="0" w:type="auto"/>
            <w:gridSpan w:val="2"/>
            <w:vMerge/>
          </w:tcPr>
          <w:p w:rsidR="00EF5EDA" w:rsidRPr="000252EE" w:rsidRDefault="00EF5EDA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F5EDA" w:rsidRDefault="00EF5EDA" w:rsidP="005C172E">
            <w:pPr>
              <w:pStyle w:val="a5"/>
              <w:jc w:val="both"/>
            </w:pPr>
            <w:r>
              <w:t>Организуют экскурсии в музеи, на выставки; устраивают экспозиции произведений местных художников;</w:t>
            </w:r>
          </w:p>
        </w:tc>
        <w:tc>
          <w:tcPr>
            <w:tcW w:w="0" w:type="auto"/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493"/>
        </w:trPr>
        <w:tc>
          <w:tcPr>
            <w:tcW w:w="0" w:type="auto"/>
            <w:gridSpan w:val="2"/>
            <w:vMerge/>
          </w:tcPr>
          <w:p w:rsidR="00EF5EDA" w:rsidRPr="000252EE" w:rsidRDefault="00EF5EDA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F5EDA" w:rsidRDefault="00EF5EDA" w:rsidP="005C172E">
            <w:pPr>
              <w:pStyle w:val="a5"/>
              <w:jc w:val="both"/>
            </w:pPr>
            <w:r>
              <w:t>Рассматривают вместе с детьми репродукции произведений классического изобразительного искусства, образцы народн</w:t>
            </w:r>
            <w:proofErr w:type="gramStart"/>
            <w:r>
              <w:t>о-</w:t>
            </w:r>
            <w:proofErr w:type="gramEnd"/>
            <w:r>
              <w:t xml:space="preserve"> прикладного творчества;</w:t>
            </w:r>
          </w:p>
        </w:tc>
        <w:tc>
          <w:tcPr>
            <w:tcW w:w="0" w:type="auto"/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265"/>
        </w:trPr>
        <w:tc>
          <w:tcPr>
            <w:tcW w:w="0" w:type="auto"/>
            <w:gridSpan w:val="2"/>
            <w:vMerge/>
          </w:tcPr>
          <w:p w:rsidR="00EF5EDA" w:rsidRPr="000252EE" w:rsidRDefault="00EF5EDA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F5EDA" w:rsidRDefault="00EF5EDA" w:rsidP="005C172E">
            <w:pPr>
              <w:pStyle w:val="a5"/>
              <w:jc w:val="both"/>
            </w:pPr>
            <w:proofErr w:type="gramStart"/>
            <w:r>
              <w:t>Рассказывают о живописи и художниках, демонстрируют фильмы и т.п.);</w:t>
            </w:r>
            <w:proofErr w:type="gramEnd"/>
          </w:p>
        </w:tc>
        <w:tc>
          <w:tcPr>
            <w:tcW w:w="0" w:type="auto"/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F5EDA" w:rsidTr="00EF5EDA">
        <w:trPr>
          <w:trHeight w:val="394"/>
        </w:trPr>
        <w:tc>
          <w:tcPr>
            <w:tcW w:w="0" w:type="auto"/>
            <w:gridSpan w:val="2"/>
            <w:vMerge/>
          </w:tcPr>
          <w:p w:rsidR="00EF5EDA" w:rsidRPr="000252EE" w:rsidRDefault="00EF5EDA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F5EDA" w:rsidRDefault="00EF5EDA" w:rsidP="009D3806">
            <w:pPr>
              <w:pStyle w:val="a5"/>
              <w:tabs>
                <w:tab w:val="left" w:pos="586"/>
              </w:tabs>
            </w:pPr>
            <w:r>
              <w:t>Обращают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.</w:t>
            </w:r>
          </w:p>
        </w:tc>
        <w:tc>
          <w:tcPr>
            <w:tcW w:w="0" w:type="auto"/>
          </w:tcPr>
          <w:p w:rsidR="00EF5EDA" w:rsidRDefault="00EF5EDA" w:rsidP="009D3806">
            <w:pPr>
              <w:rPr>
                <w:sz w:val="10"/>
                <w:szCs w:val="10"/>
              </w:rPr>
            </w:pPr>
          </w:p>
        </w:tc>
      </w:tr>
      <w:tr w:rsidR="00E918AD" w:rsidTr="00EF5EDA">
        <w:trPr>
          <w:trHeight w:val="522"/>
        </w:trPr>
        <w:tc>
          <w:tcPr>
            <w:tcW w:w="0" w:type="auto"/>
            <w:gridSpan w:val="2"/>
            <w:vMerge w:val="restart"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 создают</w:t>
            </w:r>
          </w:p>
          <w:p w:rsidR="00E918AD" w:rsidRDefault="00E918AD" w:rsidP="00F94BC7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условия для развития у детей</w:t>
            </w:r>
            <w:r w:rsidRPr="000252EE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художественных способностей в разных видах изобразительной деятельности</w:t>
            </w:r>
          </w:p>
        </w:tc>
        <w:tc>
          <w:tcPr>
            <w:tcW w:w="0" w:type="auto"/>
            <w:gridSpan w:val="5"/>
          </w:tcPr>
          <w:p w:rsidR="00E918AD" w:rsidRDefault="00E918AD" w:rsidP="005C172E">
            <w:pPr>
              <w:pStyle w:val="a5"/>
              <w:jc w:val="both"/>
            </w:pPr>
            <w:r>
              <w:t>Знакомят детей с разнообразными средствами воплощения художественного замысла (композицией, формой, цветом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F5EDA">
        <w:trPr>
          <w:trHeight w:val="549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Помогают детям овладевать различными приемами и техниками рисования (</w:t>
            </w:r>
            <w:proofErr w:type="spellStart"/>
            <w:r>
              <w:t>кляксография</w:t>
            </w:r>
            <w:proofErr w:type="spellEnd"/>
            <w:r>
              <w:t>, </w:t>
            </w:r>
            <w:proofErr w:type="spellStart"/>
            <w:r>
              <w:t>примакиваниештриховка</w:t>
            </w:r>
            <w:proofErr w:type="spellEnd"/>
            <w:r>
              <w:t xml:space="preserve">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F5EDA">
        <w:trPr>
          <w:trHeight w:val="227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Способствуют овладению детьми разными приемами аппликации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F5EDA">
        <w:trPr>
          <w:trHeight w:val="250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EF5EDA">
            <w:pPr>
              <w:pStyle w:val="a5"/>
              <w:jc w:val="both"/>
            </w:pPr>
            <w:r>
              <w:t>Помогают детям овладевать различными приемами лепки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228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Способствуют овладению детьми навыками художественного труда (техникой оригами, папье-маше и др.),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285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E918AD">
            <w:pPr>
              <w:pStyle w:val="a5"/>
              <w:jc w:val="both"/>
            </w:pPr>
            <w:r>
              <w:t>Учат изготавливать игрушки, панно из природного и бросового материала и пр.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455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proofErr w:type="gramStart"/>
            <w: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</w:t>
            </w:r>
            <w:proofErr w:type="gramEnd"/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246"/>
        </w:trPr>
        <w:tc>
          <w:tcPr>
            <w:tcW w:w="0" w:type="auto"/>
            <w:gridSpan w:val="2"/>
            <w:vMerge w:val="restart"/>
          </w:tcPr>
          <w:p w:rsidR="00E918AD" w:rsidRPr="000252EE" w:rsidRDefault="00E918AD" w:rsidP="00E918AD">
            <w:pPr>
              <w:widowControl w:val="0"/>
              <w:tabs>
                <w:tab w:val="left" w:pos="134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 создают</w:t>
            </w:r>
          </w:p>
          <w:p w:rsidR="00E918AD" w:rsidRPr="000252EE" w:rsidRDefault="00E918AD" w:rsidP="00E918AD">
            <w:pPr>
              <w:widowControl w:val="0"/>
              <w:tabs>
                <w:tab w:val="left" w:pos="60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 для творческого самовыражения детей в </w:t>
            </w:r>
            <w:proofErr w:type="gramStart"/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зобразительной</w:t>
            </w:r>
            <w:proofErr w:type="gramEnd"/>
          </w:p>
          <w:p w:rsidR="00E918AD" w:rsidRPr="000252EE" w:rsidRDefault="00E918AD" w:rsidP="00E918AD">
            <w:pPr>
              <w:widowControl w:val="0"/>
              <w:tabs>
                <w:tab w:val="left" w:pos="1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</w:t>
            </w:r>
          </w:p>
        </w:tc>
        <w:tc>
          <w:tcPr>
            <w:tcW w:w="0" w:type="auto"/>
            <w:gridSpan w:val="5"/>
          </w:tcPr>
          <w:p w:rsidR="00E918AD" w:rsidRDefault="00E918AD" w:rsidP="00E918AD">
            <w:pPr>
              <w:pStyle w:val="a5"/>
              <w:jc w:val="both"/>
            </w:pPr>
            <w:r>
              <w:lastRenderedPageBreak/>
              <w:t>Предоставляют детям право свободного выбора замысла, сюжета, изобразительных средств и материалов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360"/>
        </w:trPr>
        <w:tc>
          <w:tcPr>
            <w:tcW w:w="0" w:type="auto"/>
            <w:gridSpan w:val="2"/>
            <w:vMerge/>
          </w:tcPr>
          <w:p w:rsidR="00E918AD" w:rsidRPr="000252EE" w:rsidRDefault="00E918AD" w:rsidP="00E918AD">
            <w:pPr>
              <w:widowControl w:val="0"/>
              <w:tabs>
                <w:tab w:val="left" w:pos="134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466896">
        <w:trPr>
          <w:trHeight w:val="759"/>
        </w:trPr>
        <w:tc>
          <w:tcPr>
            <w:tcW w:w="0" w:type="auto"/>
            <w:gridSpan w:val="2"/>
            <w:vMerge/>
          </w:tcPr>
          <w:p w:rsidR="00E918AD" w:rsidRPr="000252EE" w:rsidRDefault="00E918AD" w:rsidP="00E918AD">
            <w:pPr>
              <w:widowControl w:val="0"/>
              <w:tabs>
                <w:tab w:val="left" w:pos="134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.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466"/>
        </w:trPr>
        <w:tc>
          <w:tcPr>
            <w:tcW w:w="0" w:type="auto"/>
            <w:gridSpan w:val="2"/>
            <w:vMerge w:val="restart"/>
          </w:tcPr>
          <w:p w:rsidR="00E918AD" w:rsidRPr="000252EE" w:rsidRDefault="00E918AD" w:rsidP="00F94BC7">
            <w:pPr>
              <w:widowControl w:val="0"/>
              <w:tabs>
                <w:tab w:val="right" w:pos="218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>При организации</w:t>
            </w:r>
          </w:p>
          <w:p w:rsidR="00E918AD" w:rsidRPr="000252EE" w:rsidRDefault="00E918AD" w:rsidP="00F94BC7">
            <w:pPr>
              <w:widowControl w:val="0"/>
              <w:tabs>
                <w:tab w:val="right" w:pos="2179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занятий</w:t>
            </w: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ab/>
              <w:t>педагоги</w:t>
            </w:r>
          </w:p>
          <w:p w:rsidR="00E918AD" w:rsidRPr="000252EE" w:rsidRDefault="00E918AD" w:rsidP="00F94BC7">
            <w:pPr>
              <w:widowControl w:val="0"/>
              <w:tabs>
                <w:tab w:val="right" w:pos="218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очетают индивидуальные и</w:t>
            </w:r>
          </w:p>
          <w:p w:rsidR="00E918AD" w:rsidRPr="00F94BC7" w:rsidRDefault="00E918AD" w:rsidP="00F94BC7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коллективные виды изобразительной деятельности детей</w:t>
            </w:r>
            <w:r w:rsidRPr="00F94BC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овлекают детей в коллективные формы изобразительной деятельности (создание панно, коллажей, изготовление декораций и атрибутов к инсценировкам и пр.);</w:t>
            </w:r>
          </w:p>
        </w:tc>
        <w:tc>
          <w:tcPr>
            <w:tcW w:w="0" w:type="auto"/>
            <w:vMerge w:val="restart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813"/>
        </w:trPr>
        <w:tc>
          <w:tcPr>
            <w:tcW w:w="0" w:type="auto"/>
            <w:gridSpan w:val="2"/>
            <w:vMerge/>
          </w:tcPr>
          <w:p w:rsidR="00E918AD" w:rsidRPr="000252EE" w:rsidRDefault="00E918AD" w:rsidP="00F94BC7">
            <w:pPr>
              <w:widowControl w:val="0"/>
              <w:tabs>
                <w:tab w:val="right" w:pos="2184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ходимые элементы, распределяют задачи и т.п.);</w:t>
            </w:r>
          </w:p>
        </w:tc>
        <w:tc>
          <w:tcPr>
            <w:tcW w:w="0" w:type="auto"/>
            <w:vMerge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413"/>
        </w:trPr>
        <w:tc>
          <w:tcPr>
            <w:tcW w:w="0" w:type="auto"/>
            <w:gridSpan w:val="2"/>
            <w:vMerge/>
          </w:tcPr>
          <w:p w:rsidR="00E918AD" w:rsidRPr="00F94BC7" w:rsidRDefault="00E918AD" w:rsidP="00F94BC7">
            <w:pPr>
              <w:widowControl w:val="0"/>
              <w:tabs>
                <w:tab w:val="right" w:pos="2184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оставляют ребенку право выбора рисовать (лепить, делать аппликацию) по собственному замыслу, либо участвовать в реализации коллективного замысла.</w:t>
            </w:r>
          </w:p>
        </w:tc>
        <w:tc>
          <w:tcPr>
            <w:tcW w:w="0" w:type="auto"/>
            <w:vMerge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504"/>
        </w:trPr>
        <w:tc>
          <w:tcPr>
            <w:tcW w:w="0" w:type="auto"/>
            <w:gridSpan w:val="2"/>
            <w:vMerge w:val="restart"/>
          </w:tcPr>
          <w:p w:rsidR="00E918AD" w:rsidRPr="000252EE" w:rsidRDefault="00E918AD" w:rsidP="009D3806">
            <w:pPr>
              <w:pStyle w:val="a5"/>
              <w:rPr>
                <w:b/>
              </w:rPr>
            </w:pPr>
            <w:r w:rsidRPr="000252EE">
              <w:rPr>
                <w:b/>
              </w:rPr>
              <w:t xml:space="preserve">В организации изобразительной деятельности детей педагоги реализуют </w:t>
            </w:r>
          </w:p>
          <w:p w:rsidR="00E918AD" w:rsidRPr="000252EE" w:rsidRDefault="00E918AD" w:rsidP="009D3806">
            <w:pPr>
              <w:pStyle w:val="a5"/>
              <w:rPr>
                <w:b/>
              </w:rPr>
            </w:pPr>
            <w:r w:rsidRPr="000252EE">
              <w:rPr>
                <w:b/>
              </w:rPr>
              <w:t>индивидуальный подход</w:t>
            </w:r>
          </w:p>
        </w:tc>
        <w:tc>
          <w:tcPr>
            <w:tcW w:w="0" w:type="auto"/>
            <w:gridSpan w:val="5"/>
          </w:tcPr>
          <w:p w:rsidR="00E918AD" w:rsidRDefault="00E918AD" w:rsidP="00F94BC7">
            <w:pPr>
              <w:pStyle w:val="a5"/>
              <w:jc w:val="both"/>
            </w:pPr>
            <w: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детьми возможные варианты изображения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527"/>
        </w:trPr>
        <w:tc>
          <w:tcPr>
            <w:tcW w:w="0" w:type="auto"/>
            <w:gridSpan w:val="2"/>
            <w:vMerge/>
          </w:tcPr>
          <w:p w:rsidR="00E918AD" w:rsidRPr="000252EE" w:rsidRDefault="00E918AD" w:rsidP="009D3806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F94BC7">
            <w:pPr>
              <w:pStyle w:val="a5"/>
              <w:jc w:val="both"/>
            </w:pPr>
            <w:r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E918AD">
        <w:trPr>
          <w:trHeight w:val="549"/>
        </w:trPr>
        <w:tc>
          <w:tcPr>
            <w:tcW w:w="0" w:type="auto"/>
            <w:gridSpan w:val="2"/>
            <w:vMerge/>
          </w:tcPr>
          <w:p w:rsidR="00E918AD" w:rsidRPr="000252EE" w:rsidRDefault="00E918AD" w:rsidP="009D3806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Предоставляют ребенку возможность рисовать (лепить, делать аппликацию) в свободное от занятий время.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E26519" w:rsidRDefault="00E9503B" w:rsidP="00E26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бенка в музыкальной деятельности</w:t>
            </w:r>
          </w:p>
        </w:tc>
      </w:tr>
      <w:tr w:rsidR="008C460D" w:rsidTr="00023052">
        <w:trPr>
          <w:trHeight w:val="898"/>
        </w:trPr>
        <w:tc>
          <w:tcPr>
            <w:tcW w:w="2943" w:type="dxa"/>
            <w:vMerge w:val="restart"/>
          </w:tcPr>
          <w:p w:rsidR="008C460D" w:rsidRPr="000252EE" w:rsidRDefault="008C460D" w:rsidP="00E26519">
            <w:pPr>
              <w:pStyle w:val="a5"/>
              <w:jc w:val="both"/>
              <w:rPr>
                <w:b/>
              </w:rPr>
            </w:pPr>
            <w:r w:rsidRPr="000252EE">
              <w:rPr>
                <w:b/>
              </w:rPr>
              <w:t>Педагоги создают</w:t>
            </w:r>
          </w:p>
          <w:p w:rsidR="008C460D" w:rsidRPr="000252EE" w:rsidRDefault="008C460D" w:rsidP="00E26519">
            <w:pPr>
              <w:pStyle w:val="a5"/>
              <w:jc w:val="both"/>
              <w:rPr>
                <w:b/>
              </w:rPr>
            </w:pPr>
            <w:r w:rsidRPr="000252EE">
              <w:rPr>
                <w:b/>
              </w:rPr>
              <w:t>условия</w:t>
            </w:r>
            <w:r w:rsidRPr="000252EE">
              <w:rPr>
                <w:b/>
              </w:rPr>
              <w:tab/>
              <w:t>для</w:t>
            </w:r>
          </w:p>
          <w:p w:rsidR="008C460D" w:rsidRPr="000252EE" w:rsidRDefault="008C460D" w:rsidP="00E26519">
            <w:pPr>
              <w:pStyle w:val="a5"/>
              <w:jc w:val="both"/>
              <w:rPr>
                <w:b/>
              </w:rPr>
            </w:pPr>
            <w:r w:rsidRPr="000252EE">
              <w:rPr>
                <w:b/>
              </w:rPr>
              <w:t>приобщения детей к мировой</w:t>
            </w:r>
            <w:r w:rsidRPr="000252EE">
              <w:rPr>
                <w:b/>
              </w:rPr>
              <w:tab/>
              <w:t>и</w:t>
            </w:r>
          </w:p>
          <w:p w:rsidR="008C460D" w:rsidRDefault="008C460D" w:rsidP="00E26519">
            <w:pPr>
              <w:pStyle w:val="a5"/>
              <w:shd w:val="clear" w:color="auto" w:fill="auto"/>
              <w:jc w:val="both"/>
            </w:pPr>
            <w:r w:rsidRPr="000252EE">
              <w:rPr>
                <w:b/>
              </w:rPr>
              <w:t>национальной музыкальной культуре</w:t>
            </w:r>
          </w:p>
        </w:tc>
        <w:tc>
          <w:tcPr>
            <w:tcW w:w="11520" w:type="dxa"/>
            <w:gridSpan w:val="6"/>
          </w:tcPr>
          <w:p w:rsidR="008C460D" w:rsidRDefault="008C460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rPr>
                <w:sz w:val="24"/>
                <w:szCs w:val="24"/>
              </w:rPr>
              <w:t>С</w:t>
            </w:r>
            <w:r w:rsidRPr="00E26519">
              <w:rPr>
                <w:sz w:val="24"/>
                <w:szCs w:val="24"/>
              </w:rPr>
              <w:t>тремятся вызвать интерес детей к произведениям классической и народной музыки (организуют прослушивание музыкальных произведений; беседуют об их содержании, композиторах; знакомят с частушками, колядками и т.п.);</w:t>
            </w:r>
          </w:p>
        </w:tc>
        <w:tc>
          <w:tcPr>
            <w:tcW w:w="0" w:type="auto"/>
          </w:tcPr>
          <w:p w:rsidR="008C460D" w:rsidRDefault="008C460D" w:rsidP="009D3806">
            <w:pPr>
              <w:rPr>
                <w:sz w:val="10"/>
                <w:szCs w:val="10"/>
              </w:rPr>
            </w:pPr>
          </w:p>
        </w:tc>
      </w:tr>
      <w:tr w:rsidR="008C460D" w:rsidTr="00023052">
        <w:trPr>
          <w:trHeight w:val="686"/>
        </w:trPr>
        <w:tc>
          <w:tcPr>
            <w:tcW w:w="2943" w:type="dxa"/>
            <w:vMerge/>
          </w:tcPr>
          <w:p w:rsidR="008C460D" w:rsidRDefault="008C460D" w:rsidP="00E26519">
            <w:pPr>
              <w:pStyle w:val="a5"/>
              <w:jc w:val="both"/>
            </w:pPr>
          </w:p>
        </w:tc>
        <w:tc>
          <w:tcPr>
            <w:tcW w:w="11520" w:type="dxa"/>
            <w:gridSpan w:val="6"/>
          </w:tcPr>
          <w:p w:rsidR="008C460D" w:rsidRDefault="008C460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rPr>
                <w:sz w:val="24"/>
                <w:szCs w:val="24"/>
              </w:rPr>
              <w:t>Р</w:t>
            </w:r>
            <w:r w:rsidRPr="00E26519">
              <w:rPr>
                <w:sz w:val="24"/>
                <w:szCs w:val="24"/>
              </w:rPr>
              <w:t>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;</w:t>
            </w:r>
          </w:p>
        </w:tc>
        <w:tc>
          <w:tcPr>
            <w:tcW w:w="0" w:type="auto"/>
          </w:tcPr>
          <w:p w:rsidR="008C460D" w:rsidRDefault="008C460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564"/>
        </w:trPr>
        <w:tc>
          <w:tcPr>
            <w:tcW w:w="2943" w:type="dxa"/>
            <w:vMerge/>
          </w:tcPr>
          <w:p w:rsidR="00E918AD" w:rsidRDefault="00E918AD" w:rsidP="00E26519">
            <w:pPr>
              <w:pStyle w:val="a5"/>
              <w:jc w:val="both"/>
            </w:pPr>
          </w:p>
        </w:tc>
        <w:tc>
          <w:tcPr>
            <w:tcW w:w="11520" w:type="dxa"/>
            <w:gridSpan w:val="6"/>
          </w:tcPr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rPr>
                <w:sz w:val="24"/>
                <w:szCs w:val="24"/>
              </w:rPr>
              <w:t>Знакомят детей с различными </w:t>
            </w:r>
            <w:r w:rsidRPr="00E26519">
              <w:rPr>
                <w:sz w:val="24"/>
                <w:szCs w:val="24"/>
              </w:rPr>
              <w:t>выразительными средствами в музыке (лад, мелодия, тембр, темп, сила, высота, длительность звука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853"/>
        </w:trPr>
        <w:tc>
          <w:tcPr>
            <w:tcW w:w="2943" w:type="dxa"/>
            <w:vMerge/>
          </w:tcPr>
          <w:p w:rsidR="00E918AD" w:rsidRDefault="00E918AD" w:rsidP="00E26519">
            <w:pPr>
              <w:pStyle w:val="a5"/>
              <w:jc w:val="both"/>
            </w:pPr>
          </w:p>
        </w:tc>
        <w:tc>
          <w:tcPr>
            <w:tcW w:w="11520" w:type="dxa"/>
            <w:gridSpan w:val="6"/>
          </w:tcPr>
          <w:p w:rsidR="00E918AD" w:rsidRDefault="00E918AD" w:rsidP="00E26519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26519">
              <w:rPr>
                <w:sz w:val="24"/>
                <w:szCs w:val="24"/>
              </w:rPr>
              <w:t xml:space="preserve">накомят детей с различными, в том числе классическими и народными музыкальными инструментами </w:t>
            </w:r>
            <w:r>
              <w:rPr>
                <w:sz w:val="24"/>
                <w:szCs w:val="24"/>
              </w:rPr>
              <w:t>(рассказывают о старинных и современных </w:t>
            </w:r>
            <w:proofErr w:type="gramEnd"/>
          </w:p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r w:rsidRPr="00E26519">
              <w:rPr>
                <w:sz w:val="24"/>
                <w:szCs w:val="24"/>
              </w:rPr>
              <w:t xml:space="preserve">музыкальных </w:t>
            </w:r>
            <w:proofErr w:type="gramStart"/>
            <w:r w:rsidRPr="00E26519">
              <w:rPr>
                <w:sz w:val="24"/>
                <w:szCs w:val="24"/>
              </w:rPr>
              <w:t>инструментах</w:t>
            </w:r>
            <w:proofErr w:type="gramEnd"/>
            <w:r w:rsidRPr="00E26519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534"/>
        </w:trPr>
        <w:tc>
          <w:tcPr>
            <w:tcW w:w="2943" w:type="dxa"/>
            <w:vMerge/>
          </w:tcPr>
          <w:p w:rsidR="00E918AD" w:rsidRDefault="00E918AD" w:rsidP="00E26519">
            <w:pPr>
              <w:pStyle w:val="a5"/>
              <w:jc w:val="both"/>
            </w:pPr>
          </w:p>
        </w:tc>
        <w:tc>
          <w:tcPr>
            <w:tcW w:w="11520" w:type="dxa"/>
            <w:gridSpan w:val="6"/>
          </w:tcPr>
          <w:p w:rsidR="00E918AD" w:rsidRDefault="00E918AD" w:rsidP="009D3806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26519">
              <w:rPr>
                <w:sz w:val="24"/>
                <w:szCs w:val="24"/>
              </w:rPr>
              <w:t>накомят с их внешним видом и звучанием; учат узнавать и выделять звучание отдельных инструментов и т.п.).</w:t>
            </w:r>
            <w:proofErr w:type="gramEnd"/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258"/>
        </w:trPr>
        <w:tc>
          <w:tcPr>
            <w:tcW w:w="2943" w:type="dxa"/>
            <w:vMerge w:val="restart"/>
          </w:tcPr>
          <w:p w:rsidR="00E918AD" w:rsidRPr="000252EE" w:rsidRDefault="00E918AD" w:rsidP="00E26519">
            <w:pPr>
              <w:widowControl w:val="0"/>
              <w:tabs>
                <w:tab w:val="left" w:pos="917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едагоги создают условия для развития у детей музыкальных</w:t>
            </w:r>
          </w:p>
          <w:p w:rsidR="00E918AD" w:rsidRPr="00977097" w:rsidRDefault="00E918AD" w:rsidP="00E26519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способностей</w:t>
            </w:r>
          </w:p>
        </w:tc>
        <w:tc>
          <w:tcPr>
            <w:tcW w:w="11520" w:type="dxa"/>
            <w:gridSpan w:val="6"/>
          </w:tcPr>
          <w:p w:rsidR="00E918AD" w:rsidRDefault="00E918AD" w:rsidP="008135E2">
            <w:pPr>
              <w:pStyle w:val="a5"/>
              <w:jc w:val="both"/>
            </w:pPr>
            <w:r>
              <w:t xml:space="preserve">Развивают у детей музыкальный слух: </w:t>
            </w:r>
            <w:proofErr w:type="spellStart"/>
            <w:r>
              <w:t>звуко</w:t>
            </w:r>
            <w:proofErr w:type="spellEnd"/>
            <w:r>
              <w:t>-высотный, ритмический, тембровый и т.д.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265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917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r>
              <w:t>Способствуют развитию у детей певческих способностей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246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917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r>
              <w:t>Предоставляют детям возможность играть на музыкальных инструментах (металлофон, бубен, погремушки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241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917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Стремятся развивать у детей умение ритмично и пластично двигаться и танцевать в соответствии с характером музыки.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758"/>
        </w:trPr>
        <w:tc>
          <w:tcPr>
            <w:tcW w:w="2943" w:type="dxa"/>
            <w:vMerge w:val="restart"/>
          </w:tcPr>
          <w:p w:rsidR="00E918AD" w:rsidRPr="000252EE" w:rsidRDefault="00E918AD" w:rsidP="00E26519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>Педагоги создают</w:t>
            </w:r>
          </w:p>
          <w:p w:rsidR="00E918AD" w:rsidRPr="000252EE" w:rsidRDefault="00E918AD" w:rsidP="00E26519">
            <w:pPr>
              <w:widowControl w:val="0"/>
              <w:tabs>
                <w:tab w:val="left" w:pos="2069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0252E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овия для развития индивидуальных интересов и</w:t>
            </w:r>
          </w:p>
          <w:p w:rsidR="00E918AD" w:rsidRPr="000252EE" w:rsidRDefault="00E918AD" w:rsidP="00E26519">
            <w:pPr>
              <w:pStyle w:val="a5"/>
              <w:shd w:val="clear" w:color="auto" w:fill="auto"/>
            </w:pPr>
            <w:r w:rsidRPr="000252EE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творческой активности детей в музыкальной деятельности</w:t>
            </w: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476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r>
              <w:t>Предоставляют детям право выбора средств для импровизации и самовыражения (музыкальных инструментов, роли, сюжетов и пр.)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246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r>
              <w:t>Поддерживают индивидуальные интересы детей (предоставляют право выбора видов деятельности: пение, танец и пр.;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E918AD" w:rsidTr="00023052">
        <w:trPr>
          <w:trHeight w:val="758"/>
        </w:trPr>
        <w:tc>
          <w:tcPr>
            <w:tcW w:w="2943" w:type="dxa"/>
            <w:vMerge/>
          </w:tcPr>
          <w:p w:rsidR="00E918AD" w:rsidRPr="000252EE" w:rsidRDefault="00E918AD" w:rsidP="00E26519">
            <w:pPr>
              <w:widowControl w:val="0"/>
              <w:tabs>
                <w:tab w:val="left" w:pos="141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520" w:type="dxa"/>
            <w:gridSpan w:val="6"/>
          </w:tcPr>
          <w:p w:rsidR="00E918AD" w:rsidRDefault="00E918AD" w:rsidP="00850840">
            <w:pPr>
              <w:pStyle w:val="a5"/>
              <w:jc w:val="both"/>
            </w:pPr>
            <w:proofErr w:type="gramStart"/>
            <w:r>
              <w:t>Организуют индивидуальные занятия);</w:t>
            </w:r>
            <w:proofErr w:type="gramEnd"/>
          </w:p>
          <w:p w:rsidR="00E918AD" w:rsidRDefault="00E918AD" w:rsidP="009D3806">
            <w:pPr>
              <w:pStyle w:val="a5"/>
              <w:tabs>
                <w:tab w:val="left" w:pos="586"/>
              </w:tabs>
            </w:pPr>
            <w: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.</w:t>
            </w:r>
          </w:p>
        </w:tc>
        <w:tc>
          <w:tcPr>
            <w:tcW w:w="0" w:type="auto"/>
          </w:tcPr>
          <w:p w:rsidR="00E918AD" w:rsidRDefault="00E918AD" w:rsidP="009D3806">
            <w:pPr>
              <w:rPr>
                <w:sz w:val="10"/>
                <w:szCs w:val="10"/>
              </w:rPr>
            </w:pPr>
          </w:p>
        </w:tc>
      </w:tr>
      <w:tr w:rsidR="00AC5819" w:rsidTr="00023052">
        <w:trPr>
          <w:trHeight w:val="1320"/>
        </w:trPr>
        <w:tc>
          <w:tcPr>
            <w:tcW w:w="2943" w:type="dxa"/>
          </w:tcPr>
          <w:p w:rsidR="00AC5819" w:rsidRDefault="00AC5819" w:rsidP="009D3806">
            <w:pPr>
              <w:pStyle w:val="a5"/>
            </w:pPr>
            <w:r w:rsidRPr="000252EE">
              <w:rPr>
                <w:b/>
              </w:rPr>
              <w:t>Педагоги организуют совместную музыкальную деятельность детей и взрослых</w:t>
            </w:r>
          </w:p>
        </w:tc>
        <w:tc>
          <w:tcPr>
            <w:tcW w:w="11520" w:type="dxa"/>
            <w:gridSpan w:val="6"/>
          </w:tcPr>
          <w:p w:rsidR="00AC5819" w:rsidRDefault="00AC5819" w:rsidP="009D3806">
            <w:pPr>
              <w:pStyle w:val="a5"/>
              <w:jc w:val="both"/>
            </w:pPr>
            <w:proofErr w:type="gramStart"/>
            <w:r>
              <w:t>С</w:t>
            </w:r>
            <w:r w:rsidRPr="00850840">
              <w:t>оздают</w:t>
            </w:r>
            <w:proofErr w:type="gramEnd"/>
            <w:r w:rsidRPr="00850840">
              <w:t xml:space="preserve"> проводят совместные праздники с участием детей, родителей и сотрудников и т.д.)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023052">
        <w:trPr>
          <w:trHeight w:val="501"/>
        </w:trPr>
        <w:tc>
          <w:tcPr>
            <w:tcW w:w="2943" w:type="dxa"/>
            <w:vMerge w:val="restart"/>
          </w:tcPr>
          <w:p w:rsidR="00AC5819" w:rsidRPr="000252EE" w:rsidRDefault="00AC5819" w:rsidP="009D3806">
            <w:pPr>
              <w:pStyle w:val="a5"/>
              <w:rPr>
                <w:b/>
              </w:rPr>
            </w:pPr>
            <w:r w:rsidRPr="000252EE">
              <w:rPr>
                <w:b/>
              </w:rPr>
              <w:t>В ДОУ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1520" w:type="dxa"/>
            <w:gridSpan w:val="6"/>
          </w:tcPr>
          <w:p w:rsidR="00AC5819" w:rsidRDefault="00AC5819" w:rsidP="00AC5819">
            <w:pPr>
              <w:pStyle w:val="a5"/>
              <w:tabs>
                <w:tab w:val="left" w:pos="586"/>
              </w:tabs>
            </w:pPr>
            <w:r>
              <w:t>Включают  музыку  в различные виды деятельности (при проведении зарядки, на занятиях изобразительной деятельностью и пр.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023052">
        <w:trPr>
          <w:trHeight w:val="703"/>
        </w:trPr>
        <w:tc>
          <w:tcPr>
            <w:tcW w:w="2943" w:type="dxa"/>
            <w:vMerge/>
          </w:tcPr>
          <w:p w:rsidR="00AC5819" w:rsidRPr="000252EE" w:rsidRDefault="00AC5819" w:rsidP="009D3806">
            <w:pPr>
              <w:pStyle w:val="a5"/>
              <w:rPr>
                <w:b/>
              </w:rPr>
            </w:pPr>
          </w:p>
        </w:tc>
        <w:tc>
          <w:tcPr>
            <w:tcW w:w="11520" w:type="dxa"/>
            <w:gridSpan w:val="6"/>
          </w:tcPr>
          <w:p w:rsidR="00AC5819" w:rsidRDefault="00AC5819" w:rsidP="00AC5819">
            <w:pPr>
              <w:pStyle w:val="a5"/>
              <w:tabs>
                <w:tab w:val="left" w:pos="586"/>
              </w:tabs>
            </w:pPr>
            <w:r>
              <w:t>Используют соответствующее музыкальное сопровождение при организации режимных моментов (колыбельная перед сном, веселая  музыка на прогулке, в группах и пр.)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850840" w:rsidRDefault="00E9503B" w:rsidP="0085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84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ребенка</w:t>
            </w:r>
          </w:p>
        </w:tc>
      </w:tr>
      <w:tr w:rsidR="00AC5819" w:rsidTr="00AC5819">
        <w:trPr>
          <w:trHeight w:val="394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850840">
            <w:pPr>
              <w:pStyle w:val="a5"/>
              <w:rPr>
                <w:b/>
              </w:rPr>
            </w:pPr>
            <w:r w:rsidRPr="000252EE">
              <w:rPr>
                <w:b/>
              </w:rPr>
              <w:t>Сотрудники создают условия для развития у детей речевого</w:t>
            </w:r>
          </w:p>
          <w:p w:rsidR="00AC5819" w:rsidRDefault="00AC5819" w:rsidP="00850840">
            <w:pPr>
              <w:pStyle w:val="a5"/>
              <w:shd w:val="clear" w:color="auto" w:fill="auto"/>
            </w:pPr>
            <w:r w:rsidRPr="000252EE">
              <w:rPr>
                <w:b/>
              </w:rPr>
              <w:t>общения со взрослыми и сверстниками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444"/>
        </w:trPr>
        <w:tc>
          <w:tcPr>
            <w:tcW w:w="0" w:type="auto"/>
            <w:gridSpan w:val="2"/>
            <w:vMerge/>
          </w:tcPr>
          <w:p w:rsidR="00AC5819" w:rsidRPr="000252EE" w:rsidRDefault="00AC5819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AC5819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;</w:t>
            </w:r>
          </w:p>
        </w:tc>
        <w:tc>
          <w:tcPr>
            <w:tcW w:w="0" w:type="auto"/>
          </w:tcPr>
          <w:p w:rsidR="00AC5819" w:rsidRDefault="00AC5819" w:rsidP="00AC5819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480"/>
        </w:trPr>
        <w:tc>
          <w:tcPr>
            <w:tcW w:w="0" w:type="auto"/>
            <w:gridSpan w:val="2"/>
            <w:vMerge/>
          </w:tcPr>
          <w:p w:rsidR="00AC5819" w:rsidRDefault="00AC5819" w:rsidP="00850840">
            <w:pPr>
              <w:pStyle w:val="a5"/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61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способствуют обогащению речи детей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пособствуют расширению словарного запаса (включают новые слова в беседы, игру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61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55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интерес к различным жанрам литературного творчества (читают сказки, рассказы, стихи, знакомят с фольклорными произведениями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46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850840">
            <w:pPr>
              <w:pStyle w:val="a5"/>
              <w:jc w:val="both"/>
            </w:pPr>
            <w:r>
              <w:t>Смотрят и слушают аудио- и видео - записи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84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tabs>
                <w:tab w:val="left" w:pos="586"/>
              </w:tabs>
            </w:pPr>
            <w:proofErr w:type="gramStart"/>
            <w:r>
              <w:t>Побуждают детей рассказывать стихи, сказки наизусть).</w:t>
            </w:r>
            <w:proofErr w:type="gramEnd"/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58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поощряют речевое творчество детей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детей к словотворчеству (предлагают сочинять сказки, стишки, загадки, изменять и придумывать слова и т.п.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68"/>
        </w:trPr>
        <w:tc>
          <w:tcPr>
            <w:tcW w:w="0" w:type="auto"/>
            <w:gridSpan w:val="2"/>
            <w:vMerge/>
          </w:tcPr>
          <w:p w:rsidR="00AC5819" w:rsidRDefault="00AC581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t>Поддерживают инициативу детей в словотворчестве);</w:t>
            </w:r>
            <w:proofErr w:type="gramEnd"/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428"/>
        </w:trPr>
        <w:tc>
          <w:tcPr>
            <w:tcW w:w="0" w:type="auto"/>
            <w:gridSpan w:val="2"/>
            <w:vMerge/>
          </w:tcPr>
          <w:p w:rsidR="00AC5819" w:rsidRDefault="00AC581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AC5819" w:rsidRDefault="00AC5819" w:rsidP="00850840">
            <w:pPr>
              <w:pStyle w:val="a5"/>
              <w:jc w:val="both"/>
            </w:pPr>
            <w:r>
              <w:t>Организуют</w:t>
            </w:r>
            <w:r>
              <w:tab/>
              <w:t>речевые игр</w:t>
            </w:r>
            <w:proofErr w:type="gramStart"/>
            <w:r>
              <w:t>ы(</w:t>
            </w:r>
            <w:proofErr w:type="gramEnd"/>
            <w:r>
              <w:t xml:space="preserve">скороговорки, </w:t>
            </w:r>
            <w:proofErr w:type="spellStart"/>
            <w:r>
              <w:t>чистоговорки</w:t>
            </w:r>
            <w:proofErr w:type="spellEnd"/>
            <w:r>
              <w:t>,</w:t>
            </w:r>
          </w:p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вукоподражательные игры и др.)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706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Сотрудники создают условия для развития у детей правильной речи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адают образцы речевой культуры (речь взрослых ясная, четкая, красочная, эмоциональная, соответствует правилам речевого этикета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46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67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к развернутому, связному изложению определенного содержания (описанию игрушки, картинки, пересказу сказки, и пр.)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48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создают условия для развития у детей планирующей и регулирующей функции речи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72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ощряют самостоятельное планирование детьми своей деятельности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76"/>
        </w:trPr>
        <w:tc>
          <w:tcPr>
            <w:tcW w:w="0" w:type="auto"/>
            <w:gridSpan w:val="2"/>
            <w:vMerge/>
          </w:tcPr>
          <w:p w:rsidR="00AC5819" w:rsidRPr="000252EE" w:rsidRDefault="00AC5819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лагают объяснить или рассказать другому ребенку, как можно сделать что-либо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80"/>
        </w:trPr>
        <w:tc>
          <w:tcPr>
            <w:tcW w:w="0" w:type="auto"/>
            <w:gridSpan w:val="2"/>
            <w:vMerge/>
          </w:tcPr>
          <w:p w:rsidR="00AC5819" w:rsidRPr="00850840" w:rsidRDefault="00AC5819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t>Побуждают детей договариваться о распределении ролей и последовательности событий в игре и т.п.).</w:t>
            </w:r>
            <w:proofErr w:type="gramEnd"/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587"/>
        </w:trPr>
        <w:tc>
          <w:tcPr>
            <w:tcW w:w="0" w:type="auto"/>
            <w:gridSpan w:val="2"/>
            <w:vMerge w:val="restart"/>
          </w:tcPr>
          <w:p w:rsidR="00AC5819" w:rsidRPr="000252EE" w:rsidRDefault="00AC5819" w:rsidP="00850840">
            <w:pPr>
              <w:pStyle w:val="a5"/>
              <w:rPr>
                <w:b/>
              </w:rPr>
            </w:pPr>
            <w:r w:rsidRPr="000252EE">
              <w:rPr>
                <w:b/>
              </w:rPr>
              <w:t>Педагоги создают</w:t>
            </w:r>
          </w:p>
          <w:p w:rsidR="00AC5819" w:rsidRPr="000252EE" w:rsidRDefault="00AC5819" w:rsidP="00850840">
            <w:pPr>
              <w:pStyle w:val="a5"/>
              <w:rPr>
                <w:b/>
              </w:rPr>
            </w:pPr>
            <w:r w:rsidRPr="000252EE">
              <w:rPr>
                <w:b/>
              </w:rPr>
              <w:t>условия</w:t>
            </w:r>
            <w:r w:rsidRPr="000252EE">
              <w:rPr>
                <w:b/>
              </w:rPr>
              <w:tab/>
              <w:t>для</w:t>
            </w:r>
          </w:p>
          <w:p w:rsidR="00AC5819" w:rsidRPr="000252EE" w:rsidRDefault="00AC5819" w:rsidP="00850840">
            <w:pPr>
              <w:pStyle w:val="a5"/>
              <w:rPr>
                <w:b/>
              </w:rPr>
            </w:pPr>
            <w:r w:rsidRPr="000252EE">
              <w:rPr>
                <w:b/>
              </w:rPr>
              <w:t xml:space="preserve">подготовки детей </w:t>
            </w:r>
            <w:proofErr w:type="gramStart"/>
            <w:r w:rsidRPr="000252EE">
              <w:rPr>
                <w:b/>
              </w:rPr>
              <w:t>к</w:t>
            </w:r>
            <w:proofErr w:type="gramEnd"/>
          </w:p>
          <w:p w:rsidR="00AC5819" w:rsidRDefault="00AC5819" w:rsidP="00850840">
            <w:pPr>
              <w:pStyle w:val="a5"/>
              <w:shd w:val="clear" w:color="auto" w:fill="auto"/>
            </w:pPr>
            <w:r w:rsidRPr="000252EE">
              <w:rPr>
                <w:b/>
              </w:rPr>
              <w:t>чтению и письму</w:t>
            </w:r>
          </w:p>
        </w:tc>
        <w:tc>
          <w:tcPr>
            <w:tcW w:w="0" w:type="auto"/>
            <w:gridSpan w:val="5"/>
          </w:tcPr>
          <w:p w:rsidR="00AC5819" w:rsidRDefault="00AC5819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обуждают у детей интерес к письменной речи (организуют игры, в ходе которых дети изготавливают книжки-самоделки, «пишут» письма, рецепты и пр.; предлагают детям рассматривать книги, журналы, альбомы и т.п.)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22"/>
        </w:trPr>
        <w:tc>
          <w:tcPr>
            <w:tcW w:w="0" w:type="auto"/>
            <w:gridSpan w:val="2"/>
            <w:vMerge/>
          </w:tcPr>
          <w:p w:rsidR="00AC5819" w:rsidRPr="000252EE" w:rsidRDefault="00AC5819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AC5819">
            <w:pPr>
              <w:pStyle w:val="a5"/>
              <w:jc w:val="both"/>
            </w:pPr>
            <w:r>
              <w:t>Знакомят с буквами, со звуковым составом слова;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AC5819" w:rsidTr="00AC5819">
        <w:trPr>
          <w:trHeight w:val="265"/>
        </w:trPr>
        <w:tc>
          <w:tcPr>
            <w:tcW w:w="0" w:type="auto"/>
            <w:gridSpan w:val="2"/>
            <w:vMerge/>
          </w:tcPr>
          <w:p w:rsidR="00AC5819" w:rsidRPr="000252EE" w:rsidRDefault="00AC5819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AC5819" w:rsidRDefault="00AC5819" w:rsidP="00AC5819">
            <w:pPr>
              <w:pStyle w:val="a5"/>
              <w:tabs>
                <w:tab w:val="left" w:pos="586"/>
              </w:tabs>
            </w:pPr>
            <w:r>
              <w:t>Развивают мелкую моторику руки.</w:t>
            </w:r>
          </w:p>
        </w:tc>
        <w:tc>
          <w:tcPr>
            <w:tcW w:w="0" w:type="auto"/>
          </w:tcPr>
          <w:p w:rsidR="00AC5819" w:rsidRDefault="00AC5819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850840" w:rsidRDefault="00E9503B" w:rsidP="0085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</w:t>
            </w:r>
            <w:r w:rsidRPr="00850840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</w:tr>
      <w:tr w:rsidR="0047099C" w:rsidTr="0047099C">
        <w:trPr>
          <w:trHeight w:val="646"/>
        </w:trPr>
        <w:tc>
          <w:tcPr>
            <w:tcW w:w="0" w:type="auto"/>
            <w:gridSpan w:val="2"/>
            <w:vMerge w:val="restart"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оявляют уважение к личности каждого ребенка</w:t>
            </w:r>
            <w:proofErr w:type="gramStart"/>
            <w:r>
              <w:t>.(</w:t>
            </w:r>
            <w:proofErr w:type="gramEnd"/>
            <w:r>
              <w:t>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840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пособствуют формированию у ребенка представлений о своей индивидуальности: стремятся подчеркнуть уникальность и неповторимость каждого ребенка - во внешних особенностях (цвете глаз, волос, сходстве с родителями, непохожести на других детей и др.), обсуждают предпочтения детей (в еде, одежде, играх, занятиях и др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54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пособствуют развитию у детей представлений о своих возможностях и способностях (стремятся выделить и подчеркнуть его достоинства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62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proofErr w:type="gramStart"/>
            <w:r>
              <w:t>Способствуют развитию у детей уверенности в своих силах (поощряют стремление ребенка к освоению новых средств и способов реализации разных видов деятельности: побуждают</w:t>
            </w:r>
            <w:proofErr w:type="gramEnd"/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55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 пробовать, не бояться ошибок, вселяют уверенность в том, что ребенок обязательно сможет сделать то, что ему пока не удается, намеренно создают ситуацию, в которой ребенок может достичь успеха и т.п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266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могают детям преодолевать негативные эмоциональные состояния (страх одиночества, боязнь темноты, и т.д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D45BAE">
        <w:trPr>
          <w:trHeight w:val="568"/>
        </w:trPr>
        <w:tc>
          <w:tcPr>
            <w:tcW w:w="0" w:type="auto"/>
            <w:gridSpan w:val="2"/>
            <w:vMerge/>
          </w:tcPr>
          <w:p w:rsidR="0047099C" w:rsidRPr="000252E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tabs>
                <w:tab w:val="left" w:pos="586"/>
              </w:tabs>
            </w:pPr>
            <w:r>
              <w:t>Не сравниваются успехи ребенка с достижениями других детей, достижения ребенка сравниваются лишь с его собственными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12"/>
        </w:trPr>
        <w:tc>
          <w:tcPr>
            <w:tcW w:w="0" w:type="auto"/>
            <w:gridSpan w:val="2"/>
            <w:vMerge w:val="restart"/>
          </w:tcPr>
          <w:p w:rsidR="0047099C" w:rsidRPr="000252EE" w:rsidRDefault="0047099C" w:rsidP="00850840">
            <w:pPr>
              <w:pStyle w:val="a5"/>
              <w:rPr>
                <w:b/>
              </w:rPr>
            </w:pPr>
            <w:r>
              <w:rPr>
                <w:b/>
              </w:rPr>
              <w:t>Сотрудники создают условия </w:t>
            </w:r>
            <w:r w:rsidRPr="000252EE">
              <w:rPr>
                <w:b/>
              </w:rPr>
              <w:t>для</w:t>
            </w:r>
          </w:p>
          <w:p w:rsidR="0047099C" w:rsidRDefault="0047099C" w:rsidP="00850840">
            <w:pPr>
              <w:pStyle w:val="a5"/>
              <w:shd w:val="clear" w:color="auto" w:fill="auto"/>
            </w:pPr>
            <w:r w:rsidRPr="000252EE">
              <w:rPr>
                <w:b/>
              </w:rPr>
              <w:t>формирования у детей положительного отношения к другим людям</w:t>
            </w: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jc w:val="both"/>
            </w:pPr>
            <w:r>
              <w:t>В</w:t>
            </w:r>
            <w:r w:rsidRPr="00850840">
              <w:t>оспитывают у детей сочувствие и сопереживание другим людям (побуждают пожалеть, утешить расстроенного человека, порадоваться за другого, поздравить и т.п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12"/>
        </w:trPr>
        <w:tc>
          <w:tcPr>
            <w:tcW w:w="0" w:type="auto"/>
            <w:gridSpan w:val="2"/>
            <w:vMerge/>
          </w:tcPr>
          <w:p w:rsidR="0047099C" w:rsidRDefault="0047099C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850840">
            <w:pPr>
              <w:pStyle w:val="a5"/>
              <w:jc w:val="both"/>
            </w:pPr>
            <w:r>
              <w:t>Поддерживают у детей стремление помогать другим людям (побуждают помогать детям, испытывающим затруднения - одеваться, раздеваться, заправлять постель, убирать на место игрушки и пр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758"/>
        </w:trPr>
        <w:tc>
          <w:tcPr>
            <w:tcW w:w="0" w:type="auto"/>
            <w:gridSpan w:val="2"/>
            <w:vMerge/>
          </w:tcPr>
          <w:p w:rsidR="0047099C" w:rsidRDefault="0047099C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850840">
            <w:pPr>
              <w:pStyle w:val="a5"/>
              <w:jc w:val="both"/>
            </w:pPr>
            <w:r>
              <w:t>Способствуют формированию у детей уважительного отношения к личному достоинству и правам других людей (помогают понять, что необходимо считаться с точкой зрения, желаниями другого человека, не ущемлять его интересы и т.п.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774"/>
        </w:trPr>
        <w:tc>
          <w:tcPr>
            <w:tcW w:w="0" w:type="auto"/>
            <w:gridSpan w:val="2"/>
            <w:vMerge/>
          </w:tcPr>
          <w:p w:rsidR="0047099C" w:rsidRDefault="0047099C" w:rsidP="00850840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tabs>
                <w:tab w:val="left" w:pos="586"/>
              </w:tabs>
            </w:pPr>
            <w:r>
              <w:t xml:space="preserve">Способствуют развитию у детей толерантности к людям независимо от социального происхождения, расовой и </w:t>
            </w:r>
          </w:p>
          <w:p w:rsidR="0047099C" w:rsidRDefault="0047099C" w:rsidP="009D3806">
            <w:pPr>
              <w:pStyle w:val="a5"/>
              <w:tabs>
                <w:tab w:val="left" w:pos="586"/>
              </w:tabs>
            </w:pPr>
            <w:r>
              <w:t>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.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741"/>
        </w:trPr>
        <w:tc>
          <w:tcPr>
            <w:tcW w:w="0" w:type="auto"/>
            <w:gridSpan w:val="2"/>
            <w:vMerge w:val="restart"/>
          </w:tcPr>
          <w:p w:rsidR="0047099C" w:rsidRPr="008E52DE" w:rsidRDefault="0047099C" w:rsidP="009D3806">
            <w:pPr>
              <w:pStyle w:val="a5"/>
              <w:shd w:val="clear" w:color="auto" w:fill="auto"/>
              <w:rPr>
                <w:b/>
              </w:rPr>
            </w:pPr>
            <w:r w:rsidRPr="008E52DE">
              <w:rPr>
                <w:b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0" w:type="auto"/>
            <w:gridSpan w:val="5"/>
          </w:tcPr>
          <w:p w:rsidR="0047099C" w:rsidRDefault="0047099C" w:rsidP="00AC72BF">
            <w:pPr>
              <w:pStyle w:val="a5"/>
              <w:jc w:val="both"/>
            </w:pPr>
            <w:r>
              <w:t>Поддерживают инициативу детей в разных видах детской деятельности (в процессе игр и занятий побуждают высказывать собственные мнения, пожелания и предложения, принимают и обсуждают высказывания и предложения каждого ребенка, не навязывают готовых решений, жесткого алгоритма действий);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1364"/>
        </w:trPr>
        <w:tc>
          <w:tcPr>
            <w:tcW w:w="0" w:type="auto"/>
            <w:gridSpan w:val="2"/>
            <w:vMerge/>
          </w:tcPr>
          <w:p w:rsidR="0047099C" w:rsidRPr="008E52DE" w:rsidRDefault="0047099C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47099C" w:rsidRDefault="0047099C" w:rsidP="00AC72BF">
            <w:pPr>
              <w:pStyle w:val="a5"/>
              <w:jc w:val="both"/>
            </w:pPr>
            <w:r>
              <w:t>Поощряют самостоятельность детей в разных видах деятельности: при овладении навыками самообслуживания (одеваться, раздеваться, умываться, заправлять постель, следить за своим внешним видом, убирать за собой игрушки, игры, краски, карандаши и пр.); при выполнении поручений взрослых;</w:t>
            </w:r>
          </w:p>
          <w:p w:rsidR="0047099C" w:rsidRDefault="0047099C" w:rsidP="00AC72BF">
            <w:pPr>
              <w:pStyle w:val="a5"/>
              <w:jc w:val="both"/>
            </w:pPr>
            <w:r>
              <w:t>при выполнении режимных процедур, в игре, на занятиях избегают как принуждения, так и чрезмерной опеки;</w:t>
            </w:r>
          </w:p>
          <w:p w:rsidR="0047099C" w:rsidRDefault="0047099C" w:rsidP="009D3806">
            <w:pPr>
              <w:pStyle w:val="a5"/>
              <w:tabs>
                <w:tab w:val="left" w:pos="586"/>
              </w:tabs>
            </w:pPr>
            <w:r>
              <w:t>Развивают чувство ответственности за сделанный выбор, за общее дело, данное слово и т.п.</w:t>
            </w:r>
          </w:p>
        </w:tc>
        <w:tc>
          <w:tcPr>
            <w:tcW w:w="0" w:type="auto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2407"/>
        </w:trPr>
        <w:tc>
          <w:tcPr>
            <w:tcW w:w="0" w:type="auto"/>
            <w:gridSpan w:val="2"/>
            <w:vMerge w:val="restart"/>
          </w:tcPr>
          <w:p w:rsidR="00E9503B" w:rsidRPr="00EB4024" w:rsidRDefault="00E9503B" w:rsidP="00AC72BF">
            <w:pPr>
              <w:pStyle w:val="a5"/>
              <w:rPr>
                <w:b/>
              </w:rPr>
            </w:pPr>
            <w:r>
              <w:rPr>
                <w:b/>
              </w:rPr>
              <w:t xml:space="preserve">Взрослые </w:t>
            </w:r>
            <w:r w:rsidRPr="00EB4024">
              <w:rPr>
                <w:b/>
              </w:rPr>
              <w:t>создают</w:t>
            </w:r>
          </w:p>
          <w:p w:rsidR="00E9503B" w:rsidRDefault="00E9503B" w:rsidP="00AC72BF">
            <w:pPr>
              <w:pStyle w:val="a5"/>
              <w:shd w:val="clear" w:color="auto" w:fill="auto"/>
            </w:pPr>
            <w:r w:rsidRPr="00EB4024">
              <w:rPr>
                <w:b/>
              </w:rPr>
              <w:t>условия для развития сотрудничества между д</w:t>
            </w:r>
            <w:r>
              <w:t>етьми</w:t>
            </w: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jc w:val="both"/>
            </w:pPr>
            <w:r>
              <w:t>Помогают детям осознать ценность сотрудничества (рассказывают о необходимости людей друг в друге, организуют совместные игры, различные виды продуктивной деятельности, способствующие достижению детьми общего результата, объединению коллективных усилий);</w:t>
            </w:r>
            <w:r>
              <w:cr/>
              <w:t>Обсуждают с детьми план совместной деятельности: что и когда будут делать, последовательность действий, распределение действий между участниками и т.п.;</w:t>
            </w:r>
          </w:p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Помогают детям налаживать совместную деятельность, координировать свои действия, </w:t>
            </w:r>
            <w:proofErr w:type="gramStart"/>
            <w:r>
              <w:t>учитывая желания друг друга</w:t>
            </w:r>
            <w:proofErr w:type="gramEnd"/>
            <w: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684"/>
        </w:trPr>
        <w:tc>
          <w:tcPr>
            <w:tcW w:w="0" w:type="auto"/>
            <w:gridSpan w:val="2"/>
            <w:vMerge/>
          </w:tcPr>
          <w:p w:rsidR="00E9503B" w:rsidRDefault="00E9503B" w:rsidP="00AC72BF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jc w:val="both"/>
            </w:pPr>
            <w:r>
              <w:t>Поощряют взаимную помощь и взаимную поддержку детьми друг друга;</w:t>
            </w:r>
          </w:p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</w:t>
            </w:r>
            <w:r w:rsidRPr="00AC72BF">
              <w:t>ри организации совместных игр и занятий учитывают дружеские привязанности детей.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566"/>
        </w:trPr>
        <w:tc>
          <w:tcPr>
            <w:tcW w:w="0" w:type="auto"/>
            <w:gridSpan w:val="2"/>
            <w:vMerge w:val="restart"/>
          </w:tcPr>
          <w:p w:rsidR="00E9503B" w:rsidRPr="000252EE" w:rsidRDefault="00E9503B" w:rsidP="00AC72BF">
            <w:pPr>
              <w:pStyle w:val="a5"/>
              <w:rPr>
                <w:b/>
              </w:rPr>
            </w:pPr>
            <w:r w:rsidRPr="000252EE">
              <w:rPr>
                <w:b/>
              </w:rPr>
              <w:t>Взрослые способствуют формированию у детей</w:t>
            </w:r>
          </w:p>
          <w:p w:rsidR="00E9503B" w:rsidRDefault="00E9503B" w:rsidP="00AC72BF">
            <w:pPr>
              <w:pStyle w:val="a5"/>
              <w:shd w:val="clear" w:color="auto" w:fill="auto"/>
            </w:pPr>
            <w:r w:rsidRPr="000252EE">
              <w:rPr>
                <w:b/>
              </w:rPr>
              <w:lastRenderedPageBreak/>
              <w:t>положительного отношения к труду</w:t>
            </w: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lastRenderedPageBreak/>
              <w:t>Сотрудники создают условия для участия детей в труде взрослых (поощряют и поддерживают стремление детей помогать в работе по дому близким взрослым, воспитателю, няне и т.п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546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едагоги помогают детям осваивать доступные им самостоятельные действия по самообслуживанию, уходу за растениями, домашней работе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568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накомят с профессиями (организуют наблюдение за трудом взрослых в ДОУ, на прогулке, экскурсиях, рассказывают, читают книги, проводят экскурсии, приглашают родителей рассказать о своей профессии и пр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562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.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47099C">
        <w:trPr>
          <w:trHeight w:val="684"/>
        </w:trPr>
        <w:tc>
          <w:tcPr>
            <w:tcW w:w="0" w:type="auto"/>
            <w:gridSpan w:val="2"/>
            <w:vMerge w:val="restart"/>
          </w:tcPr>
          <w:p w:rsidR="00E9503B" w:rsidRPr="00EB4024" w:rsidRDefault="00E9503B" w:rsidP="00AC72BF">
            <w:pPr>
              <w:pStyle w:val="a5"/>
              <w:rPr>
                <w:b/>
              </w:rPr>
            </w:pPr>
            <w:r w:rsidRPr="00EB4024">
              <w:rPr>
                <w:b/>
              </w:rPr>
              <w:t>Взрослые создают</w:t>
            </w:r>
          </w:p>
          <w:p w:rsidR="00E9503B" w:rsidRPr="00EB4024" w:rsidRDefault="00E9503B" w:rsidP="00AC72BF">
            <w:pPr>
              <w:pStyle w:val="a5"/>
              <w:rPr>
                <w:b/>
              </w:rPr>
            </w:pPr>
            <w:r w:rsidRPr="00EB4024">
              <w:rPr>
                <w:b/>
              </w:rPr>
              <w:t>предпосылки</w:t>
            </w:r>
            <w:r w:rsidRPr="00EB4024">
              <w:rPr>
                <w:b/>
              </w:rPr>
              <w:tab/>
              <w:t>для</w:t>
            </w:r>
          </w:p>
          <w:p w:rsidR="00E9503B" w:rsidRPr="00EB4024" w:rsidRDefault="00E9503B" w:rsidP="00AC72BF">
            <w:pPr>
              <w:pStyle w:val="a5"/>
              <w:rPr>
                <w:b/>
              </w:rPr>
            </w:pPr>
            <w:r w:rsidRPr="00EB4024">
              <w:rPr>
                <w:b/>
              </w:rPr>
              <w:t>развития у детей</w:t>
            </w:r>
          </w:p>
          <w:p w:rsidR="00E9503B" w:rsidRDefault="00E9503B" w:rsidP="00AC72BF">
            <w:pPr>
              <w:pStyle w:val="a5"/>
              <w:shd w:val="clear" w:color="auto" w:fill="auto"/>
            </w:pPr>
            <w:r w:rsidRPr="00EB4024">
              <w:rPr>
                <w:b/>
              </w:rPr>
              <w:t>гражданского самосознания</w:t>
            </w: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Уважают права каждого ребенка (по возможности, предоставляю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354"/>
        </w:trPr>
        <w:tc>
          <w:tcPr>
            <w:tcW w:w="0" w:type="auto"/>
            <w:gridSpan w:val="2"/>
            <w:vMerge/>
          </w:tcPr>
          <w:p w:rsidR="0047099C" w:rsidRDefault="0047099C" w:rsidP="00AC72BF">
            <w:pPr>
              <w:pStyle w:val="a5"/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ссказывают детям о различных объединениях людей (семья, детский сад, школа, место работы родителей и пр.);</w:t>
            </w:r>
          </w:p>
        </w:tc>
        <w:tc>
          <w:tcPr>
            <w:tcW w:w="0" w:type="auto"/>
            <w:vMerge w:val="restart"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47099C" w:rsidTr="0047099C">
        <w:trPr>
          <w:trHeight w:val="524"/>
        </w:trPr>
        <w:tc>
          <w:tcPr>
            <w:tcW w:w="0" w:type="auto"/>
            <w:gridSpan w:val="2"/>
            <w:vMerge/>
          </w:tcPr>
          <w:p w:rsidR="0047099C" w:rsidRDefault="0047099C" w:rsidP="00AC72BF">
            <w:pPr>
              <w:pStyle w:val="a5"/>
            </w:pPr>
          </w:p>
        </w:tc>
        <w:tc>
          <w:tcPr>
            <w:tcW w:w="0" w:type="auto"/>
            <w:gridSpan w:val="5"/>
          </w:tcPr>
          <w:p w:rsidR="0047099C" w:rsidRDefault="0047099C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.</w:t>
            </w:r>
          </w:p>
        </w:tc>
        <w:tc>
          <w:tcPr>
            <w:tcW w:w="0" w:type="auto"/>
            <w:vMerge/>
          </w:tcPr>
          <w:p w:rsidR="0047099C" w:rsidRDefault="0047099C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688"/>
        </w:trPr>
        <w:tc>
          <w:tcPr>
            <w:tcW w:w="0" w:type="auto"/>
            <w:gridSpan w:val="2"/>
            <w:vMerge w:val="restart"/>
          </w:tcPr>
          <w:p w:rsidR="00E9503B" w:rsidRPr="000252EE" w:rsidRDefault="00E9503B" w:rsidP="009D3806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накомят с правилами поведения при контактах с другими людьми на улице и дома (учат, как вести себя с незнакомыми взрослыми, предупреждают о возможных последствиях опасных игр и шалостей с другими детьми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414"/>
        </w:trPr>
        <w:tc>
          <w:tcPr>
            <w:tcW w:w="0" w:type="auto"/>
            <w:gridSpan w:val="2"/>
            <w:vMerge/>
          </w:tcPr>
          <w:p w:rsidR="00E9503B" w:rsidRPr="000252EE" w:rsidRDefault="00E9503B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Знакомят с правилами безопасного поведения в помещении (не выглядывать из открытого окна, не выходить без взрослых на балкон, в подвал, на чердак и пр.);</w:t>
            </w:r>
          </w:p>
        </w:tc>
        <w:tc>
          <w:tcPr>
            <w:tcW w:w="0" w:type="auto"/>
            <w:vMerge w:val="restart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606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E9503B" w:rsidRPr="000252EE" w:rsidRDefault="00E9503B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9503B" w:rsidRDefault="00E9503B" w:rsidP="009726E7">
            <w:pPr>
              <w:pStyle w:val="a5"/>
              <w:jc w:val="both"/>
            </w:pPr>
            <w:r>
              <w:t>Предостерегают от опасных последствий</w:t>
            </w:r>
          </w:p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 контактов с некоторыми предметам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436"/>
        </w:trPr>
        <w:tc>
          <w:tcPr>
            <w:tcW w:w="0" w:type="auto"/>
            <w:gridSpan w:val="2"/>
            <w:vMerge/>
          </w:tcPr>
          <w:p w:rsidR="00E9503B" w:rsidRPr="000252EE" w:rsidRDefault="00E9503B" w:rsidP="009D3806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 (колющими, режущими, пожароопасными, предметами бытовой химии, лекарствами, электроприборами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848"/>
        </w:trPr>
        <w:tc>
          <w:tcPr>
            <w:tcW w:w="0" w:type="auto"/>
            <w:gridSpan w:val="2"/>
            <w:vMerge/>
          </w:tcPr>
          <w:p w:rsidR="00E9503B" w:rsidRPr="00AC72BF" w:rsidRDefault="00E9503B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у детей навыки безопасного поведения на улицах и дорогах (знакомят с основными правилами дорожного движения; предостерегают от опасных ситуаций на улице и во дворе - открытые люки, дорожные и строительные работы и пр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86"/>
        </w:trPr>
        <w:tc>
          <w:tcPr>
            <w:tcW w:w="0" w:type="auto"/>
            <w:gridSpan w:val="2"/>
            <w:vMerge/>
          </w:tcPr>
          <w:p w:rsidR="00E9503B" w:rsidRPr="00AC72BF" w:rsidRDefault="00E9503B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Учат, как себя вести в экстремальных ситуациях (если ребенок потерялся, при пожаре, несчастном случае и др.), знакомят с телефонами соответствующих служб (01, 02, 03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423"/>
        </w:trPr>
        <w:tc>
          <w:tcPr>
            <w:tcW w:w="0" w:type="auto"/>
            <w:gridSpan w:val="2"/>
            <w:vMerge/>
          </w:tcPr>
          <w:p w:rsidR="00E9503B" w:rsidRPr="00AC72BF" w:rsidRDefault="00E9503B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навыки безопасного поведения на природе (в лесу, на воде, во время грозы, в жаркую, холодную погоду и пр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732"/>
        </w:trPr>
        <w:tc>
          <w:tcPr>
            <w:tcW w:w="0" w:type="auto"/>
            <w:gridSpan w:val="2"/>
            <w:vMerge/>
          </w:tcPr>
          <w:p w:rsidR="00E9503B" w:rsidRPr="00AC72BF" w:rsidRDefault="00E9503B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бъясняют детям, как правильно себя вести при контактах с животными (не дразнить, не гладить бездомное животное, соблюдать осторожность при контактах с сельскохозяйственными животными, избегать ядовитых, жалящих насекомых и пр.);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8C460D">
        <w:trPr>
          <w:trHeight w:val="496"/>
        </w:trPr>
        <w:tc>
          <w:tcPr>
            <w:tcW w:w="0" w:type="auto"/>
            <w:gridSpan w:val="2"/>
            <w:vMerge/>
          </w:tcPr>
          <w:p w:rsidR="00E9503B" w:rsidRPr="00AC72BF" w:rsidRDefault="00E9503B" w:rsidP="009D3806">
            <w:pPr>
              <w:pStyle w:val="a5"/>
              <w:shd w:val="clear" w:color="auto" w:fill="auto"/>
            </w:pPr>
          </w:p>
        </w:tc>
        <w:tc>
          <w:tcPr>
            <w:tcW w:w="0" w:type="auto"/>
            <w:gridSpan w:val="5"/>
          </w:tcPr>
          <w:p w:rsidR="00E9503B" w:rsidRDefault="00E9503B" w:rsidP="009726E7">
            <w:pPr>
              <w:pStyle w:val="a5"/>
              <w:jc w:val="both"/>
            </w:pPr>
            <w:proofErr w:type="gramStart"/>
            <w:r>
              <w:t>Не допускают возникновения у детей страхов при обсуждении опасных ситуаций педагоги (объясняют, что правильное</w:t>
            </w:r>
            <w:proofErr w:type="gramEnd"/>
          </w:p>
          <w:p w:rsidR="00E9503B" w:rsidRDefault="00E9503B" w:rsidP="009D3806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 поведение позволяет предотвратить возможные неблагоприятные последствия).</w:t>
            </w:r>
          </w:p>
        </w:tc>
        <w:tc>
          <w:tcPr>
            <w:tcW w:w="0" w:type="auto"/>
          </w:tcPr>
          <w:p w:rsidR="00E9503B" w:rsidRDefault="00E9503B" w:rsidP="009D3806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AC72BF" w:rsidRDefault="00E9503B" w:rsidP="00AC7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2B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гровой деятельности</w:t>
            </w:r>
          </w:p>
        </w:tc>
      </w:tr>
      <w:tr w:rsidR="00E9503B" w:rsidTr="00CB3D17">
        <w:trPr>
          <w:trHeight w:val="305"/>
        </w:trPr>
        <w:tc>
          <w:tcPr>
            <w:tcW w:w="0" w:type="auto"/>
            <w:gridSpan w:val="2"/>
            <w:vMerge w:val="restart"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 xml:space="preserve">Сотрудники создают условия для свободной </w:t>
            </w:r>
            <w:r w:rsidRPr="000252EE">
              <w:rPr>
                <w:b/>
              </w:rPr>
              <w:lastRenderedPageBreak/>
              <w:t>игры детей</w:t>
            </w: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lastRenderedPageBreak/>
              <w:t>Оберегают время, предназначенное для игры, не подменяя ее занятиями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62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414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Наблюдают за свободной игрой детей - внимательно и тактично, включаясь в нее по мере необходимости как равноправные партнеры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695"/>
        </w:trPr>
        <w:tc>
          <w:tcPr>
            <w:tcW w:w="0" w:type="auto"/>
            <w:gridSpan w:val="2"/>
            <w:vMerge w:val="restart"/>
          </w:tcPr>
          <w:p w:rsidR="00E9503B" w:rsidRPr="000252EE" w:rsidRDefault="00E9503B" w:rsidP="00AC72BF">
            <w:pPr>
              <w:pStyle w:val="a5"/>
              <w:shd w:val="clear" w:color="auto" w:fill="auto"/>
              <w:tabs>
                <w:tab w:val="left" w:pos="1814"/>
              </w:tabs>
              <w:rPr>
                <w:b/>
              </w:rPr>
            </w:pPr>
            <w:r w:rsidRPr="000252EE">
              <w:rPr>
                <w:b/>
              </w:rPr>
              <w:t>Сотрудники создают условия для</w:t>
            </w:r>
          </w:p>
          <w:p w:rsidR="00E9503B" w:rsidRDefault="00E9503B" w:rsidP="00AC72BF">
            <w:pPr>
              <w:pStyle w:val="a5"/>
              <w:shd w:val="clear" w:color="auto" w:fill="auto"/>
            </w:pPr>
            <w:r w:rsidRPr="000252EE">
              <w:rPr>
                <w:b/>
              </w:rPr>
              <w:t>возникновения и развертывания игры детей</w:t>
            </w: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экскурсии, прогулки; обращают внимание детей на содержание деятельности людей и их взаимоотношения и пр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61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tabs>
                <w:tab w:val="left" w:pos="1814"/>
              </w:tabs>
              <w:rPr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55"/>
        </w:trPr>
        <w:tc>
          <w:tcPr>
            <w:tcW w:w="0" w:type="auto"/>
            <w:gridSpan w:val="2"/>
            <w:vMerge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1814"/>
              </w:tabs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Предлагают детям различные виды игр </w:t>
            </w:r>
            <w:proofErr w:type="gramStart"/>
            <w:r>
              <w:t>качестве</w:t>
            </w:r>
            <w:proofErr w:type="gramEnd"/>
            <w:r>
              <w:t xml:space="preserve"> непосредственных участников игры (сюжетно-ролевые, режиссерские, игры-драматизации, игры с правилами и пр.) и игровых действий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64"/>
        </w:trPr>
        <w:tc>
          <w:tcPr>
            <w:tcW w:w="0" w:type="auto"/>
            <w:gridSpan w:val="2"/>
            <w:vMerge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1814"/>
              </w:tabs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занятиям, режимным моментам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57"/>
        </w:trPr>
        <w:tc>
          <w:tcPr>
            <w:tcW w:w="0" w:type="auto"/>
            <w:gridSpan w:val="2"/>
            <w:vMerge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1814"/>
              </w:tabs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Обеспечивают баланс между разными видами игры (подвижными и спокойными, индивидуальными и совместными, дидактическими и сюжетно-ролевыми и пр.)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835"/>
        </w:trPr>
        <w:tc>
          <w:tcPr>
            <w:tcW w:w="0" w:type="auto"/>
            <w:gridSpan w:val="2"/>
            <w:vMerge w:val="restart"/>
          </w:tcPr>
          <w:p w:rsidR="00E9503B" w:rsidRPr="00EB4024" w:rsidRDefault="00E9503B" w:rsidP="00AC72BF">
            <w:pPr>
              <w:rPr>
                <w:rFonts w:ascii="Times New Roman" w:hAnsi="Times New Roman" w:cs="Times New Roman"/>
                <w:b/>
              </w:rPr>
            </w:pPr>
            <w:r w:rsidRPr="00EB4024">
              <w:rPr>
                <w:rFonts w:ascii="Times New Roman" w:hAnsi="Times New Roman" w:cs="Times New Roman"/>
                <w:b/>
              </w:rPr>
              <w:t>Педагоги создают</w:t>
            </w:r>
          </w:p>
          <w:p w:rsidR="00E9503B" w:rsidRPr="00EB4024" w:rsidRDefault="00E9503B" w:rsidP="00AC72BF">
            <w:pPr>
              <w:rPr>
                <w:rFonts w:ascii="Times New Roman" w:hAnsi="Times New Roman" w:cs="Times New Roman"/>
                <w:b/>
              </w:rPr>
            </w:pPr>
            <w:r w:rsidRPr="00EB4024">
              <w:rPr>
                <w:rFonts w:ascii="Times New Roman" w:hAnsi="Times New Roman" w:cs="Times New Roman"/>
                <w:b/>
              </w:rPr>
              <w:t>условия для развития</w:t>
            </w:r>
          </w:p>
          <w:p w:rsidR="00E9503B" w:rsidRDefault="00E9503B" w:rsidP="00AC72BF">
            <w:r w:rsidRPr="00EB4024">
              <w:rPr>
                <w:rFonts w:ascii="Times New Roman" w:hAnsi="Times New Roman" w:cs="Times New Roman"/>
                <w:b/>
              </w:rPr>
              <w:t>воображения и творческой активности детей в игре</w:t>
            </w: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jc w:val="both"/>
            </w:pPr>
            <w:r>
              <w:t>О</w:t>
            </w:r>
            <w:r w:rsidRPr="00AC72BF">
              <w:t>рганизу</w:t>
            </w:r>
            <w:r>
              <w:t>ют</w:t>
            </w:r>
            <w:r w:rsidRPr="00AC72BF">
              <w:t xml:space="preserve"> игру детей, избега</w:t>
            </w:r>
            <w:r>
              <w:t>я</w:t>
            </w:r>
            <w:r w:rsidRPr="00AC72BF">
              <w:t xml:space="preserve"> воспроизведения трафаретных и однообразных сюжетов, действий, приемов;</w:t>
            </w:r>
          </w:p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оставляют детям возможность выбора в процессе игры (вида игры, сюжета, роли, партнеров, игрушек, пространства для игр и пр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823"/>
        </w:trPr>
        <w:tc>
          <w:tcPr>
            <w:tcW w:w="0" w:type="auto"/>
            <w:gridSpan w:val="2"/>
            <w:vMerge/>
          </w:tcPr>
          <w:p w:rsidR="00E9503B" w:rsidRDefault="00E9503B" w:rsidP="00AC72BF"/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jc w:val="both"/>
            </w:pPr>
            <w:proofErr w:type="gramStart"/>
            <w:r>
              <w:t>Поощряют детскую фантазию и импровизацию в игре (придумывание сюжетов, сказок; введение</w:t>
            </w:r>
            <w:proofErr w:type="gramEnd"/>
          </w:p>
          <w:p w:rsidR="00E9503B" w:rsidRDefault="00E9503B" w:rsidP="00AC72BF">
            <w:pPr>
              <w:pStyle w:val="a5"/>
              <w:jc w:val="both"/>
            </w:pPr>
            <w:r>
              <w:t xml:space="preserve"> оригинальных персонажей в традиционные игры; смену, совмещение ролей и пр.).</w:t>
            </w:r>
          </w:p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лагают детям подбирать и использовать в игре разнообразные предметы-заместители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720"/>
        </w:trPr>
        <w:tc>
          <w:tcPr>
            <w:tcW w:w="0" w:type="auto"/>
            <w:gridSpan w:val="2"/>
            <w:vMerge/>
          </w:tcPr>
          <w:p w:rsidR="00E9503B" w:rsidRDefault="00E9503B" w:rsidP="00AC72BF"/>
        </w:tc>
        <w:tc>
          <w:tcPr>
            <w:tcW w:w="0" w:type="auto"/>
            <w:gridSpan w:val="5"/>
          </w:tcPr>
          <w:p w:rsidR="00E9503B" w:rsidRDefault="00E9503B" w:rsidP="00AD0640">
            <w:pPr>
              <w:pStyle w:val="a5"/>
              <w:jc w:val="both"/>
            </w:pPr>
            <w:r>
              <w:t>Способствуют возникновению эмоционально-насыщенной атмосферы в игре (включаются в игру, заражая детей своим интересом, яркими эмоциями; используют выразительные движения, мимику, интонированную речь; вносят в игру </w:t>
            </w:r>
            <w:r w:rsidRPr="0067650A">
              <w:t>моменты</w:t>
            </w:r>
            <w:r w:rsidR="00AD0640">
              <w:t xml:space="preserve"> </w:t>
            </w:r>
            <w:r w:rsidRPr="0067650A">
              <w:t>неожиданности</w:t>
            </w:r>
            <w:r>
              <w:t>, таинственности, сказочности)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800"/>
        </w:trPr>
        <w:tc>
          <w:tcPr>
            <w:tcW w:w="0" w:type="auto"/>
            <w:gridSpan w:val="2"/>
            <w:vMerge w:val="restart"/>
          </w:tcPr>
          <w:p w:rsidR="00E9503B" w:rsidRPr="00EB4024" w:rsidRDefault="00E9503B" w:rsidP="00AC72BF">
            <w:pPr>
              <w:rPr>
                <w:rFonts w:ascii="Times New Roman" w:hAnsi="Times New Roman" w:cs="Times New Roman"/>
                <w:b/>
              </w:rPr>
            </w:pPr>
            <w:r w:rsidRPr="00EB4024">
              <w:rPr>
                <w:rFonts w:ascii="Times New Roman" w:hAnsi="Times New Roman" w:cs="Times New Roman"/>
                <w:b/>
              </w:rPr>
              <w:t>Сотрудники создают условия для развития общения </w:t>
            </w:r>
            <w:proofErr w:type="gramStart"/>
            <w:r w:rsidRPr="00EB4024">
              <w:rPr>
                <w:rFonts w:ascii="Times New Roman" w:hAnsi="Times New Roman" w:cs="Times New Roman"/>
                <w:b/>
              </w:rPr>
              <w:t>между</w:t>
            </w:r>
            <w:proofErr w:type="gramEnd"/>
          </w:p>
          <w:p w:rsidR="00E9503B" w:rsidRPr="00EB4024" w:rsidRDefault="00E9503B" w:rsidP="00AC72BF">
            <w:pPr>
              <w:rPr>
                <w:b/>
              </w:rPr>
            </w:pPr>
            <w:r w:rsidRPr="00EB4024">
              <w:rPr>
                <w:rFonts w:ascii="Times New Roman" w:hAnsi="Times New Roman" w:cs="Times New Roman"/>
                <w:b/>
              </w:rPr>
              <w:t>детьми в иг</w:t>
            </w:r>
            <w:r w:rsidRPr="00EB4024">
              <w:rPr>
                <w:b/>
              </w:rPr>
              <w:t>ре</w:t>
            </w:r>
          </w:p>
        </w:tc>
        <w:tc>
          <w:tcPr>
            <w:tcW w:w="0" w:type="auto"/>
            <w:gridSpan w:val="5"/>
          </w:tcPr>
          <w:p w:rsidR="00E9503B" w:rsidRDefault="00E9503B" w:rsidP="00AD0640">
            <w:pPr>
              <w:pStyle w:val="a5"/>
              <w:jc w:val="both"/>
            </w:pPr>
            <w:r>
              <w:t>Создают условия для возникновения и развития совместных игр детей (предлагают игры с разным числом участников, в том числе учитывая дружеские привязанности между дет</w:t>
            </w:r>
            <w:r w:rsidR="00AD0640">
              <w:t xml:space="preserve">ьми; организуют совместные </w:t>
            </w:r>
            <w:proofErr w:type="spellStart"/>
            <w:r w:rsidR="00AD0640">
              <w:t>игры</w:t>
            </w:r>
            <w:r>
              <w:t>детей</w:t>
            </w:r>
            <w:proofErr w:type="spellEnd"/>
            <w:r>
              <w:t xml:space="preserve"> разных возрастных групп с целью их взаимного обогащения игровым опытом и т.п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AD0640">
        <w:trPr>
          <w:trHeight w:val="414"/>
        </w:trPr>
        <w:tc>
          <w:tcPr>
            <w:tcW w:w="0" w:type="auto"/>
            <w:gridSpan w:val="2"/>
            <w:vMerge/>
          </w:tcPr>
          <w:p w:rsidR="00E9503B" w:rsidRPr="0067650A" w:rsidRDefault="00E9503B" w:rsidP="00AC7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могают овладевать способами ролевого взаимодействия между детьми (с позиции равноправного партнера инициируют диалоги между персонажами, ролевые действия и пр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rPr>
          <w:trHeight w:val="503"/>
        </w:trPr>
        <w:tc>
          <w:tcPr>
            <w:tcW w:w="0" w:type="auto"/>
            <w:gridSpan w:val="2"/>
            <w:vMerge/>
          </w:tcPr>
          <w:p w:rsidR="00E9503B" w:rsidRPr="0067650A" w:rsidRDefault="00E9503B" w:rsidP="00AC7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иобщают детей к культуре взаимоотношений в игре (учат договариваться, делиться игрушками, соблюдать очередность, тактично улаживать конфликты и пр.)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AD0640">
        <w:trPr>
          <w:trHeight w:val="500"/>
        </w:trPr>
        <w:tc>
          <w:tcPr>
            <w:tcW w:w="0" w:type="auto"/>
            <w:gridSpan w:val="2"/>
            <w:vMerge w:val="restart"/>
          </w:tcPr>
          <w:p w:rsidR="00E9503B" w:rsidRPr="000252EE" w:rsidRDefault="00E9503B" w:rsidP="00AC72BF">
            <w:pPr>
              <w:rPr>
                <w:rFonts w:ascii="Times New Roman" w:hAnsi="Times New Roman" w:cs="Times New Roman"/>
                <w:b/>
              </w:rPr>
            </w:pPr>
            <w:r w:rsidRPr="000252EE">
              <w:rPr>
                <w:rFonts w:ascii="Times New Roman" w:hAnsi="Times New Roman" w:cs="Times New Roman"/>
                <w:b/>
              </w:rPr>
              <w:t>Сотрудники реализуют индивидуальный подход в организации игры детей</w:t>
            </w: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едлагают детям игры с учетом их личностных особенностей (например, игры, стимулирующие активность застенчивых детей; игры, повышающие самоконтроль у излишне расторможенных и агрессивных детей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AD0640">
        <w:trPr>
          <w:trHeight w:val="564"/>
        </w:trPr>
        <w:tc>
          <w:tcPr>
            <w:tcW w:w="0" w:type="auto"/>
            <w:gridSpan w:val="2"/>
            <w:vMerge/>
          </w:tcPr>
          <w:p w:rsidR="00E9503B" w:rsidRPr="000252EE" w:rsidRDefault="00E9503B" w:rsidP="00AC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Обращают особое внимание на «изолированных» детей (например, организуют игры, в которых ребенок может проявить себя, оказывают ему поддержку в игре, предлагают его на центральные </w:t>
            </w:r>
            <w:r>
              <w:lastRenderedPageBreak/>
              <w:t>роли)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7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 w:rsidRPr="000252EE">
              <w:rPr>
                <w:b/>
              </w:rPr>
              <w:lastRenderedPageBreak/>
              <w:t>Педагоги используют дидактические игры</w:t>
            </w:r>
            <w:r>
              <w:rPr>
                <w:b/>
              </w:rPr>
              <w:t>, игровые приемы в разных</w:t>
            </w:r>
            <w:r>
              <w:rPr>
                <w:b/>
              </w:rPr>
              <w:tab/>
              <w:t xml:space="preserve">видах </w:t>
            </w:r>
            <w:r w:rsidRPr="000252EE">
              <w:rPr>
                <w:b/>
              </w:rPr>
              <w:t>деятельности и при выполнении режимных моментов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CB3D17">
        <w:tc>
          <w:tcPr>
            <w:tcW w:w="0" w:type="auto"/>
            <w:gridSpan w:val="8"/>
          </w:tcPr>
          <w:p w:rsidR="00E9503B" w:rsidRPr="00F65C80" w:rsidRDefault="00E9503B" w:rsidP="00F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E9503B" w:rsidTr="00023052">
        <w:trPr>
          <w:trHeight w:val="642"/>
        </w:trPr>
        <w:tc>
          <w:tcPr>
            <w:tcW w:w="3010" w:type="dxa"/>
            <w:gridSpan w:val="2"/>
            <w:vMerge w:val="restart"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  <w:r w:rsidRPr="000252EE">
              <w:rPr>
                <w:b/>
              </w:rPr>
              <w:t>Педагоги способствуют становлению у детей ценностей здорового образа жизни</w:t>
            </w: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представления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281"/>
        </w:trPr>
        <w:tc>
          <w:tcPr>
            <w:tcW w:w="3010" w:type="dxa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ддерживают у детей положительные эмоции, чувство «мышечной радости», связанные с физической активностью;</w:t>
            </w:r>
          </w:p>
        </w:tc>
        <w:tc>
          <w:tcPr>
            <w:tcW w:w="0" w:type="auto"/>
            <w:vMerge w:val="restart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539"/>
        </w:trPr>
        <w:tc>
          <w:tcPr>
            <w:tcW w:w="3010" w:type="dxa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Уделяют специальное внимание развитию у детей первоначальных представлений о строении и функциях своего тела (дыхании, питании, кровообращении и пр.), обращают внимание на его сложность и совершенство;</w:t>
            </w:r>
          </w:p>
        </w:tc>
        <w:tc>
          <w:tcPr>
            <w:tcW w:w="0" w:type="auto"/>
            <w:vMerge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959"/>
        </w:trPr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E9503B" w:rsidRDefault="00E9503B" w:rsidP="00AD0640">
            <w:pPr>
              <w:pStyle w:val="a5"/>
              <w:jc w:val="both"/>
            </w:pPr>
            <w:r>
              <w:t>Помога</w:t>
            </w:r>
            <w:r w:rsidR="00AD0640">
              <w:t xml:space="preserve">ют детям осознать необходимость </w:t>
            </w:r>
            <w:r>
              <w:t>бережного отношения к своему организму (личной гигиены, соблюдения режима дня и правильного питания и т.п.), рассказывают о том, что полезно и что вредно для здоровья (о значении гигиенических процедур, о возможных последствиях переохлаждения, длительного пребывания на солнце, вредных привычек)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281"/>
        </w:trPr>
        <w:tc>
          <w:tcPr>
            <w:tcW w:w="3010" w:type="dxa"/>
            <w:gridSpan w:val="2"/>
            <w:vMerge/>
          </w:tcPr>
          <w:p w:rsidR="00E9503B" w:rsidRPr="000252EE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Развивают у детей навыки личной гигиены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540"/>
        </w:trPr>
        <w:tc>
          <w:tcPr>
            <w:tcW w:w="3010" w:type="dxa"/>
            <w:gridSpan w:val="2"/>
            <w:vMerge w:val="restart"/>
          </w:tcPr>
          <w:p w:rsidR="00E9503B" w:rsidRPr="00977097" w:rsidRDefault="00E9503B" w:rsidP="00F65C80">
            <w:pPr>
              <w:pStyle w:val="a5"/>
              <w:rPr>
                <w:b/>
              </w:rPr>
            </w:pPr>
            <w:r w:rsidRPr="00977097">
              <w:rPr>
                <w:b/>
              </w:rPr>
              <w:t>Педагоги создают</w:t>
            </w:r>
          </w:p>
          <w:p w:rsidR="00E9503B" w:rsidRPr="00977097" w:rsidRDefault="00E9503B" w:rsidP="00F65C80">
            <w:pPr>
              <w:pStyle w:val="a5"/>
              <w:rPr>
                <w:b/>
              </w:rPr>
            </w:pPr>
            <w:r w:rsidRPr="00977097">
              <w:rPr>
                <w:b/>
              </w:rPr>
              <w:t>условия</w:t>
            </w:r>
            <w:r w:rsidRPr="00977097">
              <w:rPr>
                <w:b/>
              </w:rPr>
              <w:tab/>
              <w:t>для</w:t>
            </w:r>
          </w:p>
          <w:p w:rsidR="00E9503B" w:rsidRPr="00977097" w:rsidRDefault="00E9503B" w:rsidP="00F65C80">
            <w:pPr>
              <w:pStyle w:val="a5"/>
              <w:rPr>
                <w:b/>
              </w:rPr>
            </w:pPr>
            <w:r w:rsidRPr="00977097">
              <w:rPr>
                <w:b/>
              </w:rPr>
              <w:t>различных</w:t>
            </w:r>
            <w:r w:rsidRPr="00977097">
              <w:rPr>
                <w:b/>
              </w:rPr>
              <w:tab/>
              <w:t>видов</w:t>
            </w:r>
          </w:p>
          <w:p w:rsidR="00E9503B" w:rsidRDefault="00E9503B" w:rsidP="00F65C80">
            <w:pPr>
              <w:pStyle w:val="a5"/>
              <w:shd w:val="clear" w:color="auto" w:fill="auto"/>
            </w:pPr>
            <w:r w:rsidRPr="00977097">
              <w:rPr>
                <w:b/>
              </w:rPr>
              <w:t>двигательной активности детей</w:t>
            </w: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Используют разнообразные виды двигательной активности и физические упражнения для развития различных групп мышц (ходьбу, бег, лазание, прыжки, метание, упражнения со спортивным инвентарем и т.п.);</w:t>
            </w:r>
          </w:p>
        </w:tc>
        <w:tc>
          <w:tcPr>
            <w:tcW w:w="0" w:type="auto"/>
            <w:vMerge w:val="restart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565"/>
        </w:trPr>
        <w:tc>
          <w:tcPr>
            <w:tcW w:w="3010" w:type="dxa"/>
            <w:gridSpan w:val="2"/>
            <w:vMerge/>
          </w:tcPr>
          <w:p w:rsidR="00E9503B" w:rsidRPr="00977097" w:rsidRDefault="00E9503B" w:rsidP="00F65C80">
            <w:pPr>
              <w:pStyle w:val="a5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обуждают детей выполнять физические упражнения, способствующие развитию различных физических качеств детей (ловкости, гибкости, силы, быстроты, выносливости и др.);</w:t>
            </w:r>
          </w:p>
        </w:tc>
        <w:tc>
          <w:tcPr>
            <w:tcW w:w="0" w:type="auto"/>
            <w:vMerge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965"/>
        </w:trPr>
        <w:tc>
          <w:tcPr>
            <w:tcW w:w="3010" w:type="dxa"/>
            <w:gridSpan w:val="2"/>
            <w:vMerge w:val="restart"/>
          </w:tcPr>
          <w:p w:rsidR="00E9503B" w:rsidRPr="000252EE" w:rsidRDefault="00E9503B" w:rsidP="00F65C80">
            <w:pPr>
              <w:pStyle w:val="a5"/>
              <w:rPr>
                <w:b/>
              </w:rPr>
            </w:pPr>
            <w:r w:rsidRPr="000252EE">
              <w:rPr>
                <w:b/>
              </w:rPr>
              <w:t>В</w:t>
            </w:r>
            <w:r w:rsidRPr="000252EE">
              <w:rPr>
                <w:b/>
              </w:rPr>
              <w:tab/>
              <w:t>ходе</w:t>
            </w:r>
          </w:p>
          <w:p w:rsidR="00E9503B" w:rsidRPr="000252EE" w:rsidRDefault="00E9503B" w:rsidP="00F65C80">
            <w:pPr>
              <w:pStyle w:val="a5"/>
              <w:rPr>
                <w:b/>
              </w:rPr>
            </w:pPr>
            <w:r w:rsidRPr="000252EE">
              <w:rPr>
                <w:b/>
              </w:rPr>
              <w:t>организованных физкультурных занятий и свободной физической активности</w:t>
            </w:r>
            <w:r w:rsidRPr="000252EE">
              <w:rPr>
                <w:b/>
              </w:rPr>
              <w:tab/>
              <w:t>детей</w:t>
            </w:r>
          </w:p>
          <w:p w:rsidR="00E9503B" w:rsidRDefault="00E9503B" w:rsidP="00F65C80">
            <w:pPr>
              <w:pStyle w:val="a5"/>
              <w:shd w:val="clear" w:color="auto" w:fill="auto"/>
            </w:pPr>
            <w:r w:rsidRPr="000252EE">
              <w:rPr>
                <w:b/>
              </w:rPr>
              <w:t>педагоги реализуют индивидуальный подход</w:t>
            </w: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едагоги стремятся пробудить у каждого ребенка интерес к физкультурным занятиям и спортивным играм, используя знания о его индивидуальных склонностях и особенностях (вовлекают малоподвижных и регулируют двигательную активность подвижных детей; подбирают сюжеты и распределяют роли в играх в зависимости от личностных особенностей детей и т.п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558"/>
        </w:trPr>
        <w:tc>
          <w:tcPr>
            <w:tcW w:w="3010" w:type="dxa"/>
            <w:gridSpan w:val="2"/>
            <w:vMerge/>
          </w:tcPr>
          <w:p w:rsidR="00E9503B" w:rsidRPr="000252EE" w:rsidRDefault="00E9503B" w:rsidP="00F65C80">
            <w:pPr>
              <w:pStyle w:val="a5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Формируют подгруппы детей на основе состояния их здоровья, темпов физического развития, функционального состояния в соответствии с медицинскими показаниями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392"/>
        </w:trPr>
        <w:tc>
          <w:tcPr>
            <w:tcW w:w="3010" w:type="dxa"/>
            <w:gridSpan w:val="2"/>
            <w:vMerge/>
          </w:tcPr>
          <w:p w:rsidR="00E9503B" w:rsidRPr="000252EE" w:rsidRDefault="00E9503B" w:rsidP="00F65C80">
            <w:pPr>
              <w:pStyle w:val="a5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Наблюдают за самочувствием каждого ребенка, его реакцией на нагрузку, новые упражнения (изменение цвета лица, частоту дыхания и т.п.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688"/>
        </w:trPr>
        <w:tc>
          <w:tcPr>
            <w:tcW w:w="3010" w:type="dxa"/>
            <w:gridSpan w:val="2"/>
            <w:vMerge/>
          </w:tcPr>
          <w:p w:rsidR="00E9503B" w:rsidRPr="000252EE" w:rsidRDefault="00E9503B" w:rsidP="00F65C80">
            <w:pPr>
              <w:pStyle w:val="a5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- сидя, стоя, лежа и т.п., включают физические упражнения в различных вариантах и сочетаниях)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344"/>
        </w:trPr>
        <w:tc>
          <w:tcPr>
            <w:tcW w:w="3010" w:type="dxa"/>
            <w:gridSpan w:val="2"/>
            <w:vMerge/>
          </w:tcPr>
          <w:p w:rsidR="00E9503B" w:rsidRPr="000252EE" w:rsidRDefault="00E9503B" w:rsidP="00F65C80">
            <w:pPr>
              <w:pStyle w:val="a5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565"/>
        </w:trPr>
        <w:tc>
          <w:tcPr>
            <w:tcW w:w="3010" w:type="dxa"/>
            <w:gridSpan w:val="2"/>
            <w:vMerge w:val="restart"/>
          </w:tcPr>
          <w:p w:rsidR="00E9503B" w:rsidRPr="00EB4024" w:rsidRDefault="00E9503B" w:rsidP="00AC72BF">
            <w:pPr>
              <w:pStyle w:val="a5"/>
              <w:shd w:val="clear" w:color="auto" w:fill="auto"/>
              <w:rPr>
                <w:b/>
              </w:rPr>
            </w:pPr>
            <w:r w:rsidRPr="00EB4024">
              <w:rPr>
                <w:b/>
              </w:rPr>
              <w:t>Проводится работа по профилактике и снижению заболеваемости детей</w:t>
            </w: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 xml:space="preserve">Педагоги используют различные виды закаливания, дыхательную гимнастику, воздушные и солнечные ванны, </w:t>
            </w:r>
            <w:proofErr w:type="spellStart"/>
            <w:r>
              <w:t>витамино</w:t>
            </w:r>
            <w:proofErr w:type="spellEnd"/>
            <w:r>
              <w:t>-фито - и физиотерапия, массаж, корригирующая гимнастика и т.п.;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  <w:tr w:rsidR="00E9503B" w:rsidTr="00023052">
        <w:trPr>
          <w:trHeight w:val="443"/>
        </w:trPr>
        <w:tc>
          <w:tcPr>
            <w:tcW w:w="3010" w:type="dxa"/>
            <w:gridSpan w:val="2"/>
            <w:vMerge/>
          </w:tcPr>
          <w:p w:rsidR="00E9503B" w:rsidRPr="00EB4024" w:rsidRDefault="00E9503B" w:rsidP="00AC72BF">
            <w:pPr>
              <w:pStyle w:val="a5"/>
              <w:shd w:val="clear" w:color="auto" w:fill="auto"/>
              <w:rPr>
                <w:b/>
              </w:rPr>
            </w:pPr>
          </w:p>
        </w:tc>
        <w:tc>
          <w:tcPr>
            <w:tcW w:w="11453" w:type="dxa"/>
            <w:gridSpan w:val="5"/>
          </w:tcPr>
          <w:p w:rsidR="00E9503B" w:rsidRDefault="00E9503B" w:rsidP="00AC72BF">
            <w:pPr>
              <w:pStyle w:val="a5"/>
              <w:shd w:val="clear" w:color="auto" w:fill="auto"/>
              <w:tabs>
                <w:tab w:val="left" w:pos="586"/>
              </w:tabs>
            </w:pPr>
            <w:r>
              <w:t>Ведется систематическая работа с часто и длительно болеющими детьми.</w:t>
            </w:r>
          </w:p>
        </w:tc>
        <w:tc>
          <w:tcPr>
            <w:tcW w:w="0" w:type="auto"/>
          </w:tcPr>
          <w:p w:rsidR="00E9503B" w:rsidRDefault="00E9503B" w:rsidP="00AC72BF">
            <w:pPr>
              <w:rPr>
                <w:sz w:val="10"/>
                <w:szCs w:val="10"/>
              </w:rPr>
            </w:pPr>
          </w:p>
        </w:tc>
      </w:tr>
    </w:tbl>
    <w:p w:rsidR="0021629D" w:rsidRDefault="0021629D" w:rsidP="00CD0BF8">
      <w:bookmarkStart w:id="0" w:name="_GoBack"/>
      <w:bookmarkEnd w:id="0"/>
    </w:p>
    <w:sectPr w:rsidR="0021629D" w:rsidSect="00AC5819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65" w:rsidRDefault="000A3665" w:rsidP="00037BB0">
      <w:pPr>
        <w:spacing w:after="0" w:line="240" w:lineRule="auto"/>
      </w:pPr>
      <w:r>
        <w:separator/>
      </w:r>
    </w:p>
  </w:endnote>
  <w:endnote w:type="continuationSeparator" w:id="0">
    <w:p w:rsidR="000A3665" w:rsidRDefault="000A3665" w:rsidP="000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65" w:rsidRDefault="000A3665" w:rsidP="00037BB0">
      <w:pPr>
        <w:spacing w:after="0" w:line="240" w:lineRule="auto"/>
      </w:pPr>
      <w:r>
        <w:separator/>
      </w:r>
    </w:p>
  </w:footnote>
  <w:footnote w:type="continuationSeparator" w:id="0">
    <w:p w:rsidR="000A3665" w:rsidRDefault="000A3665" w:rsidP="0003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74EB"/>
    <w:multiLevelType w:val="multilevel"/>
    <w:tmpl w:val="3A64A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7E39C3"/>
    <w:multiLevelType w:val="multilevel"/>
    <w:tmpl w:val="3B963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26275B"/>
    <w:multiLevelType w:val="multilevel"/>
    <w:tmpl w:val="15CA4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E0"/>
    <w:rsid w:val="000002F0"/>
    <w:rsid w:val="00023052"/>
    <w:rsid w:val="000252EE"/>
    <w:rsid w:val="00037BB0"/>
    <w:rsid w:val="000420E5"/>
    <w:rsid w:val="000A3665"/>
    <w:rsid w:val="00126BB9"/>
    <w:rsid w:val="001B06E0"/>
    <w:rsid w:val="0021629D"/>
    <w:rsid w:val="0022427E"/>
    <w:rsid w:val="00290C67"/>
    <w:rsid w:val="002B5C11"/>
    <w:rsid w:val="002D1521"/>
    <w:rsid w:val="0039426F"/>
    <w:rsid w:val="00395C87"/>
    <w:rsid w:val="003C2ED4"/>
    <w:rsid w:val="003D4D19"/>
    <w:rsid w:val="00462440"/>
    <w:rsid w:val="0047099C"/>
    <w:rsid w:val="004B1CEB"/>
    <w:rsid w:val="0053398E"/>
    <w:rsid w:val="005C172E"/>
    <w:rsid w:val="005C456B"/>
    <w:rsid w:val="0067650A"/>
    <w:rsid w:val="006A584E"/>
    <w:rsid w:val="006F5E14"/>
    <w:rsid w:val="007041A3"/>
    <w:rsid w:val="00710154"/>
    <w:rsid w:val="007616AE"/>
    <w:rsid w:val="007711DC"/>
    <w:rsid w:val="008135E2"/>
    <w:rsid w:val="00850840"/>
    <w:rsid w:val="00852127"/>
    <w:rsid w:val="008A3117"/>
    <w:rsid w:val="008C460D"/>
    <w:rsid w:val="008E52DE"/>
    <w:rsid w:val="008F6593"/>
    <w:rsid w:val="0090785E"/>
    <w:rsid w:val="009726E7"/>
    <w:rsid w:val="00977097"/>
    <w:rsid w:val="00995E7E"/>
    <w:rsid w:val="009A216F"/>
    <w:rsid w:val="009D3806"/>
    <w:rsid w:val="00AC5819"/>
    <w:rsid w:val="00AC72BF"/>
    <w:rsid w:val="00AD0640"/>
    <w:rsid w:val="00B05EB0"/>
    <w:rsid w:val="00B35E57"/>
    <w:rsid w:val="00B67E8C"/>
    <w:rsid w:val="00B72103"/>
    <w:rsid w:val="00B86CAB"/>
    <w:rsid w:val="00C46F26"/>
    <w:rsid w:val="00C52972"/>
    <w:rsid w:val="00C91BE5"/>
    <w:rsid w:val="00CB3D17"/>
    <w:rsid w:val="00CD0BF8"/>
    <w:rsid w:val="00D22CAD"/>
    <w:rsid w:val="00D9220F"/>
    <w:rsid w:val="00E26519"/>
    <w:rsid w:val="00E37DDE"/>
    <w:rsid w:val="00E918AD"/>
    <w:rsid w:val="00E9503B"/>
    <w:rsid w:val="00EB4024"/>
    <w:rsid w:val="00EE472E"/>
    <w:rsid w:val="00EF5EDA"/>
    <w:rsid w:val="00F65C80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162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2162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BB0"/>
  </w:style>
  <w:style w:type="paragraph" w:styleId="a8">
    <w:name w:val="footer"/>
    <w:basedOn w:val="a"/>
    <w:link w:val="a9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162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2162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BB0"/>
  </w:style>
  <w:style w:type="paragraph" w:styleId="a8">
    <w:name w:val="footer"/>
    <w:basedOn w:val="a"/>
    <w:link w:val="a9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EC5-1687-4232-8C86-AFB1520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земиллер</dc:creator>
  <cp:keywords/>
  <dc:description/>
  <cp:lastModifiedBy>асус</cp:lastModifiedBy>
  <cp:revision>28</cp:revision>
  <dcterms:created xsi:type="dcterms:W3CDTF">2021-10-19T07:15:00Z</dcterms:created>
  <dcterms:modified xsi:type="dcterms:W3CDTF">2021-11-30T01:33:00Z</dcterms:modified>
</cp:coreProperties>
</file>